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3A02" w14:textId="20B27392" w:rsidR="00BE32B0" w:rsidRPr="00F77D0F" w:rsidRDefault="00F95BCE">
      <w:pPr>
        <w:pStyle w:val="Corpsdetexte"/>
        <w:ind w:left="108"/>
        <w:rPr>
          <w:rFonts w:ascii="Times New Roman"/>
          <w:b w:val="0"/>
          <w:sz w:val="20"/>
          <w:lang w:val="fr-FR"/>
        </w:rPr>
      </w:pPr>
      <w:r>
        <w:rPr>
          <w:rFonts w:ascii="Times New Roman"/>
          <w:b w:val="0"/>
          <w:noProof/>
          <w:sz w:val="20"/>
          <w:lang w:val="fr-FR"/>
        </w:rPr>
        <mc:AlternateContent>
          <mc:Choice Requires="wps">
            <w:drawing>
              <wp:inline distT="0" distB="0" distL="0" distR="0" wp14:anchorId="28025814" wp14:editId="6FFB8F39">
                <wp:extent cx="6983095" cy="454660"/>
                <wp:effectExtent l="8255" t="12700" r="9525" b="8890"/>
                <wp:docPr id="20379605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45466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9844" w14:textId="1705BB44" w:rsidR="00837D6A" w:rsidRDefault="00837D6A" w:rsidP="003B71C0">
                            <w:pPr>
                              <w:spacing w:before="18"/>
                              <w:ind w:left="-57" w:right="-57"/>
                              <w:jc w:val="center"/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</w:pPr>
                            <w:r w:rsidRPr="007B7465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COMPTE RENDU DE L’ENTRETIEN </w:t>
                            </w:r>
                            <w:r w:rsidR="003B71C0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D’EVALUATION </w:t>
                            </w:r>
                            <w:r w:rsidRPr="007B7465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>PROFESSIONNEL</w:t>
                            </w:r>
                            <w:r w:rsidR="003B71C0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>LE</w:t>
                            </w:r>
                          </w:p>
                          <w:p w14:paraId="7FD23D4B" w14:textId="5F5F9AB2" w:rsidR="00837D6A" w:rsidRPr="007B7465" w:rsidRDefault="00FC71F8" w:rsidP="003B71C0">
                            <w:pPr>
                              <w:spacing w:before="18"/>
                              <w:ind w:left="-57" w:right="-57"/>
                              <w:jc w:val="center"/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>Exécution</w:t>
                            </w:r>
                            <w:r w:rsidR="00837D6A" w:rsidRPr="007B7465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ED396C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>D</w:t>
                            </w:r>
                            <w:r w:rsidR="00837D6A" w:rsidRPr="007B7465">
                              <w:rPr>
                                <w:b/>
                                <w:sz w:val="24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2BDFDD96" w14:textId="612E0BB9" w:rsidR="00BE32B0" w:rsidRPr="003B71C0" w:rsidRDefault="00BE32B0" w:rsidP="003B71C0">
                            <w:pPr>
                              <w:spacing w:before="18"/>
                              <w:ind w:left="-57" w:right="-57"/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0258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49.8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" fillcolor="#d0cece" strokeweight=".48pt">
                <v:textbox inset="0,0,0,0">
                  <w:txbxContent>
                    <w:p w14:paraId="3E849844" w14:textId="1705BB44" w:rsidR="00837D6A" w:rsidRDefault="00837D6A" w:rsidP="003B71C0">
                      <w:pPr>
                        <w:spacing w:before="18"/>
                        <w:ind w:left="-57" w:right="-57"/>
                        <w:jc w:val="center"/>
                        <w:rPr>
                          <w:b/>
                          <w:sz w:val="24"/>
                          <w:szCs w:val="20"/>
                          <w:lang w:val="fr-FR"/>
                        </w:rPr>
                      </w:pPr>
                      <w:r w:rsidRPr="007B7465">
                        <w:rPr>
                          <w:b/>
                          <w:sz w:val="24"/>
                          <w:szCs w:val="20"/>
                          <w:lang w:val="fr-FR"/>
                        </w:rPr>
                        <w:t xml:space="preserve">COMPTE RENDU DE L’ENTRETIEN </w:t>
                      </w:r>
                      <w:r w:rsidR="003B71C0">
                        <w:rPr>
                          <w:b/>
                          <w:sz w:val="24"/>
                          <w:szCs w:val="20"/>
                          <w:lang w:val="fr-FR"/>
                        </w:rPr>
                        <w:t xml:space="preserve">D’EVALUATION </w:t>
                      </w:r>
                      <w:r w:rsidRPr="007B7465">
                        <w:rPr>
                          <w:b/>
                          <w:sz w:val="24"/>
                          <w:szCs w:val="20"/>
                          <w:lang w:val="fr-FR"/>
                        </w:rPr>
                        <w:t>PROFESSIONNEL</w:t>
                      </w:r>
                      <w:r w:rsidR="003B71C0">
                        <w:rPr>
                          <w:b/>
                          <w:sz w:val="24"/>
                          <w:szCs w:val="20"/>
                          <w:lang w:val="fr-FR"/>
                        </w:rPr>
                        <w:t>LE</w:t>
                      </w:r>
                    </w:p>
                    <w:p w14:paraId="7FD23D4B" w14:textId="5F5F9AB2" w:rsidR="00837D6A" w:rsidRPr="007B7465" w:rsidRDefault="00FC71F8" w:rsidP="003B71C0">
                      <w:pPr>
                        <w:spacing w:before="18"/>
                        <w:ind w:left="-57" w:right="-57"/>
                        <w:jc w:val="center"/>
                        <w:rPr>
                          <w:b/>
                          <w:sz w:val="24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fr-FR"/>
                        </w:rPr>
                        <w:t>Exécution</w:t>
                      </w:r>
                      <w:r w:rsidR="00837D6A" w:rsidRPr="007B7465">
                        <w:rPr>
                          <w:b/>
                          <w:sz w:val="24"/>
                          <w:szCs w:val="20"/>
                          <w:lang w:val="fr-FR"/>
                        </w:rPr>
                        <w:t xml:space="preserve"> (</w:t>
                      </w:r>
                      <w:r w:rsidR="00ED396C">
                        <w:rPr>
                          <w:b/>
                          <w:sz w:val="24"/>
                          <w:szCs w:val="20"/>
                          <w:lang w:val="fr-FR"/>
                        </w:rPr>
                        <w:t>D</w:t>
                      </w:r>
                      <w:r w:rsidR="00837D6A" w:rsidRPr="007B7465">
                        <w:rPr>
                          <w:b/>
                          <w:sz w:val="24"/>
                          <w:szCs w:val="20"/>
                          <w:lang w:val="fr-FR"/>
                        </w:rPr>
                        <w:t>)</w:t>
                      </w:r>
                    </w:p>
                    <w:p w14:paraId="2BDFDD96" w14:textId="612E0BB9" w:rsidR="00BE32B0" w:rsidRPr="003B71C0" w:rsidRDefault="00BE32B0" w:rsidP="003B71C0">
                      <w:pPr>
                        <w:spacing w:before="18"/>
                        <w:ind w:left="-57" w:right="-57"/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1331BE" w14:textId="5E9ADECA" w:rsidR="00BE32B0" w:rsidRPr="00F77D0F" w:rsidRDefault="00F95BCE">
      <w:pPr>
        <w:pStyle w:val="Corpsdetexte"/>
        <w:spacing w:before="5"/>
        <w:rPr>
          <w:rFonts w:ascii="Times New Roman"/>
          <w:b w:val="0"/>
          <w:sz w:val="14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F9C6C3" wp14:editId="147B7096">
                <wp:simplePos x="0" y="0"/>
                <wp:positionH relativeFrom="page">
                  <wp:posOffset>313690</wp:posOffset>
                </wp:positionH>
                <wp:positionV relativeFrom="paragraph">
                  <wp:posOffset>133350</wp:posOffset>
                </wp:positionV>
                <wp:extent cx="6957060" cy="236220"/>
                <wp:effectExtent l="0" t="0" r="0" b="0"/>
                <wp:wrapTopAndBottom/>
                <wp:docPr id="19180333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236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3BFE6" w14:textId="77777777" w:rsidR="00BE32B0" w:rsidRDefault="00B807DA">
                            <w:pPr>
                              <w:tabs>
                                <w:tab w:val="left" w:pos="7216"/>
                              </w:tabs>
                              <w:spacing w:before="18"/>
                              <w:ind w:left="6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 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03CD6">
                              <w:rPr>
                                <w:b/>
                                <w:sz w:val="28"/>
                                <w:lang w:val="fr-FR"/>
                              </w:rPr>
                              <w:t>Année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C6C3" id="Text Box 7" o:spid="_x0000_s1027" type="#_x0000_t202" style="position:absolute;margin-left:24.7pt;margin-top:10.5pt;width:547.8pt;height:18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" filled="f" strokeweight=".48pt">
                <v:textbox inset="0,0,0,0">
                  <w:txbxContent>
                    <w:p w14:paraId="4DD3BFE6" w14:textId="77777777" w:rsidR="00BE32B0" w:rsidRDefault="00B807DA">
                      <w:pPr>
                        <w:tabs>
                          <w:tab w:val="left" w:pos="7216"/>
                        </w:tabs>
                        <w:spacing w:before="18"/>
                        <w:ind w:left="6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Date 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D03CD6">
                        <w:rPr>
                          <w:b/>
                          <w:sz w:val="28"/>
                          <w:lang w:val="fr-FR"/>
                        </w:rPr>
                        <w:t>Année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68501E" w14:textId="77777777" w:rsidR="00BE32B0" w:rsidRPr="00F77D0F" w:rsidRDefault="00BE32B0">
      <w:pPr>
        <w:pStyle w:val="Corpsdetexte"/>
        <w:spacing w:before="3"/>
        <w:rPr>
          <w:rFonts w:ascii="Times New Roman"/>
          <w:b w:val="0"/>
          <w:sz w:val="9"/>
          <w:lang w:val="fr-FR"/>
        </w:rPr>
      </w:pPr>
    </w:p>
    <w:p w14:paraId="5AD65FBF" w14:textId="77777777" w:rsidR="00BE32B0" w:rsidRPr="00F77D0F" w:rsidRDefault="00B807DA">
      <w:pPr>
        <w:pStyle w:val="Titre2"/>
        <w:spacing w:before="101"/>
        <w:rPr>
          <w:lang w:val="fr-FR"/>
        </w:rPr>
      </w:pPr>
      <w:r w:rsidRPr="00F77D0F">
        <w:rPr>
          <w:lang w:val="fr-FR"/>
        </w:rPr>
        <w:t>Nom de la collectivité :</w:t>
      </w:r>
    </w:p>
    <w:p w14:paraId="0D7DEC4F" w14:textId="1827E055" w:rsidR="00EE7FC8" w:rsidRPr="00F77D0F" w:rsidRDefault="00EE7FC8" w:rsidP="00EE7FC8">
      <w:pPr>
        <w:spacing w:before="255" w:line="252" w:lineRule="exact"/>
        <w:ind w:left="226"/>
        <w:rPr>
          <w:lang w:val="fr-FR"/>
        </w:rPr>
      </w:pPr>
      <w:r w:rsidRPr="00F77D0F">
        <w:rPr>
          <w:lang w:val="fr-FR"/>
        </w:rPr>
        <w:t>Date de convocation (</w:t>
      </w:r>
      <w:r w:rsidRPr="00F77D0F">
        <w:rPr>
          <w:i/>
          <w:iCs/>
          <w:lang w:val="fr-FR"/>
        </w:rPr>
        <w:t>8 jours au moins avant la date d</w:t>
      </w:r>
      <w:r w:rsidR="00F77D0F" w:rsidRPr="00F77D0F">
        <w:rPr>
          <w:i/>
          <w:iCs/>
          <w:lang w:val="fr-FR"/>
        </w:rPr>
        <w:t>e l</w:t>
      </w:r>
      <w:r w:rsidRPr="00F77D0F">
        <w:rPr>
          <w:i/>
          <w:iCs/>
          <w:lang w:val="fr-FR"/>
        </w:rPr>
        <w:t>’entretien</w:t>
      </w:r>
      <w:r w:rsidRPr="00F77D0F">
        <w:rPr>
          <w:lang w:val="fr-FR"/>
        </w:rPr>
        <w:t xml:space="preserve">) : </w:t>
      </w:r>
    </w:p>
    <w:p w14:paraId="1EFB9CC0" w14:textId="69908536" w:rsidR="00FC71F8" w:rsidRDefault="00FC71F8" w:rsidP="00EE7FC8">
      <w:pPr>
        <w:ind w:left="227"/>
        <w:rPr>
          <w:lang w:val="fr-FR"/>
        </w:rPr>
      </w:pPr>
      <w:r>
        <w:rPr>
          <w:lang w:val="fr-FR"/>
        </w:rPr>
        <w:t>Direction :</w:t>
      </w:r>
    </w:p>
    <w:p w14:paraId="6D23FBD9" w14:textId="0D736523" w:rsidR="00BE32B0" w:rsidRPr="00F77D0F" w:rsidRDefault="00B807DA" w:rsidP="00EE7FC8">
      <w:pPr>
        <w:ind w:left="227"/>
        <w:rPr>
          <w:lang w:val="fr-FR"/>
        </w:rPr>
      </w:pPr>
      <w:r w:rsidRPr="00F77D0F">
        <w:rPr>
          <w:lang w:val="fr-FR"/>
        </w:rPr>
        <w:t>Service :</w:t>
      </w:r>
    </w:p>
    <w:p w14:paraId="7631814D" w14:textId="643A6899" w:rsidR="00911F09" w:rsidRPr="00F77D0F" w:rsidRDefault="00911F09" w:rsidP="00EE7FC8">
      <w:pPr>
        <w:ind w:left="227"/>
        <w:rPr>
          <w:lang w:val="fr-FR"/>
        </w:rPr>
      </w:pP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11024"/>
      </w:tblGrid>
      <w:tr w:rsidR="00911F09" w:rsidRPr="003B71C0" w14:paraId="2D3A2F1D" w14:textId="77777777" w:rsidTr="005A21F5">
        <w:trPr>
          <w:trHeight w:val="393"/>
        </w:trPr>
        <w:tc>
          <w:tcPr>
            <w:tcW w:w="11081" w:type="dxa"/>
            <w:shd w:val="clear" w:color="auto" w:fill="D9D9D9" w:themeFill="background1" w:themeFillShade="D9"/>
            <w:vAlign w:val="center"/>
          </w:tcPr>
          <w:p w14:paraId="30AE63DF" w14:textId="6912B33F" w:rsidR="00911F09" w:rsidRPr="00F77D0F" w:rsidRDefault="00911F09" w:rsidP="005A21F5">
            <w:pPr>
              <w:jc w:val="center"/>
              <w:rPr>
                <w:b/>
                <w:bCs/>
                <w:sz w:val="20"/>
                <w:lang w:val="fr-FR"/>
              </w:rPr>
            </w:pPr>
            <w:bookmarkStart w:id="0" w:name="_Hlk116885106"/>
            <w:r w:rsidRPr="00F77D0F">
              <w:rPr>
                <w:b/>
                <w:bCs/>
                <w:sz w:val="20"/>
                <w:lang w:val="fr-FR"/>
              </w:rPr>
              <w:t>LE SUPÉRIEUR HIÉRARCHIQUE DIRECT (l’évaluateur)</w:t>
            </w:r>
          </w:p>
        </w:tc>
      </w:tr>
      <w:tr w:rsidR="00911F09" w:rsidRPr="003B71C0" w14:paraId="747D07BA" w14:textId="77777777" w:rsidTr="005A21F5">
        <w:trPr>
          <w:trHeight w:val="1121"/>
        </w:trPr>
        <w:tc>
          <w:tcPr>
            <w:tcW w:w="11081" w:type="dxa"/>
            <w:vAlign w:val="center"/>
          </w:tcPr>
          <w:p w14:paraId="2C2E41DB" w14:textId="77777777" w:rsidR="00911F09" w:rsidRPr="00F77D0F" w:rsidRDefault="00911F09" w:rsidP="005A21F5">
            <w:pPr>
              <w:rPr>
                <w:sz w:val="20"/>
                <w:lang w:val="fr-FR"/>
              </w:rPr>
            </w:pPr>
            <w:r w:rsidRPr="00F77D0F">
              <w:rPr>
                <w:sz w:val="20"/>
                <w:lang w:val="fr-FR"/>
              </w:rPr>
              <w:t>Nom :</w:t>
            </w:r>
          </w:p>
          <w:p w14:paraId="05A12BA1" w14:textId="77777777" w:rsidR="00911F09" w:rsidRPr="00F77D0F" w:rsidRDefault="00911F09" w:rsidP="005A21F5">
            <w:pPr>
              <w:rPr>
                <w:sz w:val="20"/>
                <w:lang w:val="fr-FR"/>
              </w:rPr>
            </w:pPr>
            <w:r w:rsidRPr="00F77D0F">
              <w:rPr>
                <w:sz w:val="20"/>
                <w:lang w:val="fr-FR"/>
              </w:rPr>
              <w:t>Prénom :</w:t>
            </w:r>
          </w:p>
          <w:p w14:paraId="13137464" w14:textId="77777777" w:rsidR="00911F09" w:rsidRDefault="00911F09" w:rsidP="005A21F5">
            <w:pPr>
              <w:rPr>
                <w:sz w:val="20"/>
                <w:lang w:val="fr-FR"/>
              </w:rPr>
            </w:pPr>
            <w:r w:rsidRPr="00F77D0F">
              <w:rPr>
                <w:sz w:val="20"/>
                <w:lang w:val="fr-FR"/>
              </w:rPr>
              <w:t>Fonction :</w:t>
            </w:r>
          </w:p>
          <w:p w14:paraId="04CCF2B3" w14:textId="68184E29" w:rsidR="00290279" w:rsidRPr="00F77D0F" w:rsidRDefault="00290279" w:rsidP="005A21F5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pécialité</w:t>
            </w:r>
            <w:r w:rsidR="00484599">
              <w:rPr>
                <w:sz w:val="20"/>
                <w:lang w:val="fr-FR"/>
              </w:rPr>
              <w:t> :</w:t>
            </w:r>
          </w:p>
          <w:p w14:paraId="6C64DCF1" w14:textId="77777777" w:rsidR="00911F09" w:rsidRPr="00F77D0F" w:rsidRDefault="00911F09" w:rsidP="005A21F5">
            <w:pPr>
              <w:rPr>
                <w:sz w:val="20"/>
                <w:lang w:val="fr-FR"/>
              </w:rPr>
            </w:pPr>
            <w:r w:rsidRPr="00F77D0F">
              <w:rPr>
                <w:sz w:val="20"/>
                <w:lang w:val="fr-FR"/>
              </w:rPr>
              <w:t>Grade :</w:t>
            </w:r>
          </w:p>
        </w:tc>
      </w:tr>
    </w:tbl>
    <w:bookmarkEnd w:id="0"/>
    <w:p w14:paraId="2FCB98B7" w14:textId="0AF239FC" w:rsidR="00911F09" w:rsidRPr="00F77D0F" w:rsidRDefault="00290279" w:rsidP="00EE7FC8">
      <w:pPr>
        <w:ind w:left="227"/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2C46ACE" wp14:editId="7B9024A8">
                <wp:simplePos x="0" y="0"/>
                <wp:positionH relativeFrom="page">
                  <wp:posOffset>276225</wp:posOffset>
                </wp:positionH>
                <wp:positionV relativeFrom="paragraph">
                  <wp:posOffset>257175</wp:posOffset>
                </wp:positionV>
                <wp:extent cx="7015480" cy="1981200"/>
                <wp:effectExtent l="0" t="0" r="13970" b="19050"/>
                <wp:wrapTopAndBottom/>
                <wp:docPr id="13364142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5480" cy="1981200"/>
                          <a:chOff x="562" y="316"/>
                          <a:chExt cx="10925" cy="1436"/>
                        </a:xfrm>
                      </wpg:grpSpPr>
                      <wps:wsp>
                        <wps:cNvPr id="5892254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321"/>
                            <a:ext cx="5616" cy="1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A1FDD" w14:textId="77777777" w:rsidR="00F77D0F" w:rsidRPr="007B4476" w:rsidRDefault="00F77D0F" w:rsidP="00F77D0F">
                              <w:pPr>
                                <w:tabs>
                                  <w:tab w:val="left" w:pos="2505"/>
                                  <w:tab w:val="left" w:pos="3875"/>
                                </w:tabs>
                                <w:spacing w:before="125"/>
                                <w:ind w:left="105"/>
                                <w:rPr>
                                  <w:lang w:val="fr-FR"/>
                                </w:rPr>
                              </w:pPr>
                              <w:r w:rsidRPr="007B4476">
                                <w:rPr>
                                  <w:b/>
                                  <w:lang w:val="fr-FR"/>
                                </w:rPr>
                                <w:t>Statut</w:t>
                              </w:r>
                              <w:r w:rsidRPr="007B4476">
                                <w:rPr>
                                  <w:b/>
                                  <w:spacing w:val="-3"/>
                                  <w:lang w:val="fr-FR"/>
                                </w:rPr>
                                <w:t xml:space="preserve"> </w:t>
                              </w:r>
                              <w:r w:rsidRPr="007B4476">
                                <w:rPr>
                                  <w:b/>
                                  <w:lang w:val="fr-FR"/>
                                </w:rPr>
                                <w:t>:</w:t>
                              </w:r>
                              <w:r w:rsidRPr="007B4476">
                                <w:rPr>
                                  <w:b/>
                                  <w:spacing w:val="-3"/>
                                  <w:lang w:val="fr-FR"/>
                                </w:rPr>
                                <w:t xml:space="preserve"> </w:t>
                              </w:r>
                              <w:r w:rsidRPr="007B4476">
                                <w:rPr>
                                  <w:lang w:val="fr-FR"/>
                                </w:rPr>
                                <w:t xml:space="preserve">Fonctionnaire titulaire </w:t>
                              </w:r>
                              <w:r w:rsidRPr="007B4476">
                                <w:rPr>
                                  <w:b/>
                                  <w:lang w:val="fr-FR"/>
                                </w:rPr>
                                <w:sym w:font="Wingdings" w:char="F06F"/>
                              </w:r>
                              <w:r w:rsidRPr="007B4476">
                                <w:rPr>
                                  <w:lang w:val="fr-FR"/>
                                </w:rPr>
                                <w:tab/>
                                <w:t>Contractuel</w:t>
                              </w:r>
                              <w:r w:rsidRPr="007B4476">
                                <w:rPr>
                                  <w:lang w:val="fr-FR"/>
                                </w:rPr>
                                <w:tab/>
                              </w:r>
                              <w:r w:rsidRPr="007B4476">
                                <w:rPr>
                                  <w:b/>
                                  <w:lang w:val="fr-FR"/>
                                </w:rPr>
                                <w:sym w:font="Wingdings" w:char="F06F"/>
                              </w:r>
                              <w:r w:rsidRPr="007B4476">
                                <w:rPr>
                                  <w:b/>
                                  <w:lang w:val="fr-FR"/>
                                </w:rPr>
                                <w:t xml:space="preserve"> </w:t>
                              </w:r>
                              <w:r w:rsidRPr="007B4476">
                                <w:rPr>
                                  <w:rFonts w:ascii="Times New Roman" w:hAnsi="Times New Roman"/>
                                  <w:spacing w:val="2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7CF4E2F0" w14:textId="10535263" w:rsidR="00290279" w:rsidRDefault="00290279" w:rsidP="00F77D0F">
                              <w:pPr>
                                <w:spacing w:before="35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Spécialité :</w:t>
                              </w:r>
                            </w:p>
                            <w:p w14:paraId="3FB533EE" w14:textId="641E6426" w:rsidR="00F77D0F" w:rsidRPr="007B4476" w:rsidRDefault="00F77D0F" w:rsidP="00F77D0F">
                              <w:pPr>
                                <w:spacing w:before="35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  <w:r w:rsidRPr="007B4476">
                                <w:rPr>
                                  <w:b/>
                                  <w:lang w:val="fr-FR"/>
                                </w:rPr>
                                <w:t>Grade :</w:t>
                              </w:r>
                            </w:p>
                            <w:p w14:paraId="259618B7" w14:textId="77777777" w:rsidR="00F77D0F" w:rsidRPr="007B4476" w:rsidRDefault="00F77D0F" w:rsidP="00F77D0F">
                              <w:pPr>
                                <w:spacing w:before="37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  <w:r w:rsidRPr="007B4476">
                                <w:rPr>
                                  <w:b/>
                                  <w:lang w:val="fr-FR"/>
                                </w:rPr>
                                <w:t>Fonctions :</w:t>
                              </w:r>
                            </w:p>
                            <w:p w14:paraId="0A3EE380" w14:textId="77777777" w:rsidR="00F77D0F" w:rsidRDefault="00F77D0F" w:rsidP="00F77D0F">
                              <w:pPr>
                                <w:spacing w:before="37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  <w:r w:rsidRPr="007B4476">
                                <w:rPr>
                                  <w:b/>
                                  <w:lang w:val="fr-FR"/>
                                </w:rPr>
                                <w:t>Date d’entrée dans la collectivité :</w:t>
                              </w:r>
                            </w:p>
                            <w:p w14:paraId="01DB26F6" w14:textId="77777777" w:rsidR="00290279" w:rsidRDefault="00290279" w:rsidP="00290279">
                              <w:pPr>
                                <w:spacing w:before="37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Régime indemnitaire actuel :</w:t>
                              </w: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Ind w:w="10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1"/>
                                <w:gridCol w:w="3963"/>
                              </w:tblGrid>
                              <w:tr w:rsidR="00290279" w:rsidRPr="003B71C0" w14:paraId="50AB1812" w14:textId="77777777" w:rsidTr="00D92088">
                                <w:tc>
                                  <w:tcPr>
                                    <w:tcW w:w="1591" w:type="dxa"/>
                                  </w:tcPr>
                                  <w:p w14:paraId="4F726EE1" w14:textId="77777777" w:rsidR="00290279" w:rsidRPr="005B070B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lang w:val="fr-FR"/>
                                      </w:rPr>
                                    </w:pPr>
                                    <w:r w:rsidRPr="005B070B">
                                      <w:rPr>
                                        <w:b/>
                                        <w:lang w:val="fr-FR"/>
                                      </w:rPr>
                                      <w:t>Indemnité</w:t>
                                    </w:r>
                                  </w:p>
                                </w:tc>
                                <w:tc>
                                  <w:tcPr>
                                    <w:tcW w:w="3963" w:type="dxa"/>
                                  </w:tcPr>
                                  <w:p w14:paraId="74147A77" w14:textId="77777777" w:rsidR="00290279" w:rsidRPr="005B070B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lang w:val="fr-FR"/>
                                      </w:rPr>
                                    </w:pPr>
                                    <w:r w:rsidRPr="005B070B">
                                      <w:rPr>
                                        <w:b/>
                                        <w:lang w:val="fr-FR"/>
                                      </w:rPr>
                                      <w:t>Montant ou nombre de points</w:t>
                                    </w:r>
                                  </w:p>
                                </w:tc>
                              </w:tr>
                              <w:tr w:rsidR="00290279" w:rsidRPr="003B71C0" w14:paraId="0D4152FC" w14:textId="77777777" w:rsidTr="00D92088">
                                <w:tc>
                                  <w:tcPr>
                                    <w:tcW w:w="1591" w:type="dxa"/>
                                  </w:tcPr>
                                  <w:p w14:paraId="4EC759A8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3" w:type="dxa"/>
                                  </w:tcPr>
                                  <w:p w14:paraId="50C76A2E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290279" w:rsidRPr="003B71C0" w14:paraId="0E6DB83D" w14:textId="77777777" w:rsidTr="00D92088">
                                <w:tc>
                                  <w:tcPr>
                                    <w:tcW w:w="1591" w:type="dxa"/>
                                  </w:tcPr>
                                  <w:p w14:paraId="1E195315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3" w:type="dxa"/>
                                  </w:tcPr>
                                  <w:p w14:paraId="4C9515AF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290279" w:rsidRPr="003B71C0" w14:paraId="26D68C03" w14:textId="77777777" w:rsidTr="00D92088">
                                <w:tc>
                                  <w:tcPr>
                                    <w:tcW w:w="1591" w:type="dxa"/>
                                  </w:tcPr>
                                  <w:p w14:paraId="2241B196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3" w:type="dxa"/>
                                  </w:tcPr>
                                  <w:p w14:paraId="4D468E86" w14:textId="77777777" w:rsidR="00290279" w:rsidRPr="001B515D" w:rsidRDefault="00290279" w:rsidP="00290279">
                                    <w:pPr>
                                      <w:spacing w:before="37"/>
                                      <w:rPr>
                                        <w:b/>
                                        <w:highlight w:val="yellow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BB13C" w14:textId="77777777" w:rsidR="00290279" w:rsidRPr="007B4476" w:rsidRDefault="00290279" w:rsidP="00F77D0F">
                              <w:pPr>
                                <w:spacing w:before="37"/>
                                <w:ind w:left="105"/>
                                <w:rPr>
                                  <w:b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0141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321"/>
                            <a:ext cx="5300" cy="1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A4FC3" w14:textId="77777777" w:rsidR="00F77D0F" w:rsidRPr="00F43F30" w:rsidRDefault="00F77D0F" w:rsidP="00F77D0F">
                              <w:pPr>
                                <w:spacing w:before="62"/>
                                <w:ind w:left="103"/>
                                <w:rPr>
                                  <w:b/>
                                  <w:u w:val="single"/>
                                  <w:lang w:val="fr-FR"/>
                                </w:rPr>
                              </w:pPr>
                              <w:r w:rsidRPr="00F43F30">
                                <w:rPr>
                                  <w:b/>
                                  <w:u w:val="single"/>
                                  <w:lang w:val="fr-FR"/>
                                </w:rPr>
                                <w:t>Agent évalué</w:t>
                              </w:r>
                            </w:p>
                            <w:p w14:paraId="05C2B067" w14:textId="77777777" w:rsidR="00F77D0F" w:rsidRPr="00F43F30" w:rsidRDefault="00F77D0F" w:rsidP="00F77D0F">
                              <w:pPr>
                                <w:spacing w:before="158"/>
                                <w:ind w:left="103"/>
                                <w:rPr>
                                  <w:b/>
                                  <w:lang w:val="fr-FR"/>
                                </w:rPr>
                              </w:pPr>
                              <w:r w:rsidRPr="00F43F30">
                                <w:rPr>
                                  <w:b/>
                                  <w:lang w:val="fr-FR"/>
                                </w:rPr>
                                <w:t>NOM :</w:t>
                              </w:r>
                            </w:p>
                            <w:p w14:paraId="18F61A9D" w14:textId="77777777" w:rsidR="00F77D0F" w:rsidRPr="00F43F30" w:rsidRDefault="00F77D0F" w:rsidP="00F77D0F">
                              <w:pPr>
                                <w:spacing w:before="37" w:line="276" w:lineRule="auto"/>
                                <w:ind w:left="103" w:right="4213"/>
                                <w:rPr>
                                  <w:b/>
                                  <w:lang w:val="fr-FR"/>
                                </w:rPr>
                              </w:pPr>
                              <w:r w:rsidRPr="00F43F30">
                                <w:rPr>
                                  <w:b/>
                                  <w:lang w:val="fr-FR"/>
                                </w:rPr>
                                <w:t>Prénom : Âge :</w:t>
                              </w:r>
                            </w:p>
                            <w:p w14:paraId="3467BF8B" w14:textId="77777777" w:rsidR="00F77D0F" w:rsidRPr="00F43F30" w:rsidRDefault="00F77D0F" w:rsidP="00F77D0F">
                              <w:pPr>
                                <w:spacing w:before="37" w:line="276" w:lineRule="auto"/>
                                <w:ind w:left="103" w:right="4213"/>
                                <w:rPr>
                                  <w:b/>
                                  <w:lang w:val="fr-FR"/>
                                </w:rPr>
                              </w:pPr>
                              <w:bookmarkStart w:id="1" w:name="_Hlk116884577"/>
                              <w:bookmarkStart w:id="2" w:name="_Hlk116884578"/>
                              <w:r w:rsidRPr="00F43F30">
                                <w:rPr>
                                  <w:b/>
                                  <w:lang w:val="fr-FR"/>
                                </w:rPr>
                                <w:t>N° CPS :</w:t>
                              </w:r>
                            </w:p>
                            <w:p w14:paraId="0B2C0E6B" w14:textId="77777777" w:rsidR="00F77D0F" w:rsidRPr="00F43F30" w:rsidRDefault="00F77D0F" w:rsidP="00F77D0F">
                              <w:pPr>
                                <w:spacing w:before="37" w:line="276" w:lineRule="auto"/>
                                <w:ind w:left="103" w:right="1380"/>
                                <w:rPr>
                                  <w:b/>
                                  <w:lang w:val="fr-FR"/>
                                </w:rPr>
                              </w:pPr>
                              <w:r w:rsidRPr="00F43F30">
                                <w:rPr>
                                  <w:b/>
                                  <w:lang w:val="fr-FR"/>
                                </w:rPr>
                                <w:t>Temps de travail (nombre d’heures) :</w:t>
                              </w:r>
                              <w:bookmarkEnd w:id="1"/>
                              <w:bookmarkEnd w:id="2"/>
                            </w:p>
                            <w:p w14:paraId="3431C6F5" w14:textId="77777777" w:rsidR="00F77D0F" w:rsidRPr="00F43F30" w:rsidRDefault="00F77D0F" w:rsidP="00F77D0F">
                              <w:pPr>
                                <w:spacing w:before="37" w:line="276" w:lineRule="auto"/>
                                <w:ind w:left="103" w:right="1380"/>
                                <w:rPr>
                                  <w:b/>
                                  <w:lang w:val="fr-FR"/>
                                </w:rPr>
                              </w:pPr>
                              <w:r w:rsidRPr="00F43F30">
                                <w:rPr>
                                  <w:b/>
                                  <w:lang w:val="fr-FR"/>
                                </w:rPr>
                                <w:t xml:space="preserve">Mise à disposition : </w:t>
                              </w:r>
                              <w:r w:rsidRPr="00F43F30">
                                <w:rPr>
                                  <w:b/>
                                  <w:lang w:val="fr-FR"/>
                                </w:rPr>
                                <w:sym w:font="Wingdings" w:char="F06F"/>
                              </w:r>
                              <w:r w:rsidRPr="00F43F30">
                                <w:rPr>
                                  <w:b/>
                                  <w:lang w:val="fr-FR"/>
                                </w:rPr>
                                <w:t xml:space="preserve">    Détachement :</w:t>
                              </w:r>
                              <w:r w:rsidRPr="00F43F3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F43F30">
                                <w:rPr>
                                  <w:b/>
                                  <w:lang w:val="fr-FR"/>
                                </w:rPr>
                                <w:sym w:font="Wingdings" w:char="F06F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6ACE" id="Group 10" o:spid="_x0000_s1028" style="position:absolute;left:0;text-align:left;margin-left:21.75pt;margin-top:20.25pt;width:552.4pt;height:156pt;z-index:-251651072;mso-wrap-distance-left:0;mso-wrap-distance-right:0;mso-position-horizontal-relative:page;mso-position-vertical-relative:text" coordorigin="562,316" coordsize="10925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">
                <v:shape id="Text Box 11" o:spid="_x0000_s1029" type="#_x0000_t202" style="position:absolute;left:5865;top:321;width:561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" filled="f" strokeweight=".48pt">
                  <v:textbox inset="0,0,0,0">
                    <w:txbxContent>
                      <w:p w14:paraId="1D4A1FDD" w14:textId="77777777" w:rsidR="00F77D0F" w:rsidRPr="007B4476" w:rsidRDefault="00F77D0F" w:rsidP="00F77D0F">
                        <w:pPr>
                          <w:tabs>
                            <w:tab w:val="left" w:pos="2505"/>
                            <w:tab w:val="left" w:pos="3875"/>
                          </w:tabs>
                          <w:spacing w:before="125"/>
                          <w:ind w:left="105"/>
                          <w:rPr>
                            <w:lang w:val="fr-FR"/>
                          </w:rPr>
                        </w:pPr>
                        <w:r w:rsidRPr="007B4476">
                          <w:rPr>
                            <w:b/>
                            <w:lang w:val="fr-FR"/>
                          </w:rPr>
                          <w:t>Statut</w:t>
                        </w:r>
                        <w:r w:rsidRPr="007B4476">
                          <w:rPr>
                            <w:b/>
                            <w:spacing w:val="-3"/>
                            <w:lang w:val="fr-FR"/>
                          </w:rPr>
                          <w:t xml:space="preserve"> </w:t>
                        </w:r>
                        <w:r w:rsidRPr="007B4476">
                          <w:rPr>
                            <w:b/>
                            <w:lang w:val="fr-FR"/>
                          </w:rPr>
                          <w:t>:</w:t>
                        </w:r>
                        <w:r w:rsidRPr="007B4476">
                          <w:rPr>
                            <w:b/>
                            <w:spacing w:val="-3"/>
                            <w:lang w:val="fr-FR"/>
                          </w:rPr>
                          <w:t xml:space="preserve"> </w:t>
                        </w:r>
                        <w:r w:rsidRPr="007B4476">
                          <w:rPr>
                            <w:lang w:val="fr-FR"/>
                          </w:rPr>
                          <w:t xml:space="preserve">Fonctionnaire titulaire </w:t>
                        </w:r>
                        <w:r w:rsidRPr="007B4476">
                          <w:rPr>
                            <w:b/>
                            <w:lang w:val="fr-FR"/>
                          </w:rPr>
                          <w:sym w:font="Wingdings" w:char="F06F"/>
                        </w:r>
                        <w:r w:rsidRPr="007B4476">
                          <w:rPr>
                            <w:lang w:val="fr-FR"/>
                          </w:rPr>
                          <w:tab/>
                          <w:t>Contractuel</w:t>
                        </w:r>
                        <w:r w:rsidRPr="007B4476">
                          <w:rPr>
                            <w:lang w:val="fr-FR"/>
                          </w:rPr>
                          <w:tab/>
                        </w:r>
                        <w:r w:rsidRPr="007B4476">
                          <w:rPr>
                            <w:b/>
                            <w:lang w:val="fr-FR"/>
                          </w:rPr>
                          <w:sym w:font="Wingdings" w:char="F06F"/>
                        </w:r>
                        <w:r w:rsidRPr="007B4476">
                          <w:rPr>
                            <w:b/>
                            <w:lang w:val="fr-FR"/>
                          </w:rPr>
                          <w:t xml:space="preserve"> </w:t>
                        </w:r>
                        <w:r w:rsidRPr="007B4476">
                          <w:rPr>
                            <w:rFonts w:ascii="Times New Roman" w:hAnsi="Times New Roman"/>
                            <w:spacing w:val="2"/>
                            <w:lang w:val="fr-FR"/>
                          </w:rPr>
                          <w:t xml:space="preserve"> </w:t>
                        </w:r>
                      </w:p>
                      <w:p w14:paraId="7CF4E2F0" w14:textId="10535263" w:rsidR="00290279" w:rsidRDefault="00290279" w:rsidP="00F77D0F">
                        <w:pPr>
                          <w:spacing w:before="35"/>
                          <w:ind w:left="105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Spécialité :</w:t>
                        </w:r>
                      </w:p>
                      <w:p w14:paraId="3FB533EE" w14:textId="641E6426" w:rsidR="00F77D0F" w:rsidRPr="007B4476" w:rsidRDefault="00F77D0F" w:rsidP="00F77D0F">
                        <w:pPr>
                          <w:spacing w:before="35"/>
                          <w:ind w:left="105"/>
                          <w:rPr>
                            <w:b/>
                            <w:lang w:val="fr-FR"/>
                          </w:rPr>
                        </w:pPr>
                        <w:r w:rsidRPr="007B4476">
                          <w:rPr>
                            <w:b/>
                            <w:lang w:val="fr-FR"/>
                          </w:rPr>
                          <w:t>Grade :</w:t>
                        </w:r>
                      </w:p>
                      <w:p w14:paraId="259618B7" w14:textId="77777777" w:rsidR="00F77D0F" w:rsidRPr="007B4476" w:rsidRDefault="00F77D0F" w:rsidP="00F77D0F">
                        <w:pPr>
                          <w:spacing w:before="37"/>
                          <w:ind w:left="105"/>
                          <w:rPr>
                            <w:b/>
                            <w:lang w:val="fr-FR"/>
                          </w:rPr>
                        </w:pPr>
                        <w:r w:rsidRPr="007B4476">
                          <w:rPr>
                            <w:b/>
                            <w:lang w:val="fr-FR"/>
                          </w:rPr>
                          <w:t>Fonctions :</w:t>
                        </w:r>
                      </w:p>
                      <w:p w14:paraId="0A3EE380" w14:textId="77777777" w:rsidR="00F77D0F" w:rsidRDefault="00F77D0F" w:rsidP="00F77D0F">
                        <w:pPr>
                          <w:spacing w:before="37"/>
                          <w:ind w:left="105"/>
                          <w:rPr>
                            <w:b/>
                            <w:lang w:val="fr-FR"/>
                          </w:rPr>
                        </w:pPr>
                        <w:r w:rsidRPr="007B4476">
                          <w:rPr>
                            <w:b/>
                            <w:lang w:val="fr-FR"/>
                          </w:rPr>
                          <w:t>Date d’entrée dans la collectivité :</w:t>
                        </w:r>
                      </w:p>
                      <w:p w14:paraId="01DB26F6" w14:textId="77777777" w:rsidR="00290279" w:rsidRDefault="00290279" w:rsidP="00290279">
                        <w:pPr>
                          <w:spacing w:before="37"/>
                          <w:ind w:left="105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Régime indemnitaire actuel :</w:t>
                        </w:r>
                      </w:p>
                      <w:tbl>
                        <w:tblPr>
                          <w:tblStyle w:val="Grilledutableau"/>
                          <w:tblW w:w="0" w:type="auto"/>
                          <w:tblInd w:w="105" w:type="dxa"/>
                          <w:tblLook w:val="04A0" w:firstRow="1" w:lastRow="0" w:firstColumn="1" w:lastColumn="0" w:noHBand="0" w:noVBand="1"/>
                        </w:tblPr>
                        <w:tblGrid>
                          <w:gridCol w:w="1591"/>
                          <w:gridCol w:w="3963"/>
                        </w:tblGrid>
                        <w:tr w:rsidR="00290279" w:rsidRPr="003B71C0" w14:paraId="50AB1812" w14:textId="77777777" w:rsidTr="00D92088">
                          <w:tc>
                            <w:tcPr>
                              <w:tcW w:w="1591" w:type="dxa"/>
                            </w:tcPr>
                            <w:p w14:paraId="4F726EE1" w14:textId="77777777" w:rsidR="00290279" w:rsidRPr="005B070B" w:rsidRDefault="00290279" w:rsidP="00290279">
                              <w:pPr>
                                <w:spacing w:before="37"/>
                                <w:rPr>
                                  <w:b/>
                                  <w:lang w:val="fr-FR"/>
                                </w:rPr>
                              </w:pPr>
                              <w:r w:rsidRPr="005B070B">
                                <w:rPr>
                                  <w:b/>
                                  <w:lang w:val="fr-FR"/>
                                </w:rPr>
                                <w:t>Indemnité</w:t>
                              </w:r>
                            </w:p>
                          </w:tc>
                          <w:tc>
                            <w:tcPr>
                              <w:tcW w:w="3963" w:type="dxa"/>
                            </w:tcPr>
                            <w:p w14:paraId="74147A77" w14:textId="77777777" w:rsidR="00290279" w:rsidRPr="005B070B" w:rsidRDefault="00290279" w:rsidP="00290279">
                              <w:pPr>
                                <w:spacing w:before="37"/>
                                <w:rPr>
                                  <w:b/>
                                  <w:lang w:val="fr-FR"/>
                                </w:rPr>
                              </w:pPr>
                              <w:r w:rsidRPr="005B070B">
                                <w:rPr>
                                  <w:b/>
                                  <w:lang w:val="fr-FR"/>
                                </w:rPr>
                                <w:t>Montant ou nombre de points</w:t>
                              </w:r>
                            </w:p>
                          </w:tc>
                        </w:tr>
                        <w:tr w:rsidR="00290279" w:rsidRPr="003B71C0" w14:paraId="0D4152FC" w14:textId="77777777" w:rsidTr="00D92088">
                          <w:tc>
                            <w:tcPr>
                              <w:tcW w:w="1591" w:type="dxa"/>
                            </w:tcPr>
                            <w:p w14:paraId="4EC759A8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963" w:type="dxa"/>
                            </w:tcPr>
                            <w:p w14:paraId="50C76A2E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290279" w:rsidRPr="003B71C0" w14:paraId="0E6DB83D" w14:textId="77777777" w:rsidTr="00D92088">
                          <w:tc>
                            <w:tcPr>
                              <w:tcW w:w="1591" w:type="dxa"/>
                            </w:tcPr>
                            <w:p w14:paraId="1E195315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963" w:type="dxa"/>
                            </w:tcPr>
                            <w:p w14:paraId="4C9515AF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290279" w:rsidRPr="003B71C0" w14:paraId="26D68C03" w14:textId="77777777" w:rsidTr="00D92088">
                          <w:tc>
                            <w:tcPr>
                              <w:tcW w:w="1591" w:type="dxa"/>
                            </w:tcPr>
                            <w:p w14:paraId="2241B196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963" w:type="dxa"/>
                            </w:tcPr>
                            <w:p w14:paraId="4D468E86" w14:textId="77777777" w:rsidR="00290279" w:rsidRPr="001B515D" w:rsidRDefault="00290279" w:rsidP="00290279">
                              <w:pPr>
                                <w:spacing w:before="37"/>
                                <w:rPr>
                                  <w:b/>
                                  <w:highlight w:val="yellow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5B4BB13C" w14:textId="77777777" w:rsidR="00290279" w:rsidRPr="007B4476" w:rsidRDefault="00290279" w:rsidP="00F77D0F">
                        <w:pPr>
                          <w:spacing w:before="37"/>
                          <w:ind w:left="105"/>
                          <w:rPr>
                            <w:b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2" o:spid="_x0000_s1030" type="#_x0000_t202" style="position:absolute;left:566;top:321;width:53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" filled="f" strokeweight=".48pt">
                  <v:textbox inset="0,0,0,0">
                    <w:txbxContent>
                      <w:p w14:paraId="29AA4FC3" w14:textId="77777777" w:rsidR="00F77D0F" w:rsidRPr="00F43F30" w:rsidRDefault="00F77D0F" w:rsidP="00F77D0F">
                        <w:pPr>
                          <w:spacing w:before="62"/>
                          <w:ind w:left="103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F43F30">
                          <w:rPr>
                            <w:b/>
                            <w:u w:val="single"/>
                            <w:lang w:val="fr-FR"/>
                          </w:rPr>
                          <w:t>Agent évalué</w:t>
                        </w:r>
                      </w:p>
                      <w:p w14:paraId="05C2B067" w14:textId="77777777" w:rsidR="00F77D0F" w:rsidRPr="00F43F30" w:rsidRDefault="00F77D0F" w:rsidP="00F77D0F">
                        <w:pPr>
                          <w:spacing w:before="158"/>
                          <w:ind w:left="103"/>
                          <w:rPr>
                            <w:b/>
                            <w:lang w:val="fr-FR"/>
                          </w:rPr>
                        </w:pPr>
                        <w:r w:rsidRPr="00F43F30">
                          <w:rPr>
                            <w:b/>
                            <w:lang w:val="fr-FR"/>
                          </w:rPr>
                          <w:t>NOM :</w:t>
                        </w:r>
                      </w:p>
                      <w:p w14:paraId="18F61A9D" w14:textId="77777777" w:rsidR="00F77D0F" w:rsidRPr="00F43F30" w:rsidRDefault="00F77D0F" w:rsidP="00F77D0F">
                        <w:pPr>
                          <w:spacing w:before="37" w:line="276" w:lineRule="auto"/>
                          <w:ind w:left="103" w:right="4213"/>
                          <w:rPr>
                            <w:b/>
                            <w:lang w:val="fr-FR"/>
                          </w:rPr>
                        </w:pPr>
                        <w:r w:rsidRPr="00F43F30">
                          <w:rPr>
                            <w:b/>
                            <w:lang w:val="fr-FR"/>
                          </w:rPr>
                          <w:t>Prénom : Âge :</w:t>
                        </w:r>
                      </w:p>
                      <w:p w14:paraId="3467BF8B" w14:textId="77777777" w:rsidR="00F77D0F" w:rsidRPr="00F43F30" w:rsidRDefault="00F77D0F" w:rsidP="00F77D0F">
                        <w:pPr>
                          <w:spacing w:before="37" w:line="276" w:lineRule="auto"/>
                          <w:ind w:left="103" w:right="4213"/>
                          <w:rPr>
                            <w:b/>
                            <w:lang w:val="fr-FR"/>
                          </w:rPr>
                        </w:pPr>
                        <w:bookmarkStart w:id="3" w:name="_Hlk116884577"/>
                        <w:bookmarkStart w:id="4" w:name="_Hlk116884578"/>
                        <w:r w:rsidRPr="00F43F30">
                          <w:rPr>
                            <w:b/>
                            <w:lang w:val="fr-FR"/>
                          </w:rPr>
                          <w:t>N° CPS :</w:t>
                        </w:r>
                      </w:p>
                      <w:p w14:paraId="0B2C0E6B" w14:textId="77777777" w:rsidR="00F77D0F" w:rsidRPr="00F43F30" w:rsidRDefault="00F77D0F" w:rsidP="00F77D0F">
                        <w:pPr>
                          <w:spacing w:before="37" w:line="276" w:lineRule="auto"/>
                          <w:ind w:left="103" w:right="1380"/>
                          <w:rPr>
                            <w:b/>
                            <w:lang w:val="fr-FR"/>
                          </w:rPr>
                        </w:pPr>
                        <w:r w:rsidRPr="00F43F30">
                          <w:rPr>
                            <w:b/>
                            <w:lang w:val="fr-FR"/>
                          </w:rPr>
                          <w:t>Temps de travail (nombre d’heures) :</w:t>
                        </w:r>
                        <w:bookmarkEnd w:id="3"/>
                        <w:bookmarkEnd w:id="4"/>
                      </w:p>
                      <w:p w14:paraId="3431C6F5" w14:textId="77777777" w:rsidR="00F77D0F" w:rsidRPr="00F43F30" w:rsidRDefault="00F77D0F" w:rsidP="00F77D0F">
                        <w:pPr>
                          <w:spacing w:before="37" w:line="276" w:lineRule="auto"/>
                          <w:ind w:left="103" w:right="1380"/>
                          <w:rPr>
                            <w:b/>
                            <w:lang w:val="fr-FR"/>
                          </w:rPr>
                        </w:pPr>
                        <w:r w:rsidRPr="00F43F30">
                          <w:rPr>
                            <w:b/>
                            <w:lang w:val="fr-FR"/>
                          </w:rPr>
                          <w:t xml:space="preserve">Mise à disposition : </w:t>
                        </w:r>
                        <w:r w:rsidRPr="00F43F30">
                          <w:rPr>
                            <w:b/>
                            <w:lang w:val="fr-FR"/>
                          </w:rPr>
                          <w:sym w:font="Wingdings" w:char="F06F"/>
                        </w:r>
                        <w:r w:rsidRPr="00F43F30">
                          <w:rPr>
                            <w:b/>
                            <w:lang w:val="fr-FR"/>
                          </w:rPr>
                          <w:t xml:space="preserve">    Détachement :</w:t>
                        </w:r>
                        <w:r w:rsidRPr="00F43F30">
                          <w:rPr>
                            <w:lang w:val="fr-FR"/>
                          </w:rPr>
                          <w:t xml:space="preserve"> </w:t>
                        </w:r>
                        <w:r w:rsidRPr="00F43F30">
                          <w:rPr>
                            <w:b/>
                            <w:lang w:val="fr-FR"/>
                          </w:rPr>
                          <w:sym w:font="Wingdings" w:char="F06F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777743" w14:textId="7F0F59BA" w:rsidR="00F77D0F" w:rsidRPr="00F77D0F" w:rsidRDefault="00F77D0F" w:rsidP="00F77D0F">
      <w:pPr>
        <w:spacing w:line="252" w:lineRule="exact"/>
        <w:ind w:left="226"/>
        <w:rPr>
          <w:lang w:val="fr-FR"/>
        </w:rPr>
      </w:pPr>
    </w:p>
    <w:p w14:paraId="736FAD48" w14:textId="77777777" w:rsidR="00F77D0F" w:rsidRPr="005B070B" w:rsidRDefault="00F77D0F" w:rsidP="00F77D0F">
      <w:pPr>
        <w:pStyle w:val="Corpsdetexte"/>
        <w:spacing w:before="100"/>
        <w:ind w:left="226"/>
        <w:rPr>
          <w:lang w:val="fr-FR"/>
        </w:rPr>
      </w:pPr>
      <w:r w:rsidRPr="005B070B">
        <w:rPr>
          <w:lang w:val="fr-FR"/>
        </w:rPr>
        <w:t>Veillez à disposer de la fiche de poste actualisée.</w:t>
      </w:r>
    </w:p>
    <w:p w14:paraId="1E57A289" w14:textId="77777777" w:rsidR="00F77D0F" w:rsidRPr="005B070B" w:rsidRDefault="00F77D0F" w:rsidP="00F77D0F">
      <w:pPr>
        <w:pStyle w:val="Corpsdetexte"/>
        <w:spacing w:before="100"/>
        <w:ind w:left="226"/>
        <w:rPr>
          <w:lang w:val="fr-FR"/>
        </w:rPr>
      </w:pPr>
      <w:r w:rsidRPr="005B070B">
        <w:rPr>
          <w:lang w:val="fr-FR"/>
        </w:rPr>
        <w:t>La fiche de poste :</w:t>
      </w:r>
    </w:p>
    <w:p w14:paraId="23033385" w14:textId="77777777" w:rsidR="00F77D0F" w:rsidRPr="005B070B" w:rsidRDefault="00F77D0F" w:rsidP="00F77D0F">
      <w:pPr>
        <w:pStyle w:val="Corpsdetexte"/>
        <w:numPr>
          <w:ilvl w:val="0"/>
          <w:numId w:val="9"/>
        </w:numPr>
        <w:spacing w:before="100"/>
        <w:rPr>
          <w:lang w:val="fr-FR"/>
        </w:rPr>
      </w:pPr>
      <w:r w:rsidRPr="005B070B">
        <w:rPr>
          <w:lang w:val="fr-FR"/>
        </w:rPr>
        <w:t xml:space="preserve">Est-elle adaptée ? </w:t>
      </w:r>
      <w:r w:rsidRPr="005B070B">
        <w:rPr>
          <w:b w:val="0"/>
          <w:lang w:val="fr-FR"/>
        </w:rPr>
        <w:sym w:font="Wingdings" w:char="F06F"/>
      </w:r>
      <w:r w:rsidRPr="005B070B">
        <w:rPr>
          <w:b w:val="0"/>
          <w:lang w:val="fr-FR"/>
        </w:rPr>
        <w:t xml:space="preserve"> Oui   </w:t>
      </w:r>
      <w:r w:rsidRPr="005B070B">
        <w:rPr>
          <w:b w:val="0"/>
          <w:lang w:val="fr-FR"/>
        </w:rPr>
        <w:sym w:font="Wingdings" w:char="F06F"/>
      </w:r>
      <w:r w:rsidRPr="005B070B">
        <w:rPr>
          <w:b w:val="0"/>
          <w:lang w:val="fr-FR"/>
        </w:rPr>
        <w:t xml:space="preserve"> Non</w:t>
      </w:r>
    </w:p>
    <w:p w14:paraId="4CDC2F4F" w14:textId="77777777" w:rsidR="00F77D0F" w:rsidRPr="005B070B" w:rsidRDefault="00F77D0F" w:rsidP="00F77D0F">
      <w:pPr>
        <w:pStyle w:val="Corpsdetexte"/>
        <w:numPr>
          <w:ilvl w:val="0"/>
          <w:numId w:val="9"/>
        </w:numPr>
        <w:spacing w:before="100"/>
        <w:rPr>
          <w:lang w:val="fr-FR"/>
        </w:rPr>
      </w:pPr>
      <w:r w:rsidRPr="005B070B">
        <w:rPr>
          <w:lang w:val="fr-FR"/>
        </w:rPr>
        <w:t xml:space="preserve">A-t-elle été modifiée ? </w:t>
      </w:r>
      <w:r w:rsidRPr="005B070B">
        <w:rPr>
          <w:b w:val="0"/>
          <w:lang w:val="fr-FR"/>
        </w:rPr>
        <w:sym w:font="Wingdings" w:char="F06F"/>
      </w:r>
      <w:r w:rsidRPr="005B070B">
        <w:rPr>
          <w:b w:val="0"/>
          <w:lang w:val="fr-FR"/>
        </w:rPr>
        <w:t xml:space="preserve"> Oui   </w:t>
      </w:r>
      <w:r w:rsidRPr="005B070B">
        <w:rPr>
          <w:b w:val="0"/>
          <w:lang w:val="fr-FR"/>
        </w:rPr>
        <w:sym w:font="Wingdings" w:char="F06F"/>
      </w:r>
      <w:r w:rsidRPr="005B070B">
        <w:rPr>
          <w:b w:val="0"/>
          <w:lang w:val="fr-FR"/>
        </w:rPr>
        <w:t xml:space="preserve"> Non</w:t>
      </w:r>
    </w:p>
    <w:p w14:paraId="360FDA2B" w14:textId="77777777" w:rsidR="00F77D0F" w:rsidRPr="005B070B" w:rsidRDefault="00F77D0F" w:rsidP="00F77D0F">
      <w:pPr>
        <w:pStyle w:val="Corpsdetexte"/>
        <w:numPr>
          <w:ilvl w:val="0"/>
          <w:numId w:val="9"/>
        </w:numPr>
        <w:spacing w:before="100"/>
        <w:rPr>
          <w:lang w:val="fr-FR"/>
        </w:rPr>
      </w:pPr>
      <w:r w:rsidRPr="005B070B">
        <w:rPr>
          <w:lang w:val="fr-FR"/>
        </w:rPr>
        <w:t xml:space="preserve">Devrait-elle être actualisée ? </w:t>
      </w:r>
      <w:r w:rsidRPr="005B070B">
        <w:rPr>
          <w:b w:val="0"/>
          <w:lang w:val="fr-FR"/>
        </w:rPr>
        <w:t>Si Oui, sur quels points ?</w:t>
      </w:r>
    </w:p>
    <w:p w14:paraId="1692C519" w14:textId="67852607" w:rsidR="00BE32B0" w:rsidRPr="005B070B" w:rsidRDefault="00BE32B0">
      <w:pPr>
        <w:spacing w:before="11"/>
        <w:rPr>
          <w:b/>
          <w:sz w:val="21"/>
          <w:lang w:val="fr-FR"/>
        </w:rPr>
      </w:pPr>
    </w:p>
    <w:p w14:paraId="7A10C803" w14:textId="77777777" w:rsidR="00F77D0F" w:rsidRPr="005B070B" w:rsidRDefault="00F77D0F">
      <w:pPr>
        <w:spacing w:before="11"/>
        <w:rPr>
          <w:b/>
          <w:sz w:val="21"/>
          <w:lang w:val="fr-FR"/>
        </w:rPr>
      </w:pPr>
    </w:p>
    <w:p w14:paraId="41BCFE38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40A0C878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337A957F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46089287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1F75CCCE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55552F52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26A286E8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57C0056D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30292336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5844B1F4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65F4B525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724FF2BC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6599B175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481C1415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13D78CEF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5AFD2F3A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15DE5893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17EABF50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33CEAF57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2124BFEA" w14:textId="77777777" w:rsidR="00290279" w:rsidRPr="005B070B" w:rsidRDefault="00290279">
      <w:pPr>
        <w:spacing w:before="11"/>
        <w:rPr>
          <w:b/>
          <w:sz w:val="21"/>
          <w:lang w:val="fr-FR"/>
        </w:rPr>
      </w:pPr>
    </w:p>
    <w:p w14:paraId="17A01060" w14:textId="75A2134D" w:rsidR="00BE32B0" w:rsidRPr="005B070B" w:rsidRDefault="00F95BCE">
      <w:pPr>
        <w:pStyle w:val="Titre1"/>
        <w:ind w:left="2691" w:right="2726"/>
        <w:jc w:val="center"/>
        <w:rPr>
          <w:lang w:val="fr-FR"/>
        </w:rPr>
      </w:pPr>
      <w:r w:rsidRPr="005B070B">
        <w:rPr>
          <w:noProof/>
          <w:lang w:val="fr-F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D8A9528" wp14:editId="309C4223">
                <wp:simplePos x="0" y="0"/>
                <wp:positionH relativeFrom="page">
                  <wp:posOffset>341630</wp:posOffset>
                </wp:positionH>
                <wp:positionV relativeFrom="paragraph">
                  <wp:posOffset>297180</wp:posOffset>
                </wp:positionV>
                <wp:extent cx="6876415" cy="1270"/>
                <wp:effectExtent l="0" t="0" r="0" b="0"/>
                <wp:wrapTopAndBottom/>
                <wp:docPr id="72555689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6415" cy="1270"/>
                        </a:xfrm>
                        <a:custGeom>
                          <a:avLst/>
                          <a:gdLst>
                            <a:gd name="T0" fmla="+- 0 538 538"/>
                            <a:gd name="T1" fmla="*/ T0 w 10829"/>
                            <a:gd name="T2" fmla="+- 0 11366 538"/>
                            <a:gd name="T3" fmla="*/ T2 w 10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9">
                              <a:moveTo>
                                <a:pt x="0" y="0"/>
                              </a:moveTo>
                              <a:lnTo>
                                <a:pt x="1082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8E14" id="Freeform 3" o:spid="_x0000_s1026" style="position:absolute;margin-left:26.9pt;margin-top:23.4pt;width:541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" path="m,l10828,e" filled="f" strokeweight="3pt">
                <v:path arrowok="t" o:connecttype="custom" o:connectlocs="0,0;6875780,0" o:connectangles="0,0"/>
                <w10:wrap type="topAndBottom" anchorx="page"/>
              </v:shape>
            </w:pict>
          </mc:Fallback>
        </mc:AlternateContent>
      </w:r>
      <w:r w:rsidR="00B807DA" w:rsidRPr="005B070B">
        <w:rPr>
          <w:lang w:val="fr-FR"/>
        </w:rPr>
        <w:t>Partie 1 : Bilan de l’année écoulée</w:t>
      </w:r>
    </w:p>
    <w:p w14:paraId="72A0E081" w14:textId="77777777" w:rsidR="00BE32B0" w:rsidRPr="005B070B" w:rsidRDefault="00BE32B0">
      <w:pPr>
        <w:spacing w:before="3"/>
        <w:rPr>
          <w:b/>
          <w:sz w:val="9"/>
          <w:lang w:val="fr-FR"/>
        </w:rPr>
      </w:pPr>
    </w:p>
    <w:p w14:paraId="20D1A675" w14:textId="77777777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101"/>
        <w:ind w:right="259" w:hanging="356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t>Appréciation des résultats professionnels compte tenu des objectifs fixés et des conditions d’organisation et de fonctionnement du</w:t>
      </w:r>
      <w:r w:rsidRPr="005B070B">
        <w:rPr>
          <w:b/>
          <w:spacing w:val="-3"/>
          <w:sz w:val="24"/>
          <w:lang w:val="fr-FR"/>
        </w:rPr>
        <w:t xml:space="preserve"> </w:t>
      </w:r>
      <w:r w:rsidRPr="005B070B">
        <w:rPr>
          <w:b/>
          <w:sz w:val="24"/>
          <w:lang w:val="fr-FR"/>
        </w:rPr>
        <w:t>service</w:t>
      </w:r>
    </w:p>
    <w:p w14:paraId="25EB9811" w14:textId="77777777" w:rsidR="00BE32B0" w:rsidRPr="005B070B" w:rsidRDefault="00BE32B0">
      <w:pPr>
        <w:spacing w:before="4"/>
        <w:rPr>
          <w:b/>
          <w:sz w:val="5"/>
          <w:lang w:val="fr-FR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497"/>
        <w:gridCol w:w="495"/>
        <w:gridCol w:w="497"/>
        <w:gridCol w:w="497"/>
        <w:gridCol w:w="5278"/>
      </w:tblGrid>
      <w:tr w:rsidR="00BE32B0" w:rsidRPr="005B070B" w14:paraId="5E2B16C1" w14:textId="77777777">
        <w:trPr>
          <w:trHeight w:val="1557"/>
        </w:trPr>
        <w:tc>
          <w:tcPr>
            <w:tcW w:w="3682" w:type="dxa"/>
            <w:shd w:val="clear" w:color="auto" w:fill="D0CECE"/>
          </w:tcPr>
          <w:p w14:paraId="5A359B8A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559CF564" w14:textId="77777777" w:rsidR="00BE32B0" w:rsidRPr="005B070B" w:rsidRDefault="00BE32B0">
            <w:pPr>
              <w:pStyle w:val="TableParagraph"/>
              <w:spacing w:before="3"/>
              <w:rPr>
                <w:b/>
                <w:sz w:val="25"/>
                <w:lang w:val="fr-FR"/>
              </w:rPr>
            </w:pPr>
          </w:p>
          <w:p w14:paraId="017EEBA0" w14:textId="02E43CBC" w:rsidR="00BE32B0" w:rsidRPr="005B070B" w:rsidRDefault="00B807DA">
            <w:pPr>
              <w:pStyle w:val="TableParagraph"/>
              <w:ind w:left="1094" w:right="333" w:hanging="73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Rappel des objectifs</w:t>
            </w:r>
            <w:r w:rsidR="00641D91" w:rsidRPr="005B070B">
              <w:rPr>
                <w:b/>
                <w:sz w:val="20"/>
                <w:vertAlign w:val="superscript"/>
                <w:lang w:val="fr-FR"/>
              </w:rPr>
              <w:t xml:space="preserve"> (*)</w:t>
            </w:r>
            <w:r w:rsidRPr="005B070B">
              <w:rPr>
                <w:b/>
                <w:sz w:val="20"/>
                <w:lang w:val="fr-FR"/>
              </w:rPr>
              <w:t xml:space="preserve"> fixés pour l’année écoulée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7D221AFC" w14:textId="77777777" w:rsidR="00BE32B0" w:rsidRPr="005B070B" w:rsidRDefault="00B807DA">
            <w:pPr>
              <w:pStyle w:val="TableParagraph"/>
              <w:spacing w:before="143"/>
              <w:ind w:left="460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tteint</w:t>
            </w:r>
          </w:p>
        </w:tc>
        <w:tc>
          <w:tcPr>
            <w:tcW w:w="495" w:type="dxa"/>
            <w:shd w:val="clear" w:color="auto" w:fill="D0CECE"/>
            <w:textDirection w:val="btLr"/>
          </w:tcPr>
          <w:p w14:paraId="207228CA" w14:textId="77777777" w:rsidR="00BE32B0" w:rsidRPr="005B070B" w:rsidRDefault="00B807DA">
            <w:pPr>
              <w:pStyle w:val="TableParagraph"/>
              <w:spacing w:before="25" w:line="230" w:lineRule="atLeast"/>
              <w:ind w:left="477" w:hanging="327"/>
              <w:rPr>
                <w:b/>
                <w:sz w:val="20"/>
                <w:lang w:val="fr-FR"/>
              </w:rPr>
            </w:pPr>
            <w:r w:rsidRPr="005B070B">
              <w:rPr>
                <w:b/>
                <w:w w:val="95"/>
                <w:sz w:val="20"/>
                <w:lang w:val="fr-FR"/>
              </w:rPr>
              <w:t xml:space="preserve">Partiellement </w:t>
            </w:r>
            <w:r w:rsidRPr="005B070B">
              <w:rPr>
                <w:b/>
                <w:sz w:val="20"/>
                <w:lang w:val="fr-FR"/>
              </w:rPr>
              <w:t>atteint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56939A55" w14:textId="77777777" w:rsidR="00BE32B0" w:rsidRPr="005B070B" w:rsidRDefault="00B807DA">
            <w:pPr>
              <w:pStyle w:val="TableParagraph"/>
              <w:spacing w:before="144"/>
              <w:ind w:left="256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Non atteint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77949D9F" w14:textId="77777777" w:rsidR="00BE32B0" w:rsidRPr="005B070B" w:rsidRDefault="00B807DA">
            <w:pPr>
              <w:pStyle w:val="TableParagraph"/>
              <w:spacing w:before="142"/>
              <w:ind w:left="273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ns objet</w:t>
            </w:r>
          </w:p>
        </w:tc>
        <w:tc>
          <w:tcPr>
            <w:tcW w:w="5278" w:type="dxa"/>
            <w:shd w:val="clear" w:color="auto" w:fill="D0CECE"/>
          </w:tcPr>
          <w:p w14:paraId="1B6FC870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2A6924EA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1EB9EFA4" w14:textId="77777777" w:rsidR="00BE32B0" w:rsidRPr="005B070B" w:rsidRDefault="00B807DA">
            <w:pPr>
              <w:pStyle w:val="TableParagraph"/>
              <w:spacing w:before="153"/>
              <w:ind w:left="145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Commentaires éventuels</w:t>
            </w:r>
          </w:p>
        </w:tc>
      </w:tr>
      <w:tr w:rsidR="00FF6001" w:rsidRPr="005B070B" w14:paraId="3ED1E9F0" w14:textId="77777777" w:rsidTr="009E5A28">
        <w:trPr>
          <w:trHeight w:val="849"/>
        </w:trPr>
        <w:tc>
          <w:tcPr>
            <w:tcW w:w="3682" w:type="dxa"/>
            <w:vMerge w:val="restart"/>
          </w:tcPr>
          <w:p w14:paraId="3614E273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5A4024A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 w:val="restart"/>
          </w:tcPr>
          <w:p w14:paraId="69CBE4F3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4E1B31E4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14:paraId="0455DC16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  <w:tcBorders>
              <w:left w:val="single" w:sz="4" w:space="0" w:color="auto"/>
            </w:tcBorders>
          </w:tcPr>
          <w:p w14:paraId="6CE8ECD0" w14:textId="4CD2D383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lang w:val="fr-FR"/>
              </w:rPr>
              <w:t xml:space="preserve"> 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Agent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0E744342" w14:textId="77777777" w:rsidTr="008C12DD">
        <w:trPr>
          <w:trHeight w:val="851"/>
        </w:trPr>
        <w:tc>
          <w:tcPr>
            <w:tcW w:w="3682" w:type="dxa"/>
            <w:vMerge/>
          </w:tcPr>
          <w:p w14:paraId="16087821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5DF53898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/>
          </w:tcPr>
          <w:p w14:paraId="2388F850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58AAC76A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  <w:tcBorders>
              <w:right w:val="single" w:sz="4" w:space="0" w:color="auto"/>
            </w:tcBorders>
          </w:tcPr>
          <w:p w14:paraId="2AB109BF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  <w:tcBorders>
              <w:left w:val="single" w:sz="4" w:space="0" w:color="auto"/>
            </w:tcBorders>
          </w:tcPr>
          <w:p w14:paraId="64CFAEDD" w14:textId="015EB5F5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Sup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ieur hi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archique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4990F2C0" w14:textId="77777777">
        <w:trPr>
          <w:trHeight w:val="849"/>
        </w:trPr>
        <w:tc>
          <w:tcPr>
            <w:tcW w:w="3682" w:type="dxa"/>
            <w:vMerge w:val="restart"/>
          </w:tcPr>
          <w:p w14:paraId="1D44EED4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788B092A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 w:val="restart"/>
          </w:tcPr>
          <w:p w14:paraId="08EB7B69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4CEA1507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4B359BF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62AE08B5" w14:textId="4B7A3DCC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Agent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5309005C" w14:textId="77777777">
        <w:trPr>
          <w:trHeight w:val="851"/>
        </w:trPr>
        <w:tc>
          <w:tcPr>
            <w:tcW w:w="3682" w:type="dxa"/>
            <w:vMerge/>
          </w:tcPr>
          <w:p w14:paraId="58BD9846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7C879E2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/>
          </w:tcPr>
          <w:p w14:paraId="79CC2200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27414B5E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0EF5283F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6E15BD38" w14:textId="3D5C591A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Sup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ieur hi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archique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196A6269" w14:textId="77777777">
        <w:trPr>
          <w:trHeight w:val="851"/>
        </w:trPr>
        <w:tc>
          <w:tcPr>
            <w:tcW w:w="3682" w:type="dxa"/>
            <w:vMerge w:val="restart"/>
          </w:tcPr>
          <w:p w14:paraId="0AF09E05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4BEACD4E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 w:val="restart"/>
          </w:tcPr>
          <w:p w14:paraId="09D2F89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7D985940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58A4F19F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4AD646E3" w14:textId="3883575E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Agent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6144C61E" w14:textId="77777777">
        <w:trPr>
          <w:trHeight w:val="851"/>
        </w:trPr>
        <w:tc>
          <w:tcPr>
            <w:tcW w:w="3682" w:type="dxa"/>
            <w:vMerge/>
          </w:tcPr>
          <w:p w14:paraId="214E17DC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4BF611DC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/>
          </w:tcPr>
          <w:p w14:paraId="3A1814F1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48E82A3B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0DA8FA9E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26A3496E" w14:textId="49D496F5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Sup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ieur hi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archique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1AB47884" w14:textId="77777777">
        <w:trPr>
          <w:trHeight w:val="851"/>
        </w:trPr>
        <w:tc>
          <w:tcPr>
            <w:tcW w:w="3682" w:type="dxa"/>
            <w:vMerge w:val="restart"/>
          </w:tcPr>
          <w:p w14:paraId="39A828AC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032D28DA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 w:val="restart"/>
          </w:tcPr>
          <w:p w14:paraId="7684E8EA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63E86247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650F25B7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1126DB37" w14:textId="78F5800B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Agent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21653828" w14:textId="77777777">
        <w:trPr>
          <w:trHeight w:val="851"/>
        </w:trPr>
        <w:tc>
          <w:tcPr>
            <w:tcW w:w="3682" w:type="dxa"/>
            <w:vMerge/>
          </w:tcPr>
          <w:p w14:paraId="188027E3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0786F155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/>
          </w:tcPr>
          <w:p w14:paraId="5EE4F064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0FE7141B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2EFB193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7204134C" w14:textId="5B6EF76C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Sup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ieur hi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archique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088C1F35" w14:textId="77777777">
        <w:trPr>
          <w:trHeight w:val="851"/>
        </w:trPr>
        <w:tc>
          <w:tcPr>
            <w:tcW w:w="3682" w:type="dxa"/>
            <w:vMerge w:val="restart"/>
          </w:tcPr>
          <w:p w14:paraId="43281F96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75509B26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 w:val="restart"/>
          </w:tcPr>
          <w:p w14:paraId="305D02F5" w14:textId="1168F439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lang w:val="fr-FR"/>
              </w:rPr>
              <w:t xml:space="preserve"> </w:t>
            </w:r>
          </w:p>
        </w:tc>
        <w:tc>
          <w:tcPr>
            <w:tcW w:w="497" w:type="dxa"/>
            <w:vMerge w:val="restart"/>
          </w:tcPr>
          <w:p w14:paraId="7B47381C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 w:val="restart"/>
          </w:tcPr>
          <w:p w14:paraId="76407278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21745FCE" w14:textId="0F7637C2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Agent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  <w:tr w:rsidR="00FF6001" w:rsidRPr="005B070B" w14:paraId="4527C8D9" w14:textId="77777777">
        <w:trPr>
          <w:trHeight w:val="851"/>
        </w:trPr>
        <w:tc>
          <w:tcPr>
            <w:tcW w:w="3682" w:type="dxa"/>
            <w:vMerge/>
          </w:tcPr>
          <w:p w14:paraId="0295DEAB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4A8BF241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5" w:type="dxa"/>
            <w:vMerge/>
          </w:tcPr>
          <w:p w14:paraId="75D980ED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343408B9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497" w:type="dxa"/>
            <w:vMerge/>
          </w:tcPr>
          <w:p w14:paraId="4B3F682A" w14:textId="7777777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78" w:type="dxa"/>
          </w:tcPr>
          <w:p w14:paraId="5A8BED9F" w14:textId="4A018FC7" w:rsidR="00FF6001" w:rsidRPr="005B070B" w:rsidRDefault="00FF6001">
            <w:pPr>
              <w:pStyle w:val="TableParagraph"/>
              <w:rPr>
                <w:rFonts w:ascii="Times New Roman"/>
                <w:lang w:val="fr-FR"/>
              </w:rPr>
            </w:pPr>
            <w:r w:rsidRPr="005B070B">
              <w:rPr>
                <w:rFonts w:ascii="Times New Roman"/>
                <w:sz w:val="18"/>
                <w:szCs w:val="18"/>
                <w:lang w:val="fr-FR"/>
              </w:rPr>
              <w:t>Sup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ieur hi</w:t>
            </w:r>
            <w:r w:rsidRPr="005B070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é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rarchique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 </w:t>
            </w:r>
            <w:r w:rsidRPr="005B070B">
              <w:rPr>
                <w:rFonts w:ascii="Times New Roman"/>
                <w:sz w:val="18"/>
                <w:szCs w:val="18"/>
                <w:lang w:val="fr-FR"/>
              </w:rPr>
              <w:t>:</w:t>
            </w:r>
          </w:p>
        </w:tc>
      </w:tr>
    </w:tbl>
    <w:p w14:paraId="3E6823F0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  <w:bookmarkStart w:id="5" w:name="_Hlk155937913"/>
      <w:r w:rsidRPr="005B070B">
        <w:rPr>
          <w:rFonts w:ascii="Times New Roman" w:hAnsi="Times New Roman" w:cs="Times New Roman"/>
          <w:i/>
          <w:iCs/>
          <w:sz w:val="18"/>
          <w:szCs w:val="20"/>
          <w:lang w:val="fr-FR"/>
        </w:rPr>
        <w:t>(*) La circulaire N°HC/881 du 18 octobre 2022 prévoit d’assigner 3 à 5 objectifs à l’agent (p.4)</w:t>
      </w:r>
    </w:p>
    <w:p w14:paraId="5AB0B226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4538B240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30A77C9F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16B2E2DE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1A8EB2C6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00B406F2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p w14:paraId="3C61DE3A" w14:textId="77777777" w:rsidR="00290279" w:rsidRPr="005B070B" w:rsidRDefault="00290279" w:rsidP="00290279">
      <w:pPr>
        <w:pStyle w:val="Paragraphedeliste"/>
        <w:spacing w:before="242" w:line="235" w:lineRule="auto"/>
        <w:ind w:left="142" w:right="260" w:firstLine="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</w:p>
    <w:bookmarkEnd w:id="5"/>
    <w:p w14:paraId="530E10DC" w14:textId="77777777" w:rsidR="009D02DE" w:rsidRPr="005B070B" w:rsidRDefault="009D02DE" w:rsidP="00030BFF">
      <w:pPr>
        <w:pStyle w:val="Paragraphedeliste"/>
        <w:spacing w:before="242" w:line="235" w:lineRule="auto"/>
        <w:ind w:left="142" w:right="260" w:firstLine="0"/>
        <w:rPr>
          <w:rFonts w:ascii="Symbol" w:hAnsi="Symbol"/>
          <w:sz w:val="24"/>
          <w:lang w:val="fr-FR"/>
        </w:rPr>
      </w:pPr>
    </w:p>
    <w:p w14:paraId="1B5F9C5F" w14:textId="3BDB8AA1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242" w:line="235" w:lineRule="auto"/>
        <w:ind w:right="260" w:hanging="356"/>
        <w:rPr>
          <w:rFonts w:ascii="Symbol" w:hAnsi="Symbol"/>
          <w:sz w:val="24"/>
          <w:lang w:val="fr-FR"/>
        </w:rPr>
      </w:pPr>
      <w:r w:rsidRPr="005B070B">
        <w:rPr>
          <w:b/>
          <w:sz w:val="24"/>
          <w:lang w:val="fr-FR"/>
        </w:rPr>
        <w:lastRenderedPageBreak/>
        <w:t xml:space="preserve">Bilan des formations </w:t>
      </w:r>
      <w:r w:rsidRPr="005B070B">
        <w:rPr>
          <w:sz w:val="20"/>
          <w:lang w:val="fr-FR"/>
        </w:rPr>
        <w:t>(</w:t>
      </w:r>
      <w:r w:rsidRPr="005B070B">
        <w:rPr>
          <w:i/>
          <w:sz w:val="20"/>
          <w:lang w:val="fr-FR"/>
        </w:rPr>
        <w:t>formations en lien avec les missions, les compétences, le projet professionnel et formations</w:t>
      </w:r>
      <w:r w:rsidRPr="005B070B">
        <w:rPr>
          <w:i/>
          <w:spacing w:val="2"/>
          <w:sz w:val="20"/>
          <w:lang w:val="fr-FR"/>
        </w:rPr>
        <w:t xml:space="preserve"> </w:t>
      </w:r>
      <w:r w:rsidRPr="005B070B">
        <w:rPr>
          <w:i/>
          <w:sz w:val="20"/>
          <w:lang w:val="fr-FR"/>
        </w:rPr>
        <w:t>obligatoires</w:t>
      </w:r>
      <w:r w:rsidRPr="005B070B">
        <w:rPr>
          <w:sz w:val="20"/>
          <w:lang w:val="fr-FR"/>
        </w:rPr>
        <w:t>)</w:t>
      </w:r>
    </w:p>
    <w:p w14:paraId="3DFE9EE9" w14:textId="77777777" w:rsidR="00BE32B0" w:rsidRPr="005B070B" w:rsidRDefault="00BE32B0">
      <w:pPr>
        <w:spacing w:before="8"/>
        <w:rPr>
          <w:sz w:val="5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566"/>
        <w:gridCol w:w="2834"/>
        <w:gridCol w:w="4507"/>
      </w:tblGrid>
      <w:tr w:rsidR="00BE32B0" w:rsidRPr="003B71C0" w14:paraId="669542A3" w14:textId="77777777">
        <w:trPr>
          <w:trHeight w:val="333"/>
        </w:trPr>
        <w:tc>
          <w:tcPr>
            <w:tcW w:w="3007" w:type="dxa"/>
            <w:shd w:val="clear" w:color="auto" w:fill="D0CECE"/>
          </w:tcPr>
          <w:p w14:paraId="6C232589" w14:textId="77777777" w:rsidR="00BE32B0" w:rsidRPr="005B070B" w:rsidRDefault="00B807DA">
            <w:pPr>
              <w:pStyle w:val="TableParagraph"/>
              <w:spacing w:before="47"/>
              <w:ind w:left="1100" w:right="1090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Intitulés</w:t>
            </w:r>
          </w:p>
        </w:tc>
        <w:tc>
          <w:tcPr>
            <w:tcW w:w="3400" w:type="dxa"/>
            <w:gridSpan w:val="2"/>
            <w:shd w:val="clear" w:color="auto" w:fill="D0CECE"/>
          </w:tcPr>
          <w:p w14:paraId="1B63F142" w14:textId="77777777" w:rsidR="00BE32B0" w:rsidRPr="005B070B" w:rsidRDefault="00B807DA">
            <w:pPr>
              <w:pStyle w:val="TableParagraph"/>
              <w:spacing w:before="47"/>
              <w:ind w:left="1441" w:right="143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uivi</w:t>
            </w:r>
          </w:p>
        </w:tc>
        <w:tc>
          <w:tcPr>
            <w:tcW w:w="4507" w:type="dxa"/>
            <w:shd w:val="clear" w:color="auto" w:fill="D0CECE"/>
          </w:tcPr>
          <w:p w14:paraId="642B2773" w14:textId="77777777" w:rsidR="00BE32B0" w:rsidRPr="005B070B" w:rsidRDefault="00B807DA">
            <w:pPr>
              <w:pStyle w:val="TableParagraph"/>
              <w:spacing w:before="47"/>
              <w:ind w:left="243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Effets constatés et compétences acquises</w:t>
            </w:r>
          </w:p>
        </w:tc>
      </w:tr>
      <w:tr w:rsidR="00BE32B0" w:rsidRPr="005B070B" w14:paraId="5876459B" w14:textId="77777777">
        <w:trPr>
          <w:trHeight w:val="794"/>
        </w:trPr>
        <w:tc>
          <w:tcPr>
            <w:tcW w:w="3007" w:type="dxa"/>
          </w:tcPr>
          <w:p w14:paraId="072A5B95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66" w:type="dxa"/>
          </w:tcPr>
          <w:p w14:paraId="7F0819F9" w14:textId="77777777" w:rsidR="00BE32B0" w:rsidRPr="005B070B" w:rsidRDefault="00BE32B0">
            <w:pPr>
              <w:pStyle w:val="TableParagraph"/>
              <w:spacing w:before="1"/>
              <w:rPr>
                <w:sz w:val="23"/>
                <w:lang w:val="fr-FR"/>
              </w:rPr>
            </w:pPr>
          </w:p>
          <w:p w14:paraId="74D96428" w14:textId="77777777" w:rsidR="00BE32B0" w:rsidRPr="005B070B" w:rsidRDefault="00B807DA">
            <w:pPr>
              <w:pStyle w:val="TableParagraph"/>
              <w:ind w:left="107"/>
              <w:rPr>
                <w:lang w:val="fr-FR"/>
              </w:rPr>
            </w:pPr>
            <w:r w:rsidRPr="005B070B">
              <w:rPr>
                <w:lang w:val="fr-FR"/>
              </w:rPr>
              <w:t>Oui</w:t>
            </w:r>
          </w:p>
        </w:tc>
        <w:tc>
          <w:tcPr>
            <w:tcW w:w="2834" w:type="dxa"/>
          </w:tcPr>
          <w:p w14:paraId="52E458BA" w14:textId="77777777" w:rsidR="00BE32B0" w:rsidRPr="005B070B" w:rsidRDefault="00B807DA">
            <w:pPr>
              <w:pStyle w:val="TableParagraph"/>
              <w:spacing w:before="141"/>
              <w:ind w:left="108" w:right="1885"/>
              <w:rPr>
                <w:lang w:val="fr-FR"/>
              </w:rPr>
            </w:pPr>
            <w:r w:rsidRPr="005B070B">
              <w:rPr>
                <w:lang w:val="fr-FR"/>
              </w:rPr>
              <w:t xml:space="preserve">Non Motif </w:t>
            </w:r>
            <w:r w:rsidRPr="005B070B">
              <w:rPr>
                <w:vertAlign w:val="superscript"/>
                <w:lang w:val="fr-FR"/>
              </w:rPr>
              <w:t>(*)</w:t>
            </w:r>
            <w:r w:rsidRPr="005B070B">
              <w:rPr>
                <w:lang w:val="fr-FR"/>
              </w:rPr>
              <w:t xml:space="preserve"> :</w:t>
            </w:r>
          </w:p>
        </w:tc>
        <w:tc>
          <w:tcPr>
            <w:tcW w:w="4507" w:type="dxa"/>
          </w:tcPr>
          <w:p w14:paraId="1D2CBDB3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BE32B0" w:rsidRPr="005B070B" w14:paraId="24E4E969" w14:textId="77777777">
        <w:trPr>
          <w:trHeight w:val="794"/>
        </w:trPr>
        <w:tc>
          <w:tcPr>
            <w:tcW w:w="3007" w:type="dxa"/>
          </w:tcPr>
          <w:p w14:paraId="4C593362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66" w:type="dxa"/>
          </w:tcPr>
          <w:p w14:paraId="15151BE8" w14:textId="77777777" w:rsidR="00BE32B0" w:rsidRPr="005B070B" w:rsidRDefault="00BE32B0">
            <w:pPr>
              <w:pStyle w:val="TableParagraph"/>
              <w:spacing w:before="1"/>
              <w:rPr>
                <w:sz w:val="23"/>
                <w:lang w:val="fr-FR"/>
              </w:rPr>
            </w:pPr>
          </w:p>
          <w:p w14:paraId="65DC5CEF" w14:textId="77777777" w:rsidR="00BE32B0" w:rsidRPr="005B070B" w:rsidRDefault="00B807DA">
            <w:pPr>
              <w:pStyle w:val="TableParagraph"/>
              <w:ind w:left="107"/>
              <w:rPr>
                <w:lang w:val="fr-FR"/>
              </w:rPr>
            </w:pPr>
            <w:r w:rsidRPr="005B070B">
              <w:rPr>
                <w:lang w:val="fr-FR"/>
              </w:rPr>
              <w:t>Oui</w:t>
            </w:r>
          </w:p>
        </w:tc>
        <w:tc>
          <w:tcPr>
            <w:tcW w:w="2834" w:type="dxa"/>
          </w:tcPr>
          <w:p w14:paraId="51E62BDE" w14:textId="77777777" w:rsidR="00BE32B0" w:rsidRPr="005B070B" w:rsidRDefault="00B807DA">
            <w:pPr>
              <w:pStyle w:val="TableParagraph"/>
              <w:spacing w:before="141"/>
              <w:ind w:left="108" w:right="1885"/>
              <w:rPr>
                <w:lang w:val="fr-FR"/>
              </w:rPr>
            </w:pPr>
            <w:r w:rsidRPr="005B070B">
              <w:rPr>
                <w:lang w:val="fr-FR"/>
              </w:rPr>
              <w:t xml:space="preserve">Non Motif </w:t>
            </w:r>
            <w:r w:rsidRPr="005B070B">
              <w:rPr>
                <w:vertAlign w:val="superscript"/>
                <w:lang w:val="fr-FR"/>
              </w:rPr>
              <w:t>(*)</w:t>
            </w:r>
            <w:r w:rsidRPr="005B070B">
              <w:rPr>
                <w:lang w:val="fr-FR"/>
              </w:rPr>
              <w:t xml:space="preserve"> :</w:t>
            </w:r>
          </w:p>
        </w:tc>
        <w:tc>
          <w:tcPr>
            <w:tcW w:w="4507" w:type="dxa"/>
          </w:tcPr>
          <w:p w14:paraId="062DC4D6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BE32B0" w:rsidRPr="005B070B" w14:paraId="6D898891" w14:textId="77777777">
        <w:trPr>
          <w:trHeight w:val="794"/>
        </w:trPr>
        <w:tc>
          <w:tcPr>
            <w:tcW w:w="3007" w:type="dxa"/>
          </w:tcPr>
          <w:p w14:paraId="7CDB264D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66" w:type="dxa"/>
          </w:tcPr>
          <w:p w14:paraId="7E594AE9" w14:textId="77777777" w:rsidR="00BE32B0" w:rsidRPr="005B070B" w:rsidRDefault="00BE32B0">
            <w:pPr>
              <w:pStyle w:val="TableParagraph"/>
              <w:spacing w:before="1"/>
              <w:rPr>
                <w:sz w:val="23"/>
                <w:lang w:val="fr-FR"/>
              </w:rPr>
            </w:pPr>
          </w:p>
          <w:p w14:paraId="429BBF0F" w14:textId="77777777" w:rsidR="00BE32B0" w:rsidRPr="005B070B" w:rsidRDefault="00B807DA">
            <w:pPr>
              <w:pStyle w:val="TableParagraph"/>
              <w:ind w:left="107"/>
              <w:rPr>
                <w:lang w:val="fr-FR"/>
              </w:rPr>
            </w:pPr>
            <w:r w:rsidRPr="005B070B">
              <w:rPr>
                <w:lang w:val="fr-FR"/>
              </w:rPr>
              <w:t>Oui</w:t>
            </w:r>
          </w:p>
        </w:tc>
        <w:tc>
          <w:tcPr>
            <w:tcW w:w="2834" w:type="dxa"/>
          </w:tcPr>
          <w:p w14:paraId="6BFD8A5F" w14:textId="77777777" w:rsidR="00BE32B0" w:rsidRPr="005B070B" w:rsidRDefault="00B807DA">
            <w:pPr>
              <w:pStyle w:val="TableParagraph"/>
              <w:spacing w:before="141"/>
              <w:ind w:left="108" w:right="1885"/>
              <w:rPr>
                <w:lang w:val="fr-FR"/>
              </w:rPr>
            </w:pPr>
            <w:r w:rsidRPr="005B070B">
              <w:rPr>
                <w:lang w:val="fr-FR"/>
              </w:rPr>
              <w:t xml:space="preserve">Non Motif </w:t>
            </w:r>
            <w:r w:rsidRPr="005B070B">
              <w:rPr>
                <w:vertAlign w:val="superscript"/>
                <w:lang w:val="fr-FR"/>
              </w:rPr>
              <w:t>(*)</w:t>
            </w:r>
            <w:r w:rsidRPr="005B070B">
              <w:rPr>
                <w:lang w:val="fr-FR"/>
              </w:rPr>
              <w:t xml:space="preserve"> :</w:t>
            </w:r>
          </w:p>
        </w:tc>
        <w:tc>
          <w:tcPr>
            <w:tcW w:w="4507" w:type="dxa"/>
          </w:tcPr>
          <w:p w14:paraId="78B25C3D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BE32B0" w:rsidRPr="005B070B" w14:paraId="0E77BB8B" w14:textId="77777777">
        <w:trPr>
          <w:trHeight w:val="794"/>
        </w:trPr>
        <w:tc>
          <w:tcPr>
            <w:tcW w:w="3007" w:type="dxa"/>
          </w:tcPr>
          <w:p w14:paraId="50491EFB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66" w:type="dxa"/>
          </w:tcPr>
          <w:p w14:paraId="20366A36" w14:textId="77777777" w:rsidR="00BE32B0" w:rsidRPr="005B070B" w:rsidRDefault="00BE32B0">
            <w:pPr>
              <w:pStyle w:val="TableParagraph"/>
              <w:spacing w:before="1"/>
              <w:rPr>
                <w:sz w:val="23"/>
                <w:lang w:val="fr-FR"/>
              </w:rPr>
            </w:pPr>
          </w:p>
          <w:p w14:paraId="62956A17" w14:textId="77777777" w:rsidR="00BE32B0" w:rsidRPr="005B070B" w:rsidRDefault="00B807DA">
            <w:pPr>
              <w:pStyle w:val="TableParagraph"/>
              <w:ind w:left="107"/>
              <w:rPr>
                <w:lang w:val="fr-FR"/>
              </w:rPr>
            </w:pPr>
            <w:r w:rsidRPr="005B070B">
              <w:rPr>
                <w:lang w:val="fr-FR"/>
              </w:rPr>
              <w:t>Oui</w:t>
            </w:r>
          </w:p>
        </w:tc>
        <w:tc>
          <w:tcPr>
            <w:tcW w:w="2834" w:type="dxa"/>
          </w:tcPr>
          <w:p w14:paraId="1913D158" w14:textId="77777777" w:rsidR="00BE32B0" w:rsidRPr="005B070B" w:rsidRDefault="00B807DA">
            <w:pPr>
              <w:pStyle w:val="TableParagraph"/>
              <w:spacing w:before="141"/>
              <w:ind w:left="108" w:right="1885"/>
              <w:rPr>
                <w:lang w:val="fr-FR"/>
              </w:rPr>
            </w:pPr>
            <w:r w:rsidRPr="005B070B">
              <w:rPr>
                <w:lang w:val="fr-FR"/>
              </w:rPr>
              <w:t xml:space="preserve">Non Motif </w:t>
            </w:r>
            <w:r w:rsidRPr="005B070B">
              <w:rPr>
                <w:vertAlign w:val="superscript"/>
                <w:lang w:val="fr-FR"/>
              </w:rPr>
              <w:t>(*)</w:t>
            </w:r>
            <w:r w:rsidRPr="005B070B">
              <w:rPr>
                <w:lang w:val="fr-FR"/>
              </w:rPr>
              <w:t xml:space="preserve"> :</w:t>
            </w:r>
          </w:p>
        </w:tc>
        <w:tc>
          <w:tcPr>
            <w:tcW w:w="4507" w:type="dxa"/>
          </w:tcPr>
          <w:p w14:paraId="2852E068" w14:textId="77777777" w:rsidR="00BE32B0" w:rsidRPr="005B070B" w:rsidRDefault="00BE32B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14:paraId="22627B18" w14:textId="77777777" w:rsidR="00BE32B0" w:rsidRPr="005B070B" w:rsidRDefault="00B807DA">
      <w:pPr>
        <w:ind w:left="226"/>
        <w:rPr>
          <w:i/>
          <w:iCs/>
          <w:sz w:val="20"/>
          <w:lang w:val="fr-FR"/>
        </w:rPr>
      </w:pPr>
      <w:r w:rsidRPr="005B070B">
        <w:rPr>
          <w:i/>
          <w:iCs/>
          <w:sz w:val="20"/>
          <w:lang w:val="fr-FR"/>
        </w:rPr>
        <w:t>(*) Raisons de service, événements particuliers, refus de la collectivité</w:t>
      </w:r>
    </w:p>
    <w:p w14:paraId="3FCAC3D9" w14:textId="77777777" w:rsidR="00BE32B0" w:rsidRPr="005B070B" w:rsidRDefault="00BE32B0">
      <w:pPr>
        <w:rPr>
          <w:sz w:val="20"/>
          <w:lang w:val="fr-FR"/>
        </w:rPr>
      </w:pPr>
    </w:p>
    <w:p w14:paraId="4909ACF0" w14:textId="77777777" w:rsidR="00770A93" w:rsidRPr="005B070B" w:rsidRDefault="00770A93">
      <w:pPr>
        <w:rPr>
          <w:sz w:val="20"/>
          <w:lang w:val="fr-FR"/>
        </w:rPr>
      </w:pPr>
    </w:p>
    <w:p w14:paraId="58E18B5D" w14:textId="77777777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88" w:line="235" w:lineRule="auto"/>
        <w:ind w:right="259" w:hanging="356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t>Appréciation des compétences techniques et professionnelles et des acquis de l’expérience professionnelle</w:t>
      </w:r>
    </w:p>
    <w:p w14:paraId="5FAC519D" w14:textId="77777777" w:rsidR="00BE32B0" w:rsidRPr="005B070B" w:rsidRDefault="00BE32B0">
      <w:pPr>
        <w:spacing w:before="9"/>
        <w:rPr>
          <w:b/>
          <w:sz w:val="5"/>
          <w:lang w:val="fr-F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7"/>
        <w:gridCol w:w="495"/>
        <w:gridCol w:w="497"/>
        <w:gridCol w:w="497"/>
        <w:gridCol w:w="4687"/>
      </w:tblGrid>
      <w:tr w:rsidR="00BE32B0" w:rsidRPr="005B070B" w14:paraId="3B00868D" w14:textId="77777777">
        <w:trPr>
          <w:trHeight w:val="1643"/>
        </w:trPr>
        <w:tc>
          <w:tcPr>
            <w:tcW w:w="4248" w:type="dxa"/>
            <w:shd w:val="clear" w:color="auto" w:fill="D0CECE"/>
          </w:tcPr>
          <w:p w14:paraId="70C3E446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26195561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34ED3F22" w14:textId="77777777" w:rsidR="00BE32B0" w:rsidRPr="005B070B" w:rsidRDefault="00B807DA">
            <w:pPr>
              <w:pStyle w:val="TableParagraph"/>
              <w:spacing w:before="196"/>
              <w:ind w:left="1447" w:right="1438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Compétences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0C9BCD7A" w14:textId="77777777" w:rsidR="00BE32B0" w:rsidRPr="005B070B" w:rsidRDefault="00B807DA">
            <w:pPr>
              <w:pStyle w:val="TableParagraph"/>
              <w:spacing w:before="131"/>
              <w:ind w:left="486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cquis</w:t>
            </w:r>
          </w:p>
        </w:tc>
        <w:tc>
          <w:tcPr>
            <w:tcW w:w="495" w:type="dxa"/>
            <w:shd w:val="clear" w:color="auto" w:fill="D0CECE"/>
            <w:textDirection w:val="btLr"/>
          </w:tcPr>
          <w:p w14:paraId="502677CB" w14:textId="77777777" w:rsidR="00BE32B0" w:rsidRPr="005B070B" w:rsidRDefault="00B807DA">
            <w:pPr>
              <w:pStyle w:val="TableParagraph"/>
              <w:spacing w:before="13" w:line="230" w:lineRule="atLeast"/>
              <w:ind w:left="203" w:firstLine="189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 xml:space="preserve">En cours </w:t>
            </w:r>
            <w:r w:rsidRPr="005B070B">
              <w:rPr>
                <w:b/>
                <w:w w:val="95"/>
                <w:sz w:val="20"/>
                <w:lang w:val="fr-FR"/>
              </w:rPr>
              <w:t>d’acquisition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6ECE829B" w14:textId="77777777" w:rsidR="00BE32B0" w:rsidRPr="005B070B" w:rsidRDefault="00B807DA">
            <w:pPr>
              <w:pStyle w:val="TableParagraph"/>
              <w:spacing w:before="133"/>
              <w:ind w:left="28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Non acquis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037568AD" w14:textId="77777777" w:rsidR="00BE32B0" w:rsidRPr="005B070B" w:rsidRDefault="00B807DA">
            <w:pPr>
              <w:pStyle w:val="TableParagraph"/>
              <w:spacing w:before="130"/>
              <w:ind w:left="316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ns objet</w:t>
            </w:r>
          </w:p>
        </w:tc>
        <w:tc>
          <w:tcPr>
            <w:tcW w:w="4687" w:type="dxa"/>
            <w:shd w:val="clear" w:color="auto" w:fill="D0CECE"/>
          </w:tcPr>
          <w:p w14:paraId="4A3D6BC5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315C43E0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3BA4C403" w14:textId="77777777" w:rsidR="00BE32B0" w:rsidRPr="005B070B" w:rsidRDefault="00B807DA">
            <w:pPr>
              <w:pStyle w:val="TableParagraph"/>
              <w:spacing w:before="196"/>
              <w:ind w:left="1157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Commentaires éventuels</w:t>
            </w:r>
          </w:p>
        </w:tc>
      </w:tr>
      <w:tr w:rsidR="00BE32B0" w:rsidRPr="003B71C0" w14:paraId="6B5BDC29" w14:textId="77777777">
        <w:trPr>
          <w:trHeight w:val="626"/>
        </w:trPr>
        <w:tc>
          <w:tcPr>
            <w:tcW w:w="4248" w:type="dxa"/>
          </w:tcPr>
          <w:p w14:paraId="1E369270" w14:textId="77777777" w:rsidR="00BE32B0" w:rsidRPr="005B070B" w:rsidRDefault="00B807DA">
            <w:pPr>
              <w:pStyle w:val="TableParagraph"/>
              <w:spacing w:before="81"/>
              <w:ind w:left="4" w:right="-11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onnaître les procédures et techniques propres au domaine d’activité</w:t>
            </w:r>
          </w:p>
        </w:tc>
        <w:tc>
          <w:tcPr>
            <w:tcW w:w="497" w:type="dxa"/>
          </w:tcPr>
          <w:p w14:paraId="2E9C838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456F2F7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57C6BA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213BB35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 w:val="restart"/>
          </w:tcPr>
          <w:p w14:paraId="0A5B4B1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BE32B0" w:rsidRPr="003B71C0" w14:paraId="743E9FF3" w14:textId="77777777">
        <w:trPr>
          <w:trHeight w:val="395"/>
        </w:trPr>
        <w:tc>
          <w:tcPr>
            <w:tcW w:w="4248" w:type="dxa"/>
          </w:tcPr>
          <w:p w14:paraId="3E19FCF1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onnaître les règles d’hygiène et de sécurité</w:t>
            </w:r>
          </w:p>
        </w:tc>
        <w:tc>
          <w:tcPr>
            <w:tcW w:w="497" w:type="dxa"/>
          </w:tcPr>
          <w:p w14:paraId="060980B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359AE9A8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302A65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7B3A54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71D7860D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05DF8983" w14:textId="77777777">
        <w:trPr>
          <w:trHeight w:val="398"/>
        </w:trPr>
        <w:tc>
          <w:tcPr>
            <w:tcW w:w="4248" w:type="dxa"/>
          </w:tcPr>
          <w:p w14:paraId="218B179A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onnaître l’environnement professionnel</w:t>
            </w:r>
          </w:p>
        </w:tc>
        <w:tc>
          <w:tcPr>
            <w:tcW w:w="497" w:type="dxa"/>
          </w:tcPr>
          <w:p w14:paraId="70153F3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7A26293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250925D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AFD556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13C19E38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1C478502" w14:textId="77777777">
        <w:trPr>
          <w:trHeight w:val="623"/>
        </w:trPr>
        <w:tc>
          <w:tcPr>
            <w:tcW w:w="4248" w:type="dxa"/>
          </w:tcPr>
          <w:p w14:paraId="6BAB1EC9" w14:textId="77777777" w:rsidR="00BE32B0" w:rsidRPr="005B070B" w:rsidRDefault="00B807DA">
            <w:pPr>
              <w:pStyle w:val="TableParagraph"/>
              <w:spacing w:before="78"/>
              <w:ind w:left="4" w:right="111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Maîtriser les outils, logiciels, techniques nécessaires au poste ou au domaine d’activité</w:t>
            </w:r>
          </w:p>
        </w:tc>
        <w:tc>
          <w:tcPr>
            <w:tcW w:w="497" w:type="dxa"/>
          </w:tcPr>
          <w:p w14:paraId="1EC8E7B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1C6DA06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4AFA29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0FCD7B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0EEC5A0E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2E4DC1C2" w14:textId="77777777">
        <w:trPr>
          <w:trHeight w:val="623"/>
        </w:trPr>
        <w:tc>
          <w:tcPr>
            <w:tcW w:w="4248" w:type="dxa"/>
          </w:tcPr>
          <w:p w14:paraId="7EC660DC" w14:textId="77777777" w:rsidR="00BE32B0" w:rsidRPr="005B070B" w:rsidRDefault="00B807DA">
            <w:pPr>
              <w:pStyle w:val="TableParagraph"/>
              <w:spacing w:before="78"/>
              <w:ind w:left="4" w:right="4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Organiser, planifier son travail et mettre en œuvre les instructions</w:t>
            </w:r>
          </w:p>
        </w:tc>
        <w:tc>
          <w:tcPr>
            <w:tcW w:w="497" w:type="dxa"/>
          </w:tcPr>
          <w:p w14:paraId="1B7ECE8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6AC625EC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EA9CBD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2FEC44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62BE0189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36E8E470" w14:textId="77777777">
        <w:trPr>
          <w:trHeight w:val="623"/>
        </w:trPr>
        <w:tc>
          <w:tcPr>
            <w:tcW w:w="4248" w:type="dxa"/>
          </w:tcPr>
          <w:p w14:paraId="780EF2E9" w14:textId="77777777" w:rsidR="00BE32B0" w:rsidRPr="005B070B" w:rsidRDefault="00B807DA">
            <w:pPr>
              <w:pStyle w:val="TableParagraph"/>
              <w:spacing w:before="78"/>
              <w:ind w:left="4" w:right="567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especter les règles et directives dans le domaine d’activité</w:t>
            </w:r>
          </w:p>
        </w:tc>
        <w:tc>
          <w:tcPr>
            <w:tcW w:w="497" w:type="dxa"/>
          </w:tcPr>
          <w:p w14:paraId="7089C0C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6FB4FD3C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0D63E58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C683F5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565285EE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52D02B76" w14:textId="77777777">
        <w:trPr>
          <w:trHeight w:val="623"/>
        </w:trPr>
        <w:tc>
          <w:tcPr>
            <w:tcW w:w="4248" w:type="dxa"/>
          </w:tcPr>
          <w:p w14:paraId="1F906286" w14:textId="77777777" w:rsidR="00BE32B0" w:rsidRPr="005B070B" w:rsidRDefault="00B807DA">
            <w:pPr>
              <w:pStyle w:val="TableParagraph"/>
              <w:spacing w:before="81"/>
              <w:ind w:left="4" w:right="790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Savoir utiliser et manipuler les moyens matériels</w:t>
            </w:r>
          </w:p>
        </w:tc>
        <w:tc>
          <w:tcPr>
            <w:tcW w:w="497" w:type="dxa"/>
          </w:tcPr>
          <w:p w14:paraId="01206D4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540BD71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5465E1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794CFD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02F6D82F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2EEC6DA2" w14:textId="77777777">
        <w:trPr>
          <w:trHeight w:val="398"/>
        </w:trPr>
        <w:tc>
          <w:tcPr>
            <w:tcW w:w="4248" w:type="dxa"/>
          </w:tcPr>
          <w:p w14:paraId="1720240A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endre compte de ses activités</w:t>
            </w:r>
          </w:p>
        </w:tc>
        <w:tc>
          <w:tcPr>
            <w:tcW w:w="497" w:type="dxa"/>
          </w:tcPr>
          <w:p w14:paraId="471359C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4C678EA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BD80CA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A6981A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6C9F1B6F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48C3C6A2" w14:textId="77777777">
        <w:trPr>
          <w:trHeight w:val="623"/>
        </w:trPr>
        <w:tc>
          <w:tcPr>
            <w:tcW w:w="4248" w:type="dxa"/>
          </w:tcPr>
          <w:p w14:paraId="3F36A084" w14:textId="77777777" w:rsidR="00BE32B0" w:rsidRPr="005B070B" w:rsidRDefault="00B807DA">
            <w:pPr>
              <w:pStyle w:val="TableParagraph"/>
              <w:spacing w:before="78"/>
              <w:ind w:left="4" w:right="100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especter les délais et exécuter les consignes avec efficacité</w:t>
            </w:r>
          </w:p>
        </w:tc>
        <w:tc>
          <w:tcPr>
            <w:tcW w:w="497" w:type="dxa"/>
          </w:tcPr>
          <w:p w14:paraId="2DB8B86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22880A9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80ADFE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43D7338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347A094E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1D740DDE" w14:textId="77777777">
        <w:trPr>
          <w:trHeight w:val="398"/>
        </w:trPr>
        <w:tc>
          <w:tcPr>
            <w:tcW w:w="4248" w:type="dxa"/>
          </w:tcPr>
          <w:p w14:paraId="19A811C4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Prendre des initiatives</w:t>
            </w:r>
          </w:p>
        </w:tc>
        <w:tc>
          <w:tcPr>
            <w:tcW w:w="497" w:type="dxa"/>
          </w:tcPr>
          <w:p w14:paraId="5FBE48A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21F6B85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10BA56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06D4025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0E6A4209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63DDB7A3" w14:textId="77777777">
        <w:trPr>
          <w:trHeight w:val="395"/>
        </w:trPr>
        <w:tc>
          <w:tcPr>
            <w:tcW w:w="4248" w:type="dxa"/>
          </w:tcPr>
          <w:p w14:paraId="0844B2C7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Savoir traiter les informations recueillies</w:t>
            </w:r>
          </w:p>
        </w:tc>
        <w:tc>
          <w:tcPr>
            <w:tcW w:w="497" w:type="dxa"/>
          </w:tcPr>
          <w:p w14:paraId="4E8B277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4B755898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FD495A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97F4BF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33912FA6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</w:tbl>
    <w:p w14:paraId="21F35CAB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2440AA21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1B697997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651B1F0B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21A14496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649060B6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237"/>
        <w:ind w:firstLine="0"/>
        <w:rPr>
          <w:rFonts w:ascii="Symbol" w:hAnsi="Symbol"/>
          <w:b/>
          <w:sz w:val="24"/>
          <w:lang w:val="fr-FR"/>
        </w:rPr>
      </w:pPr>
    </w:p>
    <w:p w14:paraId="4BDADB3B" w14:textId="42D0EFE8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237"/>
        <w:ind w:left="934" w:hanging="352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t>Appréciation de la manière de servir et des qualités</w:t>
      </w:r>
      <w:r w:rsidRPr="005B070B">
        <w:rPr>
          <w:b/>
          <w:spacing w:val="-2"/>
          <w:sz w:val="24"/>
          <w:lang w:val="fr-FR"/>
        </w:rPr>
        <w:t xml:space="preserve"> </w:t>
      </w:r>
      <w:r w:rsidRPr="005B070B">
        <w:rPr>
          <w:b/>
          <w:sz w:val="24"/>
          <w:lang w:val="fr-FR"/>
        </w:rPr>
        <w:t>relationnelles</w:t>
      </w:r>
    </w:p>
    <w:p w14:paraId="2619394E" w14:textId="77777777" w:rsidR="00BE32B0" w:rsidRPr="005B070B" w:rsidRDefault="00BE32B0">
      <w:pPr>
        <w:spacing w:before="4"/>
        <w:rPr>
          <w:b/>
          <w:sz w:val="5"/>
          <w:lang w:val="fr-F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7"/>
        <w:gridCol w:w="495"/>
        <w:gridCol w:w="497"/>
        <w:gridCol w:w="497"/>
        <w:gridCol w:w="4687"/>
      </w:tblGrid>
      <w:tr w:rsidR="00BE32B0" w:rsidRPr="005B070B" w14:paraId="251024F7" w14:textId="77777777">
        <w:trPr>
          <w:trHeight w:val="1418"/>
        </w:trPr>
        <w:tc>
          <w:tcPr>
            <w:tcW w:w="4248" w:type="dxa"/>
            <w:shd w:val="clear" w:color="auto" w:fill="D0CECE"/>
          </w:tcPr>
          <w:p w14:paraId="30B83B21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26C13A01" w14:textId="77777777" w:rsidR="00BE32B0" w:rsidRPr="005B070B" w:rsidRDefault="00BE32B0">
            <w:pPr>
              <w:pStyle w:val="TableParagraph"/>
              <w:spacing w:before="3"/>
              <w:rPr>
                <w:b/>
                <w:sz w:val="29"/>
                <w:lang w:val="fr-FR"/>
              </w:rPr>
            </w:pPr>
          </w:p>
          <w:p w14:paraId="5DDB0A1C" w14:textId="77777777" w:rsidR="00BE32B0" w:rsidRPr="005B070B" w:rsidRDefault="00B807DA">
            <w:pPr>
              <w:pStyle w:val="TableParagraph"/>
              <w:ind w:left="1445" w:right="1438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ptitudes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371FB488" w14:textId="77777777" w:rsidR="00BE32B0" w:rsidRPr="005B070B" w:rsidRDefault="00B807DA">
            <w:pPr>
              <w:pStyle w:val="TableParagraph"/>
              <w:spacing w:before="131"/>
              <w:ind w:left="146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tisfaisant</w:t>
            </w:r>
          </w:p>
        </w:tc>
        <w:tc>
          <w:tcPr>
            <w:tcW w:w="495" w:type="dxa"/>
            <w:shd w:val="clear" w:color="auto" w:fill="D0CECE"/>
            <w:textDirection w:val="btLr"/>
          </w:tcPr>
          <w:p w14:paraId="565D8F82" w14:textId="77777777" w:rsidR="00BE32B0" w:rsidRPr="005B070B" w:rsidRDefault="00B807DA">
            <w:pPr>
              <w:pStyle w:val="TableParagraph"/>
              <w:spacing w:before="131"/>
              <w:ind w:left="155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À améliorer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5E5760B7" w14:textId="77777777" w:rsidR="00BE32B0" w:rsidRPr="005B070B" w:rsidRDefault="00B807DA">
            <w:pPr>
              <w:pStyle w:val="TableParagraph"/>
              <w:spacing w:before="133"/>
              <w:ind w:left="201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Insuffisant</w:t>
            </w:r>
          </w:p>
        </w:tc>
        <w:tc>
          <w:tcPr>
            <w:tcW w:w="497" w:type="dxa"/>
            <w:shd w:val="clear" w:color="auto" w:fill="D0CECE"/>
            <w:textDirection w:val="btLr"/>
          </w:tcPr>
          <w:p w14:paraId="59263B4C" w14:textId="77777777" w:rsidR="00BE32B0" w:rsidRPr="005B070B" w:rsidRDefault="00B807DA">
            <w:pPr>
              <w:pStyle w:val="TableParagraph"/>
              <w:spacing w:before="130"/>
              <w:ind w:left="201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ns objet</w:t>
            </w:r>
          </w:p>
        </w:tc>
        <w:tc>
          <w:tcPr>
            <w:tcW w:w="4687" w:type="dxa"/>
            <w:shd w:val="clear" w:color="auto" w:fill="D0CECE"/>
          </w:tcPr>
          <w:p w14:paraId="2ABDC540" w14:textId="77777777" w:rsidR="00BE32B0" w:rsidRPr="005B070B" w:rsidRDefault="00BE32B0">
            <w:pPr>
              <w:pStyle w:val="TableParagraph"/>
              <w:rPr>
                <w:b/>
                <w:lang w:val="fr-FR"/>
              </w:rPr>
            </w:pPr>
          </w:p>
          <w:p w14:paraId="4D44FEA4" w14:textId="77777777" w:rsidR="00BE32B0" w:rsidRPr="005B070B" w:rsidRDefault="00BE32B0">
            <w:pPr>
              <w:pStyle w:val="TableParagraph"/>
              <w:spacing w:before="3"/>
              <w:rPr>
                <w:b/>
                <w:sz w:val="29"/>
                <w:lang w:val="fr-FR"/>
              </w:rPr>
            </w:pPr>
          </w:p>
          <w:p w14:paraId="6AE9C3F9" w14:textId="77777777" w:rsidR="00BE32B0" w:rsidRPr="005B070B" w:rsidRDefault="00B807DA">
            <w:pPr>
              <w:pStyle w:val="TableParagraph"/>
              <w:ind w:left="1097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Commentaires éventuels</w:t>
            </w:r>
          </w:p>
        </w:tc>
      </w:tr>
      <w:tr w:rsidR="00BE32B0" w:rsidRPr="003B71C0" w14:paraId="4022B2EE" w14:textId="77777777">
        <w:trPr>
          <w:trHeight w:val="395"/>
        </w:trPr>
        <w:tc>
          <w:tcPr>
            <w:tcW w:w="4248" w:type="dxa"/>
          </w:tcPr>
          <w:p w14:paraId="7766D4CB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Implication au sein du service</w:t>
            </w:r>
          </w:p>
        </w:tc>
        <w:tc>
          <w:tcPr>
            <w:tcW w:w="497" w:type="dxa"/>
          </w:tcPr>
          <w:p w14:paraId="3EFE715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42502CA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8CD755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D1B0AFC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 w:val="restart"/>
          </w:tcPr>
          <w:p w14:paraId="3181158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BE32B0" w:rsidRPr="005B070B" w14:paraId="5FA6CA97" w14:textId="77777777">
        <w:trPr>
          <w:trHeight w:val="398"/>
        </w:trPr>
        <w:tc>
          <w:tcPr>
            <w:tcW w:w="4248" w:type="dxa"/>
          </w:tcPr>
          <w:p w14:paraId="0E372FBA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Aptitudes relationnelles</w:t>
            </w:r>
          </w:p>
        </w:tc>
        <w:tc>
          <w:tcPr>
            <w:tcW w:w="497" w:type="dxa"/>
          </w:tcPr>
          <w:p w14:paraId="762EAF2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78039C4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D8E3EF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51212A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71623561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0DCBD8AF" w14:textId="77777777">
        <w:trPr>
          <w:trHeight w:val="398"/>
        </w:trPr>
        <w:tc>
          <w:tcPr>
            <w:tcW w:w="4248" w:type="dxa"/>
          </w:tcPr>
          <w:p w14:paraId="1CB6E28B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Sens du service public</w:t>
            </w:r>
          </w:p>
        </w:tc>
        <w:tc>
          <w:tcPr>
            <w:tcW w:w="497" w:type="dxa"/>
          </w:tcPr>
          <w:p w14:paraId="2F1DA04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1E99821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02210AE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8ABB8C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7EDD607F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313A68ED" w14:textId="77777777">
        <w:trPr>
          <w:trHeight w:val="395"/>
        </w:trPr>
        <w:tc>
          <w:tcPr>
            <w:tcW w:w="4248" w:type="dxa"/>
          </w:tcPr>
          <w:p w14:paraId="60445E74" w14:textId="16CB3E45" w:rsidR="00BE32B0" w:rsidRPr="005B070B" w:rsidRDefault="00B807DA">
            <w:pPr>
              <w:pStyle w:val="TableParagraph"/>
              <w:spacing w:before="78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éserve, discrétion et secret professionnel</w:t>
            </w:r>
          </w:p>
        </w:tc>
        <w:tc>
          <w:tcPr>
            <w:tcW w:w="497" w:type="dxa"/>
          </w:tcPr>
          <w:p w14:paraId="39E880C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27A116B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69F0CB0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5A900D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4F920E46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57D73DF5" w14:textId="77777777">
        <w:trPr>
          <w:trHeight w:val="623"/>
        </w:trPr>
        <w:tc>
          <w:tcPr>
            <w:tcW w:w="4248" w:type="dxa"/>
          </w:tcPr>
          <w:p w14:paraId="28D8093E" w14:textId="77777777" w:rsidR="00BE32B0" w:rsidRPr="005B070B" w:rsidRDefault="00B807DA">
            <w:pPr>
              <w:pStyle w:val="TableParagraph"/>
              <w:spacing w:before="78"/>
              <w:ind w:left="4" w:right="1011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à travailler en équipe et en transversalité</w:t>
            </w:r>
          </w:p>
        </w:tc>
        <w:tc>
          <w:tcPr>
            <w:tcW w:w="497" w:type="dxa"/>
          </w:tcPr>
          <w:p w14:paraId="02E74B6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7E441A2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5AD7BA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B6CB850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54E7B352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3AAB7925" w14:textId="77777777">
        <w:trPr>
          <w:trHeight w:val="398"/>
        </w:trPr>
        <w:tc>
          <w:tcPr>
            <w:tcW w:w="4248" w:type="dxa"/>
          </w:tcPr>
          <w:p w14:paraId="7770D2CA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d’adaptation</w:t>
            </w:r>
          </w:p>
        </w:tc>
        <w:tc>
          <w:tcPr>
            <w:tcW w:w="497" w:type="dxa"/>
          </w:tcPr>
          <w:p w14:paraId="3E539A1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284AAD2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3E0D03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72A07FC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1253FA06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133E7059" w14:textId="77777777">
        <w:trPr>
          <w:trHeight w:val="395"/>
        </w:trPr>
        <w:tc>
          <w:tcPr>
            <w:tcW w:w="4248" w:type="dxa"/>
          </w:tcPr>
          <w:p w14:paraId="5F53466C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Ponctualité et assiduité</w:t>
            </w:r>
          </w:p>
        </w:tc>
        <w:tc>
          <w:tcPr>
            <w:tcW w:w="497" w:type="dxa"/>
          </w:tcPr>
          <w:p w14:paraId="18C1901A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54C1FA6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0AF394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D350AB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06E82775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06FD8463" w14:textId="77777777">
        <w:trPr>
          <w:trHeight w:val="398"/>
        </w:trPr>
        <w:tc>
          <w:tcPr>
            <w:tcW w:w="4248" w:type="dxa"/>
          </w:tcPr>
          <w:p w14:paraId="5D68CCB0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à rendre compte de ses activités</w:t>
            </w:r>
          </w:p>
        </w:tc>
        <w:tc>
          <w:tcPr>
            <w:tcW w:w="497" w:type="dxa"/>
          </w:tcPr>
          <w:p w14:paraId="18816B4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37FD7FD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31E87B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54A4AA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5E1FDA10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5B070B" w14:paraId="029BE7E3" w14:textId="77777777">
        <w:trPr>
          <w:trHeight w:val="398"/>
        </w:trPr>
        <w:tc>
          <w:tcPr>
            <w:tcW w:w="4248" w:type="dxa"/>
          </w:tcPr>
          <w:p w14:paraId="46CC8502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espect des moyens matériels</w:t>
            </w:r>
          </w:p>
        </w:tc>
        <w:tc>
          <w:tcPr>
            <w:tcW w:w="497" w:type="dxa"/>
          </w:tcPr>
          <w:p w14:paraId="2F177CA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33163E8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776A9B4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FD42738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18F1782C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7AB0CAB8" w14:textId="77777777">
        <w:trPr>
          <w:trHeight w:val="395"/>
        </w:trPr>
        <w:tc>
          <w:tcPr>
            <w:tcW w:w="4248" w:type="dxa"/>
          </w:tcPr>
          <w:p w14:paraId="321B8FE9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à travailler en autonomie</w:t>
            </w:r>
          </w:p>
        </w:tc>
        <w:tc>
          <w:tcPr>
            <w:tcW w:w="497" w:type="dxa"/>
          </w:tcPr>
          <w:p w14:paraId="666CAA12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71C56FD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3E61971A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40EE993C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1C797601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488630D9" w14:textId="77777777">
        <w:trPr>
          <w:trHeight w:val="398"/>
        </w:trPr>
        <w:tc>
          <w:tcPr>
            <w:tcW w:w="4248" w:type="dxa"/>
          </w:tcPr>
          <w:p w14:paraId="6B5DE42F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igueur et fiabilité du travail effectué</w:t>
            </w:r>
          </w:p>
        </w:tc>
        <w:tc>
          <w:tcPr>
            <w:tcW w:w="497" w:type="dxa"/>
          </w:tcPr>
          <w:p w14:paraId="0C07DC48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249A7DB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55D59AD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7EA2F1C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4C21D21B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  <w:tr w:rsidR="00BE32B0" w:rsidRPr="003B71C0" w14:paraId="4FA11ECB" w14:textId="77777777">
        <w:trPr>
          <w:trHeight w:val="398"/>
        </w:trPr>
        <w:tc>
          <w:tcPr>
            <w:tcW w:w="4248" w:type="dxa"/>
          </w:tcPr>
          <w:p w14:paraId="5F0CC2E8" w14:textId="77777777" w:rsidR="00BE32B0" w:rsidRPr="005B070B" w:rsidRDefault="00B807DA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Réactivité face à une situation d’urgence</w:t>
            </w:r>
          </w:p>
        </w:tc>
        <w:tc>
          <w:tcPr>
            <w:tcW w:w="497" w:type="dxa"/>
          </w:tcPr>
          <w:p w14:paraId="079E227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5" w:type="dxa"/>
          </w:tcPr>
          <w:p w14:paraId="589CDD1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4DA752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97" w:type="dxa"/>
          </w:tcPr>
          <w:p w14:paraId="1BCC283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022E91EF" w14:textId="77777777" w:rsidR="00BE32B0" w:rsidRPr="005B070B" w:rsidRDefault="00BE32B0">
            <w:pPr>
              <w:rPr>
                <w:sz w:val="2"/>
                <w:szCs w:val="2"/>
                <w:lang w:val="fr-FR"/>
              </w:rPr>
            </w:pPr>
          </w:p>
        </w:tc>
      </w:tr>
    </w:tbl>
    <w:p w14:paraId="75882F97" w14:textId="77777777" w:rsidR="00290279" w:rsidRPr="005B070B" w:rsidRDefault="00290279" w:rsidP="00290279">
      <w:pPr>
        <w:pStyle w:val="Paragraphedeliste"/>
        <w:tabs>
          <w:tab w:val="left" w:pos="934"/>
          <w:tab w:val="left" w:pos="935"/>
        </w:tabs>
        <w:spacing w:before="88" w:line="235" w:lineRule="auto"/>
        <w:ind w:left="939" w:right="258" w:firstLine="0"/>
        <w:rPr>
          <w:rFonts w:ascii="Symbol" w:hAnsi="Symbol"/>
          <w:b/>
          <w:sz w:val="24"/>
          <w:lang w:val="fr-FR"/>
        </w:rPr>
      </w:pPr>
    </w:p>
    <w:p w14:paraId="090A586A" w14:textId="7638A112" w:rsidR="00290279" w:rsidRPr="005B070B" w:rsidRDefault="00290279" w:rsidP="00290279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88" w:line="235" w:lineRule="auto"/>
        <w:ind w:right="258" w:hanging="356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t>Appréciation des capacités d’encadrement ou d’expertise ou le cas échéant à exercer des fonctions d’un niveau</w:t>
      </w:r>
      <w:r w:rsidRPr="005B070B">
        <w:rPr>
          <w:b/>
          <w:spacing w:val="1"/>
          <w:sz w:val="24"/>
          <w:lang w:val="fr-FR"/>
        </w:rPr>
        <w:t xml:space="preserve"> </w:t>
      </w:r>
      <w:r w:rsidRPr="005B070B">
        <w:rPr>
          <w:b/>
          <w:sz w:val="24"/>
          <w:lang w:val="fr-FR"/>
        </w:rPr>
        <w:t>supérieur</w:t>
      </w:r>
    </w:p>
    <w:p w14:paraId="6CEE9300" w14:textId="77777777" w:rsidR="00290279" w:rsidRPr="005B070B" w:rsidRDefault="00290279" w:rsidP="00290279">
      <w:pPr>
        <w:spacing w:before="9"/>
        <w:rPr>
          <w:b/>
          <w:sz w:val="5"/>
          <w:lang w:val="fr-FR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1"/>
        <w:gridCol w:w="461"/>
        <w:gridCol w:w="461"/>
        <w:gridCol w:w="461"/>
        <w:gridCol w:w="4687"/>
      </w:tblGrid>
      <w:tr w:rsidR="00290279" w:rsidRPr="005B070B" w14:paraId="7272F8E0" w14:textId="77777777" w:rsidTr="00D92088">
        <w:trPr>
          <w:trHeight w:val="1696"/>
        </w:trPr>
        <w:tc>
          <w:tcPr>
            <w:tcW w:w="4390" w:type="dxa"/>
            <w:shd w:val="clear" w:color="auto" w:fill="D0CECE"/>
          </w:tcPr>
          <w:p w14:paraId="178A658F" w14:textId="77777777" w:rsidR="00290279" w:rsidRPr="005B070B" w:rsidRDefault="00290279" w:rsidP="00D92088">
            <w:pPr>
              <w:pStyle w:val="TableParagraph"/>
              <w:rPr>
                <w:b/>
                <w:lang w:val="fr-FR"/>
              </w:rPr>
            </w:pPr>
          </w:p>
          <w:p w14:paraId="3366CA7C" w14:textId="77777777" w:rsidR="00290279" w:rsidRPr="005B070B" w:rsidRDefault="00290279" w:rsidP="00D92088">
            <w:pPr>
              <w:pStyle w:val="TableParagraph"/>
              <w:rPr>
                <w:b/>
                <w:lang w:val="fr-FR"/>
              </w:rPr>
            </w:pPr>
          </w:p>
          <w:p w14:paraId="0972BEFB" w14:textId="77777777" w:rsidR="00290279" w:rsidRPr="005B070B" w:rsidRDefault="00290279" w:rsidP="00D92088">
            <w:pPr>
              <w:pStyle w:val="TableParagraph"/>
              <w:spacing w:before="4"/>
              <w:rPr>
                <w:b/>
                <w:sz w:val="19"/>
                <w:lang w:val="fr-FR"/>
              </w:rPr>
            </w:pPr>
          </w:p>
          <w:p w14:paraId="1215650C" w14:textId="77777777" w:rsidR="00290279" w:rsidRPr="005B070B" w:rsidRDefault="00290279" w:rsidP="00D92088">
            <w:pPr>
              <w:pStyle w:val="TableParagraph"/>
              <w:ind w:left="1710" w:right="1706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ptitudes</w:t>
            </w:r>
          </w:p>
        </w:tc>
        <w:tc>
          <w:tcPr>
            <w:tcW w:w="461" w:type="dxa"/>
            <w:shd w:val="clear" w:color="auto" w:fill="D0CECE"/>
            <w:textDirection w:val="btLr"/>
          </w:tcPr>
          <w:p w14:paraId="59D24A3C" w14:textId="77777777" w:rsidR="00290279" w:rsidRPr="005B070B" w:rsidRDefault="00290279" w:rsidP="00D92088">
            <w:pPr>
              <w:pStyle w:val="TableParagraph"/>
              <w:spacing w:before="114"/>
              <w:ind w:left="285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tisfaisant</w:t>
            </w:r>
          </w:p>
        </w:tc>
        <w:tc>
          <w:tcPr>
            <w:tcW w:w="461" w:type="dxa"/>
            <w:shd w:val="clear" w:color="auto" w:fill="D0CECE"/>
            <w:textDirection w:val="btLr"/>
          </w:tcPr>
          <w:p w14:paraId="7376C792" w14:textId="77777777" w:rsidR="00290279" w:rsidRPr="005B070B" w:rsidRDefault="00290279" w:rsidP="00D92088">
            <w:pPr>
              <w:pStyle w:val="TableParagraph"/>
              <w:spacing w:before="114"/>
              <w:ind w:left="294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À améliorer</w:t>
            </w:r>
          </w:p>
        </w:tc>
        <w:tc>
          <w:tcPr>
            <w:tcW w:w="461" w:type="dxa"/>
            <w:shd w:val="clear" w:color="auto" w:fill="D0CECE"/>
            <w:textDirection w:val="btLr"/>
          </w:tcPr>
          <w:p w14:paraId="2ED31BD5" w14:textId="77777777" w:rsidR="00290279" w:rsidRPr="005B070B" w:rsidRDefault="00290279" w:rsidP="00D92088">
            <w:pPr>
              <w:pStyle w:val="TableParagraph"/>
              <w:spacing w:before="114"/>
              <w:ind w:left="340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Insuffisant</w:t>
            </w:r>
          </w:p>
        </w:tc>
        <w:tc>
          <w:tcPr>
            <w:tcW w:w="461" w:type="dxa"/>
            <w:shd w:val="clear" w:color="auto" w:fill="D0CECE"/>
            <w:textDirection w:val="btLr"/>
          </w:tcPr>
          <w:p w14:paraId="73DF9484" w14:textId="77777777" w:rsidR="00290279" w:rsidRPr="005B070B" w:rsidRDefault="00290279" w:rsidP="00D92088">
            <w:pPr>
              <w:pStyle w:val="TableParagraph"/>
              <w:spacing w:before="113"/>
              <w:ind w:left="340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ns objet</w:t>
            </w:r>
          </w:p>
        </w:tc>
        <w:tc>
          <w:tcPr>
            <w:tcW w:w="4687" w:type="dxa"/>
            <w:shd w:val="clear" w:color="auto" w:fill="D0CECE"/>
          </w:tcPr>
          <w:p w14:paraId="6351797F" w14:textId="77777777" w:rsidR="00290279" w:rsidRPr="005B070B" w:rsidRDefault="00290279" w:rsidP="00D92088">
            <w:pPr>
              <w:pStyle w:val="TableParagraph"/>
              <w:rPr>
                <w:b/>
                <w:lang w:val="fr-FR"/>
              </w:rPr>
            </w:pPr>
          </w:p>
          <w:p w14:paraId="47AEEC8E" w14:textId="77777777" w:rsidR="00290279" w:rsidRPr="005B070B" w:rsidRDefault="00290279" w:rsidP="00D92088">
            <w:pPr>
              <w:pStyle w:val="TableParagraph"/>
              <w:rPr>
                <w:b/>
                <w:lang w:val="fr-FR"/>
              </w:rPr>
            </w:pPr>
          </w:p>
          <w:p w14:paraId="1CB5E140" w14:textId="77777777" w:rsidR="00290279" w:rsidRPr="005B070B" w:rsidRDefault="00290279" w:rsidP="00D92088">
            <w:pPr>
              <w:pStyle w:val="TableParagraph"/>
              <w:spacing w:before="4"/>
              <w:rPr>
                <w:b/>
                <w:sz w:val="19"/>
                <w:lang w:val="fr-FR"/>
              </w:rPr>
            </w:pPr>
          </w:p>
          <w:p w14:paraId="088F09AD" w14:textId="77777777" w:rsidR="00290279" w:rsidRPr="005B070B" w:rsidRDefault="00290279" w:rsidP="00D92088">
            <w:pPr>
              <w:pStyle w:val="TableParagraph"/>
              <w:ind w:left="1097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Commentaires éventuels</w:t>
            </w:r>
          </w:p>
        </w:tc>
      </w:tr>
      <w:tr w:rsidR="00290279" w:rsidRPr="003B71C0" w14:paraId="76032A1F" w14:textId="77777777" w:rsidTr="00D92088">
        <w:trPr>
          <w:trHeight w:val="623"/>
        </w:trPr>
        <w:tc>
          <w:tcPr>
            <w:tcW w:w="4390" w:type="dxa"/>
          </w:tcPr>
          <w:p w14:paraId="3FC2B112" w14:textId="77777777" w:rsidR="00290279" w:rsidRPr="005B070B" w:rsidRDefault="00290279" w:rsidP="00D92088">
            <w:pPr>
              <w:pStyle w:val="TableParagraph"/>
              <w:spacing w:before="78"/>
              <w:ind w:left="4" w:right="320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oordonner et évaluer les interventions d’une équipe</w:t>
            </w:r>
          </w:p>
        </w:tc>
        <w:tc>
          <w:tcPr>
            <w:tcW w:w="461" w:type="dxa"/>
          </w:tcPr>
          <w:p w14:paraId="2B0FD795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19CE3304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1687E9A9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771BBDA0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 w:val="restart"/>
          </w:tcPr>
          <w:p w14:paraId="7E469D08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290279" w:rsidRPr="003B71C0" w14:paraId="7D2A7C96" w14:textId="77777777" w:rsidTr="00D92088">
        <w:trPr>
          <w:trHeight w:val="395"/>
        </w:trPr>
        <w:tc>
          <w:tcPr>
            <w:tcW w:w="4390" w:type="dxa"/>
          </w:tcPr>
          <w:p w14:paraId="7273EEF4" w14:textId="77777777" w:rsidR="00290279" w:rsidRPr="005B070B" w:rsidRDefault="00290279" w:rsidP="00D92088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à maintenir la cohésion d’équipe</w:t>
            </w:r>
          </w:p>
        </w:tc>
        <w:tc>
          <w:tcPr>
            <w:tcW w:w="461" w:type="dxa"/>
          </w:tcPr>
          <w:p w14:paraId="64A3050B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5D056151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327356F7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0DDC02D9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4C65EC63" w14:textId="77777777" w:rsidR="00290279" w:rsidRPr="005B070B" w:rsidRDefault="00290279" w:rsidP="00D92088">
            <w:pPr>
              <w:rPr>
                <w:sz w:val="2"/>
                <w:szCs w:val="2"/>
                <w:lang w:val="fr-FR"/>
              </w:rPr>
            </w:pPr>
          </w:p>
        </w:tc>
      </w:tr>
      <w:tr w:rsidR="00290279" w:rsidRPr="003B71C0" w14:paraId="59336BE4" w14:textId="77777777" w:rsidTr="00D92088">
        <w:trPr>
          <w:trHeight w:val="398"/>
        </w:trPr>
        <w:tc>
          <w:tcPr>
            <w:tcW w:w="4390" w:type="dxa"/>
          </w:tcPr>
          <w:p w14:paraId="61FA7289" w14:textId="77777777" w:rsidR="00290279" w:rsidRPr="005B070B" w:rsidRDefault="00290279" w:rsidP="00D92088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Expliquer les consignes et les faire respecter</w:t>
            </w:r>
          </w:p>
        </w:tc>
        <w:tc>
          <w:tcPr>
            <w:tcW w:w="461" w:type="dxa"/>
          </w:tcPr>
          <w:p w14:paraId="6008EF46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51D033C9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3B5F7A51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58E4362A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45FEC0B3" w14:textId="77777777" w:rsidR="00290279" w:rsidRPr="005B070B" w:rsidRDefault="00290279" w:rsidP="00D92088">
            <w:pPr>
              <w:rPr>
                <w:sz w:val="2"/>
                <w:szCs w:val="2"/>
                <w:lang w:val="fr-FR"/>
              </w:rPr>
            </w:pPr>
          </w:p>
        </w:tc>
      </w:tr>
      <w:tr w:rsidR="00290279" w:rsidRPr="003B71C0" w14:paraId="36F4D59E" w14:textId="77777777" w:rsidTr="00D92088">
        <w:trPr>
          <w:trHeight w:val="398"/>
        </w:trPr>
        <w:tc>
          <w:tcPr>
            <w:tcW w:w="4390" w:type="dxa"/>
          </w:tcPr>
          <w:p w14:paraId="24BEF401" w14:textId="77777777" w:rsidR="00290279" w:rsidRPr="005B070B" w:rsidRDefault="00290279" w:rsidP="00D92088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au dialogue et à la communication</w:t>
            </w:r>
          </w:p>
        </w:tc>
        <w:tc>
          <w:tcPr>
            <w:tcW w:w="461" w:type="dxa"/>
          </w:tcPr>
          <w:p w14:paraId="4CA38C99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3955B94D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28B29225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659D60BE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619547EA" w14:textId="77777777" w:rsidR="00290279" w:rsidRPr="005B070B" w:rsidRDefault="00290279" w:rsidP="00D92088">
            <w:pPr>
              <w:rPr>
                <w:sz w:val="2"/>
                <w:szCs w:val="2"/>
                <w:lang w:val="fr-FR"/>
              </w:rPr>
            </w:pPr>
          </w:p>
        </w:tc>
      </w:tr>
      <w:tr w:rsidR="00290279" w:rsidRPr="003B71C0" w14:paraId="5F9D3658" w14:textId="77777777" w:rsidTr="00D92088">
        <w:trPr>
          <w:trHeight w:val="395"/>
        </w:trPr>
        <w:tc>
          <w:tcPr>
            <w:tcW w:w="4390" w:type="dxa"/>
          </w:tcPr>
          <w:p w14:paraId="69B3E0AB" w14:textId="77777777" w:rsidR="00290279" w:rsidRPr="005B070B" w:rsidRDefault="00290279" w:rsidP="00D92088">
            <w:pPr>
              <w:pStyle w:val="TableParagraph"/>
              <w:spacing w:before="81"/>
              <w:ind w:left="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à prévenir et à résoudre les conflits</w:t>
            </w:r>
          </w:p>
        </w:tc>
        <w:tc>
          <w:tcPr>
            <w:tcW w:w="461" w:type="dxa"/>
          </w:tcPr>
          <w:p w14:paraId="34BEEAE5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1B4626D0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6D4BC84F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0F507B3C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1D945C14" w14:textId="77777777" w:rsidR="00290279" w:rsidRPr="005B070B" w:rsidRDefault="00290279" w:rsidP="00D92088">
            <w:pPr>
              <w:rPr>
                <w:sz w:val="2"/>
                <w:szCs w:val="2"/>
                <w:lang w:val="fr-FR"/>
              </w:rPr>
            </w:pPr>
          </w:p>
        </w:tc>
      </w:tr>
      <w:tr w:rsidR="00290279" w:rsidRPr="003B71C0" w14:paraId="579A1BC5" w14:textId="77777777" w:rsidTr="00D92088">
        <w:trPr>
          <w:trHeight w:val="623"/>
        </w:trPr>
        <w:tc>
          <w:tcPr>
            <w:tcW w:w="4390" w:type="dxa"/>
          </w:tcPr>
          <w:p w14:paraId="2D3AA7F6" w14:textId="77777777" w:rsidR="00290279" w:rsidRPr="005B070B" w:rsidRDefault="00290279" w:rsidP="00D92088">
            <w:pPr>
              <w:pStyle w:val="TableParagraph"/>
              <w:spacing w:before="76"/>
              <w:ind w:left="4" w:right="220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Capacité d’expertise (</w:t>
            </w:r>
            <w:r w:rsidRPr="005B070B">
              <w:rPr>
                <w:i/>
                <w:sz w:val="20"/>
                <w:lang w:val="fr-FR"/>
              </w:rPr>
              <w:t>connaissances et savoir- faire spécifiques au poste</w:t>
            </w:r>
            <w:r w:rsidRPr="005B070B">
              <w:rPr>
                <w:sz w:val="20"/>
                <w:lang w:val="fr-FR"/>
              </w:rPr>
              <w:t>)</w:t>
            </w:r>
          </w:p>
        </w:tc>
        <w:tc>
          <w:tcPr>
            <w:tcW w:w="461" w:type="dxa"/>
          </w:tcPr>
          <w:p w14:paraId="3E4A419D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41C3F52F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15A1DB0D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1" w:type="dxa"/>
          </w:tcPr>
          <w:p w14:paraId="7D5D466E" w14:textId="77777777" w:rsidR="00290279" w:rsidRPr="005B070B" w:rsidRDefault="0029027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14:paraId="7E63D973" w14:textId="77777777" w:rsidR="00290279" w:rsidRPr="005B070B" w:rsidRDefault="00290279" w:rsidP="00D92088">
            <w:pPr>
              <w:rPr>
                <w:sz w:val="2"/>
                <w:szCs w:val="2"/>
                <w:lang w:val="fr-FR"/>
              </w:rPr>
            </w:pPr>
          </w:p>
        </w:tc>
      </w:tr>
    </w:tbl>
    <w:p w14:paraId="4E282C4F" w14:textId="77777777" w:rsidR="00290279" w:rsidRPr="005B070B" w:rsidRDefault="00290279" w:rsidP="00290279">
      <w:pPr>
        <w:rPr>
          <w:b/>
          <w:sz w:val="28"/>
          <w:lang w:val="fr-FR"/>
        </w:rPr>
      </w:pPr>
    </w:p>
    <w:p w14:paraId="73272896" w14:textId="77777777" w:rsidR="00BE32B0" w:rsidRPr="005B070B" w:rsidRDefault="00BE32B0">
      <w:pPr>
        <w:rPr>
          <w:sz w:val="2"/>
          <w:szCs w:val="2"/>
          <w:lang w:val="fr-FR"/>
        </w:rPr>
        <w:sectPr w:rsidR="00BE32B0" w:rsidRPr="005B070B" w:rsidSect="00B3473D">
          <w:footerReference w:type="default" r:id="rId8"/>
          <w:pgSz w:w="11900" w:h="16840"/>
          <w:pgMar w:top="340" w:right="300" w:bottom="520" w:left="340" w:header="0" w:footer="329" w:gutter="0"/>
          <w:cols w:space="720"/>
        </w:sectPr>
      </w:pPr>
    </w:p>
    <w:p w14:paraId="6BC736B4" w14:textId="082C3ADB" w:rsidR="00BE32B0" w:rsidRPr="005B070B" w:rsidRDefault="00F95BCE">
      <w:pPr>
        <w:pStyle w:val="Titre1"/>
        <w:spacing w:before="178"/>
        <w:rPr>
          <w:lang w:val="fr-FR"/>
        </w:rPr>
      </w:pPr>
      <w:r w:rsidRPr="005B070B">
        <w:rPr>
          <w:noProof/>
          <w:lang w:val="fr-F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8892D25" wp14:editId="74AC119A">
                <wp:simplePos x="0" y="0"/>
                <wp:positionH relativeFrom="page">
                  <wp:posOffset>341630</wp:posOffset>
                </wp:positionH>
                <wp:positionV relativeFrom="paragraph">
                  <wp:posOffset>412115</wp:posOffset>
                </wp:positionV>
                <wp:extent cx="6876415" cy="1270"/>
                <wp:effectExtent l="0" t="0" r="0" b="0"/>
                <wp:wrapTopAndBottom/>
                <wp:docPr id="82138390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6415" cy="1270"/>
                        </a:xfrm>
                        <a:custGeom>
                          <a:avLst/>
                          <a:gdLst>
                            <a:gd name="T0" fmla="+- 0 538 538"/>
                            <a:gd name="T1" fmla="*/ T0 w 10829"/>
                            <a:gd name="T2" fmla="+- 0 11366 538"/>
                            <a:gd name="T3" fmla="*/ T2 w 10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29">
                              <a:moveTo>
                                <a:pt x="0" y="0"/>
                              </a:moveTo>
                              <a:lnTo>
                                <a:pt x="1082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CA3C" id="Freeform 2" o:spid="_x0000_s1026" style="position:absolute;margin-left:26.9pt;margin-top:32.45pt;width:541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" path="m,l10828,e" filled="f" strokeweight="3pt">
                <v:path arrowok="t" o:connecttype="custom" o:connectlocs="0,0;6875780,0" o:connectangles="0,0"/>
                <w10:wrap type="topAndBottom" anchorx="page"/>
              </v:shape>
            </w:pict>
          </mc:Fallback>
        </mc:AlternateContent>
      </w:r>
      <w:r w:rsidR="00B807DA" w:rsidRPr="005B070B">
        <w:rPr>
          <w:lang w:val="fr-FR"/>
        </w:rPr>
        <w:t>Partie 2 : Orientations et perspectives pour l’année à venir</w:t>
      </w:r>
    </w:p>
    <w:p w14:paraId="548A8130" w14:textId="77777777" w:rsidR="00BE32B0" w:rsidRPr="005B070B" w:rsidRDefault="00BE32B0">
      <w:pPr>
        <w:spacing w:before="3"/>
        <w:rPr>
          <w:b/>
          <w:sz w:val="9"/>
          <w:lang w:val="fr-FR"/>
        </w:rPr>
      </w:pPr>
    </w:p>
    <w:p w14:paraId="608AFA8F" w14:textId="77777777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101"/>
        <w:ind w:right="259" w:hanging="356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t>Objectifs fixés pour l’année à venir et perspectives d’amélioration des résultats professionnels</w:t>
      </w:r>
    </w:p>
    <w:p w14:paraId="4EBB1DE9" w14:textId="77777777" w:rsidR="00BE32B0" w:rsidRPr="005B070B" w:rsidRDefault="00BE32B0">
      <w:pPr>
        <w:spacing w:before="4"/>
        <w:rPr>
          <w:b/>
          <w:sz w:val="5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1793"/>
        <w:gridCol w:w="1795"/>
        <w:gridCol w:w="2054"/>
      </w:tblGrid>
      <w:tr w:rsidR="00BE32B0" w:rsidRPr="005B070B" w14:paraId="06C78D05" w14:textId="77777777">
        <w:trPr>
          <w:trHeight w:val="350"/>
        </w:trPr>
        <w:tc>
          <w:tcPr>
            <w:tcW w:w="5273" w:type="dxa"/>
            <w:shd w:val="clear" w:color="auto" w:fill="D0CECE"/>
          </w:tcPr>
          <w:p w14:paraId="7B7744F0" w14:textId="753ADE45" w:rsidR="00BE32B0" w:rsidRPr="005B070B" w:rsidRDefault="00B807DA" w:rsidP="00AA47BF">
            <w:pPr>
              <w:pStyle w:val="TableParagraph"/>
              <w:spacing w:before="54"/>
              <w:ind w:left="2187" w:right="1667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Objectifs</w:t>
            </w:r>
            <w:r w:rsidR="00AA47BF" w:rsidRPr="005B070B">
              <w:rPr>
                <w:b/>
                <w:sz w:val="20"/>
                <w:lang w:val="fr-FR"/>
              </w:rPr>
              <w:t xml:space="preserve"> </w:t>
            </w:r>
            <w:r w:rsidR="00AA47BF" w:rsidRPr="005B070B">
              <w:rPr>
                <w:b/>
                <w:sz w:val="20"/>
                <w:vertAlign w:val="superscript"/>
                <w:lang w:val="fr-FR"/>
              </w:rPr>
              <w:t>(1)</w:t>
            </w:r>
          </w:p>
        </w:tc>
        <w:tc>
          <w:tcPr>
            <w:tcW w:w="1793" w:type="dxa"/>
            <w:shd w:val="clear" w:color="auto" w:fill="D0CECE"/>
          </w:tcPr>
          <w:p w14:paraId="299CAE77" w14:textId="77777777" w:rsidR="00BE32B0" w:rsidRPr="005B070B" w:rsidRDefault="00B807DA">
            <w:pPr>
              <w:pStyle w:val="TableParagraph"/>
              <w:spacing w:before="54"/>
              <w:ind w:left="52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Moyens</w:t>
            </w:r>
          </w:p>
        </w:tc>
        <w:tc>
          <w:tcPr>
            <w:tcW w:w="1795" w:type="dxa"/>
            <w:shd w:val="clear" w:color="auto" w:fill="D0CECE"/>
          </w:tcPr>
          <w:p w14:paraId="7ADDC7B2" w14:textId="77777777" w:rsidR="00BE32B0" w:rsidRPr="005B070B" w:rsidRDefault="00B807DA">
            <w:pPr>
              <w:pStyle w:val="TableParagraph"/>
              <w:spacing w:before="54"/>
              <w:ind w:left="578" w:right="576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Délais</w:t>
            </w:r>
          </w:p>
        </w:tc>
        <w:tc>
          <w:tcPr>
            <w:tcW w:w="2054" w:type="dxa"/>
            <w:shd w:val="clear" w:color="auto" w:fill="D0CECE"/>
          </w:tcPr>
          <w:p w14:paraId="2942E7E9" w14:textId="77777777" w:rsidR="00BE32B0" w:rsidRPr="005B070B" w:rsidRDefault="00B807DA">
            <w:pPr>
              <w:pStyle w:val="TableParagraph"/>
              <w:spacing w:before="54"/>
              <w:ind w:left="491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Indicateurs</w:t>
            </w:r>
          </w:p>
        </w:tc>
      </w:tr>
      <w:tr w:rsidR="00BE32B0" w:rsidRPr="005B070B" w14:paraId="73A041E9" w14:textId="77777777">
        <w:trPr>
          <w:trHeight w:val="849"/>
        </w:trPr>
        <w:tc>
          <w:tcPr>
            <w:tcW w:w="5273" w:type="dxa"/>
          </w:tcPr>
          <w:p w14:paraId="3079B53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3" w:type="dxa"/>
          </w:tcPr>
          <w:p w14:paraId="48299B8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5" w:type="dxa"/>
          </w:tcPr>
          <w:p w14:paraId="7F406BB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054" w:type="dxa"/>
          </w:tcPr>
          <w:p w14:paraId="6572793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BE32B0" w:rsidRPr="005B070B" w14:paraId="6477ED41" w14:textId="77777777">
        <w:trPr>
          <w:trHeight w:val="849"/>
        </w:trPr>
        <w:tc>
          <w:tcPr>
            <w:tcW w:w="5273" w:type="dxa"/>
          </w:tcPr>
          <w:p w14:paraId="660D842C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3" w:type="dxa"/>
          </w:tcPr>
          <w:p w14:paraId="2F9487FE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5" w:type="dxa"/>
          </w:tcPr>
          <w:p w14:paraId="7031E659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054" w:type="dxa"/>
          </w:tcPr>
          <w:p w14:paraId="455EE4AF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BE32B0" w:rsidRPr="005B070B" w14:paraId="31836CD7" w14:textId="77777777">
        <w:trPr>
          <w:trHeight w:val="851"/>
        </w:trPr>
        <w:tc>
          <w:tcPr>
            <w:tcW w:w="5273" w:type="dxa"/>
          </w:tcPr>
          <w:p w14:paraId="67D5D51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3" w:type="dxa"/>
          </w:tcPr>
          <w:p w14:paraId="115CC49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5" w:type="dxa"/>
          </w:tcPr>
          <w:p w14:paraId="2EEE007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054" w:type="dxa"/>
          </w:tcPr>
          <w:p w14:paraId="7B958104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AA47BF" w:rsidRPr="005B070B" w14:paraId="203E1E79" w14:textId="77777777">
        <w:trPr>
          <w:trHeight w:val="851"/>
        </w:trPr>
        <w:tc>
          <w:tcPr>
            <w:tcW w:w="5273" w:type="dxa"/>
          </w:tcPr>
          <w:p w14:paraId="558982B2" w14:textId="77777777" w:rsidR="00AA47BF" w:rsidRPr="005B070B" w:rsidRDefault="00AA47B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3" w:type="dxa"/>
          </w:tcPr>
          <w:p w14:paraId="1767CF6B" w14:textId="77777777" w:rsidR="00AA47BF" w:rsidRPr="005B070B" w:rsidRDefault="00AA47B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5" w:type="dxa"/>
          </w:tcPr>
          <w:p w14:paraId="048CECCE" w14:textId="77777777" w:rsidR="00AA47BF" w:rsidRPr="005B070B" w:rsidRDefault="00AA47B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054" w:type="dxa"/>
          </w:tcPr>
          <w:p w14:paraId="2D653F67" w14:textId="77777777" w:rsidR="00AA47BF" w:rsidRPr="005B070B" w:rsidRDefault="00AA47B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BE32B0" w:rsidRPr="005B070B" w14:paraId="010FF1CC" w14:textId="77777777">
        <w:trPr>
          <w:trHeight w:val="849"/>
        </w:trPr>
        <w:tc>
          <w:tcPr>
            <w:tcW w:w="5273" w:type="dxa"/>
          </w:tcPr>
          <w:p w14:paraId="19F34DA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3" w:type="dxa"/>
          </w:tcPr>
          <w:p w14:paraId="25F68F1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95" w:type="dxa"/>
          </w:tcPr>
          <w:p w14:paraId="7EDCC251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054" w:type="dxa"/>
          </w:tcPr>
          <w:p w14:paraId="7617908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4C5469B5" w14:textId="77777777" w:rsidR="009B40A4" w:rsidRPr="005B070B" w:rsidRDefault="009B40A4" w:rsidP="009B40A4">
      <w:pPr>
        <w:spacing w:before="242" w:line="235" w:lineRule="auto"/>
        <w:ind w:right="260"/>
        <w:rPr>
          <w:rFonts w:ascii="Times New Roman" w:hAnsi="Times New Roman" w:cs="Times New Roman"/>
          <w:i/>
          <w:iCs/>
          <w:sz w:val="18"/>
          <w:szCs w:val="20"/>
          <w:lang w:val="fr-FR"/>
        </w:rPr>
      </w:pPr>
      <w:bookmarkStart w:id="6" w:name="_Hlk155938057"/>
      <w:r w:rsidRPr="005B070B">
        <w:rPr>
          <w:rFonts w:ascii="Times New Roman" w:hAnsi="Times New Roman" w:cs="Times New Roman"/>
          <w:i/>
          <w:iCs/>
          <w:sz w:val="18"/>
          <w:szCs w:val="20"/>
          <w:lang w:val="fr-FR"/>
        </w:rPr>
        <w:t>(1) La circulaire N°HC/881 du 18 octobre 2022 prévoit d’assigner 3 à 5 objectifs à l’agent (p.4), réalistes, réalisables et quantifiables</w:t>
      </w:r>
    </w:p>
    <w:bookmarkEnd w:id="6"/>
    <w:p w14:paraId="532F52B8" w14:textId="77777777" w:rsidR="009B40A4" w:rsidRPr="005B070B" w:rsidRDefault="009B40A4" w:rsidP="000C7625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8"/>
        <w:ind w:left="946" w:right="327" w:hanging="358"/>
        <w:rPr>
          <w:sz w:val="5"/>
          <w:lang w:val="fr-FR"/>
        </w:rPr>
      </w:pPr>
    </w:p>
    <w:p w14:paraId="34DD978F" w14:textId="77777777" w:rsidR="009B40A4" w:rsidRPr="005B070B" w:rsidRDefault="009B40A4" w:rsidP="009B40A4">
      <w:pPr>
        <w:tabs>
          <w:tab w:val="left" w:pos="934"/>
          <w:tab w:val="left" w:pos="935"/>
        </w:tabs>
        <w:spacing w:before="8"/>
        <w:ind w:right="327"/>
        <w:rPr>
          <w:b/>
          <w:sz w:val="24"/>
          <w:szCs w:val="24"/>
          <w:lang w:val="fr-FR"/>
        </w:rPr>
      </w:pPr>
    </w:p>
    <w:p w14:paraId="757F8291" w14:textId="7EE867A8" w:rsidR="000C7625" w:rsidRPr="005B070B" w:rsidRDefault="00B807DA" w:rsidP="009B40A4">
      <w:pPr>
        <w:pStyle w:val="Paragraphedeliste"/>
        <w:numPr>
          <w:ilvl w:val="0"/>
          <w:numId w:val="14"/>
        </w:numPr>
        <w:tabs>
          <w:tab w:val="left" w:pos="934"/>
          <w:tab w:val="left" w:pos="935"/>
        </w:tabs>
        <w:spacing w:before="8"/>
        <w:ind w:right="327"/>
        <w:rPr>
          <w:sz w:val="20"/>
          <w:szCs w:val="20"/>
          <w:lang w:val="fr-FR"/>
        </w:rPr>
      </w:pPr>
      <w:r w:rsidRPr="005B070B">
        <w:rPr>
          <w:b/>
          <w:sz w:val="24"/>
          <w:szCs w:val="24"/>
          <w:lang w:val="fr-FR"/>
        </w:rPr>
        <w:t>Besoins en formation pour l’année à venir</w:t>
      </w:r>
      <w:r w:rsidRPr="005B070B">
        <w:rPr>
          <w:b/>
          <w:spacing w:val="-46"/>
          <w:sz w:val="24"/>
          <w:szCs w:val="24"/>
          <w:lang w:val="fr-FR"/>
        </w:rPr>
        <w:t xml:space="preserve"> </w:t>
      </w:r>
      <w:r w:rsidR="00DD1152" w:rsidRPr="005B070B">
        <w:rPr>
          <w:sz w:val="20"/>
          <w:szCs w:val="20"/>
          <w:lang w:val="fr-FR"/>
        </w:rPr>
        <w:t>(</w:t>
      </w:r>
      <w:r w:rsidR="00DD1152" w:rsidRPr="005B070B">
        <w:rPr>
          <w:i/>
          <w:sz w:val="20"/>
          <w:szCs w:val="20"/>
          <w:lang w:val="fr-FR"/>
        </w:rPr>
        <w:t>formations en lien avec les missions, les compétences, le projet professionnel, formations obligatoires, préparation concours et examen professionnel etc.</w:t>
      </w:r>
      <w:r w:rsidR="00DD1152" w:rsidRPr="005B070B">
        <w:rPr>
          <w:sz w:val="20"/>
          <w:szCs w:val="20"/>
          <w:lang w:val="fr-FR"/>
        </w:rPr>
        <w:t>)</w:t>
      </w:r>
    </w:p>
    <w:p w14:paraId="12E58319" w14:textId="77777777" w:rsidR="00DD1152" w:rsidRPr="005B070B" w:rsidRDefault="00DD1152" w:rsidP="000C7625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8"/>
        <w:ind w:left="946" w:right="327" w:hanging="358"/>
        <w:rPr>
          <w:sz w:val="5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1480"/>
        <w:gridCol w:w="3232"/>
        <w:gridCol w:w="2975"/>
      </w:tblGrid>
      <w:tr w:rsidR="00BE32B0" w:rsidRPr="005B070B" w14:paraId="35921FAC" w14:textId="77777777">
        <w:trPr>
          <w:trHeight w:val="515"/>
        </w:trPr>
        <w:tc>
          <w:tcPr>
            <w:tcW w:w="3230" w:type="dxa"/>
            <w:shd w:val="clear" w:color="auto" w:fill="D0CECE"/>
          </w:tcPr>
          <w:p w14:paraId="0CFB01EC" w14:textId="77777777" w:rsidR="00BE32B0" w:rsidRPr="005B070B" w:rsidRDefault="00B807DA">
            <w:pPr>
              <w:pStyle w:val="TableParagraph"/>
              <w:spacing w:before="138"/>
              <w:ind w:left="59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Besoins en formation</w:t>
            </w:r>
          </w:p>
        </w:tc>
        <w:tc>
          <w:tcPr>
            <w:tcW w:w="1480" w:type="dxa"/>
            <w:shd w:val="clear" w:color="auto" w:fill="D0CECE"/>
          </w:tcPr>
          <w:p w14:paraId="14857ED9" w14:textId="77777777" w:rsidR="00BE32B0" w:rsidRPr="005B070B" w:rsidRDefault="00B807DA">
            <w:pPr>
              <w:pStyle w:val="TableParagraph"/>
              <w:spacing w:before="138"/>
              <w:ind w:left="336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Initiative</w:t>
            </w:r>
          </w:p>
        </w:tc>
        <w:tc>
          <w:tcPr>
            <w:tcW w:w="3232" w:type="dxa"/>
            <w:shd w:val="clear" w:color="auto" w:fill="D0CECE"/>
          </w:tcPr>
          <w:p w14:paraId="60600294" w14:textId="77777777" w:rsidR="00BE32B0" w:rsidRPr="005B070B" w:rsidRDefault="00B807DA">
            <w:pPr>
              <w:pStyle w:val="TableParagraph"/>
              <w:spacing w:before="138"/>
              <w:ind w:left="723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Résultats attendus</w:t>
            </w:r>
          </w:p>
        </w:tc>
        <w:tc>
          <w:tcPr>
            <w:tcW w:w="2975" w:type="dxa"/>
            <w:shd w:val="clear" w:color="auto" w:fill="D0CECE"/>
          </w:tcPr>
          <w:p w14:paraId="5E4FC6FF" w14:textId="77777777" w:rsidR="00BE32B0" w:rsidRPr="005B070B" w:rsidRDefault="00B807DA">
            <w:pPr>
              <w:pStyle w:val="TableParagraph"/>
              <w:spacing w:before="23"/>
              <w:ind w:left="889" w:right="611" w:hanging="245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vis du supérieur hiérarchique</w:t>
            </w:r>
          </w:p>
        </w:tc>
      </w:tr>
      <w:tr w:rsidR="00BE32B0" w:rsidRPr="005B070B" w14:paraId="34BE67AA" w14:textId="77777777">
        <w:trPr>
          <w:trHeight w:val="1019"/>
        </w:trPr>
        <w:tc>
          <w:tcPr>
            <w:tcW w:w="3230" w:type="dxa"/>
          </w:tcPr>
          <w:p w14:paraId="41D5C6B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0" w:type="dxa"/>
          </w:tcPr>
          <w:p w14:paraId="4134AA3A" w14:textId="77777777" w:rsidR="00BE32B0" w:rsidRPr="005B070B" w:rsidRDefault="00B807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before="194" w:line="229" w:lineRule="exact"/>
              <w:ind w:left="343"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Agent</w:t>
            </w:r>
          </w:p>
          <w:p w14:paraId="1C734DD0" w14:textId="77777777" w:rsidR="00BE32B0" w:rsidRPr="005B070B" w:rsidRDefault="00B807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right="257" w:firstLine="0"/>
              <w:rPr>
                <w:sz w:val="20"/>
                <w:lang w:val="fr-FR"/>
              </w:rPr>
            </w:pPr>
            <w:r w:rsidRPr="005B070B">
              <w:rPr>
                <w:spacing w:val="-3"/>
                <w:sz w:val="20"/>
                <w:lang w:val="fr-FR"/>
              </w:rPr>
              <w:t xml:space="preserve">Supérieur </w:t>
            </w:r>
            <w:r w:rsidRPr="005B070B">
              <w:rPr>
                <w:w w:val="95"/>
                <w:sz w:val="20"/>
                <w:lang w:val="fr-FR"/>
              </w:rPr>
              <w:t>hiérarchique</w:t>
            </w:r>
          </w:p>
        </w:tc>
        <w:tc>
          <w:tcPr>
            <w:tcW w:w="3232" w:type="dxa"/>
          </w:tcPr>
          <w:p w14:paraId="0E7CD6C5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975" w:type="dxa"/>
          </w:tcPr>
          <w:p w14:paraId="6647EB80" w14:textId="77777777" w:rsidR="00BE32B0" w:rsidRPr="005B070B" w:rsidRDefault="00B807DA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47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Favorable</w:t>
            </w:r>
            <w:r w:rsidRPr="005B070B">
              <w:rPr>
                <w:spacing w:val="-2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  <w:p w14:paraId="70228695" w14:textId="616D6FB5" w:rsidR="00BE32B0" w:rsidRPr="005B070B" w:rsidRDefault="00B807DA">
            <w:pPr>
              <w:pStyle w:val="TableParagraph"/>
              <w:spacing w:before="1" w:line="229" w:lineRule="exact"/>
              <w:ind w:left="385"/>
              <w:rPr>
                <w:sz w:val="20"/>
                <w:lang w:val="fr-FR"/>
              </w:rPr>
            </w:pP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N</w:t>
            </w:r>
            <w:r w:rsidR="0005267F" w:rsidRPr="005B070B">
              <w:rPr>
                <w:sz w:val="20"/>
                <w:vertAlign w:val="superscript"/>
                <w:lang w:val="fr-FR"/>
              </w:rPr>
              <w:t>(2)</w:t>
            </w:r>
            <w:r w:rsidR="0005267F" w:rsidRPr="005B070B">
              <w:rPr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N + 1</w:t>
            </w:r>
            <w:r w:rsidR="0005267F" w:rsidRPr="005B070B">
              <w:rPr>
                <w:sz w:val="20"/>
                <w:vertAlign w:val="superscript"/>
                <w:lang w:val="fr-FR"/>
              </w:rPr>
              <w:t>(3)</w:t>
            </w:r>
            <w:r w:rsidR="0005267F" w:rsidRPr="005B070B">
              <w:rPr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N + 2</w:t>
            </w:r>
            <w:r w:rsidR="0005267F" w:rsidRPr="005B070B">
              <w:rPr>
                <w:sz w:val="20"/>
                <w:vertAlign w:val="superscript"/>
                <w:lang w:val="fr-FR"/>
              </w:rPr>
              <w:t>(4)</w:t>
            </w:r>
          </w:p>
          <w:p w14:paraId="7791F058" w14:textId="77777777" w:rsidR="00BE32B0" w:rsidRPr="005B070B" w:rsidRDefault="00B807DA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line="229" w:lineRule="exact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Défavorable (</w:t>
            </w:r>
            <w:r w:rsidRPr="005B070B">
              <w:rPr>
                <w:i/>
                <w:sz w:val="20"/>
                <w:lang w:val="fr-FR"/>
              </w:rPr>
              <w:t>motif</w:t>
            </w:r>
            <w:r w:rsidRPr="005B070B">
              <w:rPr>
                <w:sz w:val="20"/>
                <w:lang w:val="fr-FR"/>
              </w:rPr>
              <w:t>)</w:t>
            </w:r>
            <w:r w:rsidRPr="005B070B">
              <w:rPr>
                <w:spacing w:val="-3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</w:tc>
      </w:tr>
      <w:tr w:rsidR="00BE32B0" w:rsidRPr="005B070B" w14:paraId="5430A82C" w14:textId="77777777">
        <w:trPr>
          <w:trHeight w:val="1019"/>
        </w:trPr>
        <w:tc>
          <w:tcPr>
            <w:tcW w:w="3230" w:type="dxa"/>
          </w:tcPr>
          <w:p w14:paraId="079BBCC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0" w:type="dxa"/>
          </w:tcPr>
          <w:p w14:paraId="7CA6C85B" w14:textId="77777777" w:rsidR="00BE32B0" w:rsidRPr="005B070B" w:rsidRDefault="00B807DA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before="194"/>
              <w:ind w:left="343"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Agent</w:t>
            </w:r>
          </w:p>
          <w:p w14:paraId="25613AA1" w14:textId="77777777" w:rsidR="00BE32B0" w:rsidRPr="005B070B" w:rsidRDefault="00B807DA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ind w:right="257" w:firstLine="0"/>
              <w:rPr>
                <w:sz w:val="20"/>
                <w:lang w:val="fr-FR"/>
              </w:rPr>
            </w:pPr>
            <w:r w:rsidRPr="005B070B">
              <w:rPr>
                <w:spacing w:val="-3"/>
                <w:sz w:val="20"/>
                <w:lang w:val="fr-FR"/>
              </w:rPr>
              <w:t xml:space="preserve">Supérieur </w:t>
            </w:r>
            <w:r w:rsidRPr="005B070B">
              <w:rPr>
                <w:w w:val="95"/>
                <w:sz w:val="20"/>
                <w:lang w:val="fr-FR"/>
              </w:rPr>
              <w:t>hiérarchique</w:t>
            </w:r>
          </w:p>
        </w:tc>
        <w:tc>
          <w:tcPr>
            <w:tcW w:w="3232" w:type="dxa"/>
          </w:tcPr>
          <w:p w14:paraId="1E12F7CD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975" w:type="dxa"/>
          </w:tcPr>
          <w:p w14:paraId="58B9279F" w14:textId="77777777" w:rsidR="00BE32B0" w:rsidRPr="005B070B" w:rsidRDefault="00B807DA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47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Favorable</w:t>
            </w:r>
            <w:r w:rsidRPr="005B070B">
              <w:rPr>
                <w:spacing w:val="-2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  <w:p w14:paraId="5231E8C9" w14:textId="77777777" w:rsidR="00BE32B0" w:rsidRPr="005B070B" w:rsidRDefault="00B807DA">
            <w:pPr>
              <w:pStyle w:val="TableParagraph"/>
              <w:spacing w:before="1" w:line="229" w:lineRule="exact"/>
              <w:ind w:left="385"/>
              <w:rPr>
                <w:sz w:val="20"/>
                <w:lang w:val="fr-FR"/>
              </w:rPr>
            </w:pP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N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N + 1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N + 2</w:t>
            </w:r>
          </w:p>
          <w:p w14:paraId="5FBC41AE" w14:textId="77777777" w:rsidR="00BE32B0" w:rsidRPr="005B070B" w:rsidRDefault="00B807DA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line="229" w:lineRule="exact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Défavorable (</w:t>
            </w:r>
            <w:r w:rsidRPr="005B070B">
              <w:rPr>
                <w:i/>
                <w:sz w:val="20"/>
                <w:lang w:val="fr-FR"/>
              </w:rPr>
              <w:t>motif</w:t>
            </w:r>
            <w:r w:rsidRPr="005B070B">
              <w:rPr>
                <w:sz w:val="20"/>
                <w:lang w:val="fr-FR"/>
              </w:rPr>
              <w:t>)</w:t>
            </w:r>
            <w:r w:rsidRPr="005B070B">
              <w:rPr>
                <w:spacing w:val="-3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</w:tc>
      </w:tr>
      <w:tr w:rsidR="00BE32B0" w:rsidRPr="005B070B" w14:paraId="2BBEB988" w14:textId="77777777">
        <w:trPr>
          <w:trHeight w:val="1022"/>
        </w:trPr>
        <w:tc>
          <w:tcPr>
            <w:tcW w:w="3230" w:type="dxa"/>
          </w:tcPr>
          <w:p w14:paraId="69B0726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0" w:type="dxa"/>
          </w:tcPr>
          <w:p w14:paraId="3121D221" w14:textId="77777777" w:rsidR="00BE32B0" w:rsidRPr="005B070B" w:rsidRDefault="00B807DA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spacing w:before="194"/>
              <w:ind w:left="343"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Agent</w:t>
            </w:r>
          </w:p>
          <w:p w14:paraId="7987075D" w14:textId="77777777" w:rsidR="00BE32B0" w:rsidRPr="005B070B" w:rsidRDefault="00B807DA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</w:tabs>
              <w:ind w:right="257" w:firstLine="0"/>
              <w:rPr>
                <w:sz w:val="20"/>
                <w:lang w:val="fr-FR"/>
              </w:rPr>
            </w:pPr>
            <w:r w:rsidRPr="005B070B">
              <w:rPr>
                <w:spacing w:val="-3"/>
                <w:sz w:val="20"/>
                <w:lang w:val="fr-FR"/>
              </w:rPr>
              <w:t xml:space="preserve">Supérieur </w:t>
            </w:r>
            <w:r w:rsidRPr="005B070B">
              <w:rPr>
                <w:w w:val="95"/>
                <w:sz w:val="20"/>
                <w:lang w:val="fr-FR"/>
              </w:rPr>
              <w:t>hiérarchique</w:t>
            </w:r>
          </w:p>
        </w:tc>
        <w:tc>
          <w:tcPr>
            <w:tcW w:w="3232" w:type="dxa"/>
          </w:tcPr>
          <w:p w14:paraId="4C3270A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975" w:type="dxa"/>
          </w:tcPr>
          <w:p w14:paraId="46185F81" w14:textId="77777777" w:rsidR="00BE32B0" w:rsidRPr="005B070B" w:rsidRDefault="00B807DA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before="47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Favorable</w:t>
            </w:r>
            <w:r w:rsidRPr="005B070B">
              <w:rPr>
                <w:spacing w:val="-2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  <w:p w14:paraId="3014B17B" w14:textId="77777777" w:rsidR="00BE32B0" w:rsidRPr="005B070B" w:rsidRDefault="00B807DA">
            <w:pPr>
              <w:pStyle w:val="TableParagraph"/>
              <w:spacing w:before="1" w:line="229" w:lineRule="exact"/>
              <w:ind w:left="385"/>
              <w:rPr>
                <w:sz w:val="20"/>
                <w:lang w:val="fr-FR"/>
              </w:rPr>
            </w:pP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N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 xml:space="preserve">N + 1 </w:t>
            </w:r>
            <w:r w:rsidRPr="005B070B">
              <w:rPr>
                <w:rFonts w:ascii="Wingdings" w:hAnsi="Wingdings"/>
                <w:sz w:val="20"/>
                <w:lang w:val="fr-FR"/>
              </w:rPr>
              <w:t></w:t>
            </w:r>
            <w:r w:rsidRPr="005B070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N + 2</w:t>
            </w:r>
          </w:p>
          <w:p w14:paraId="24E97874" w14:textId="77777777" w:rsidR="00BE32B0" w:rsidRPr="005B070B" w:rsidRDefault="00B807DA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line="229" w:lineRule="exact"/>
              <w:ind w:hanging="234"/>
              <w:rPr>
                <w:sz w:val="20"/>
                <w:lang w:val="fr-FR"/>
              </w:rPr>
            </w:pPr>
            <w:r w:rsidRPr="005B070B">
              <w:rPr>
                <w:sz w:val="20"/>
                <w:lang w:val="fr-FR"/>
              </w:rPr>
              <w:t>Défavorable (</w:t>
            </w:r>
            <w:r w:rsidRPr="005B070B">
              <w:rPr>
                <w:i/>
                <w:sz w:val="20"/>
                <w:lang w:val="fr-FR"/>
              </w:rPr>
              <w:t>motif</w:t>
            </w:r>
            <w:r w:rsidRPr="005B070B">
              <w:rPr>
                <w:sz w:val="20"/>
                <w:lang w:val="fr-FR"/>
              </w:rPr>
              <w:t>)</w:t>
            </w:r>
            <w:r w:rsidRPr="005B070B">
              <w:rPr>
                <w:spacing w:val="-3"/>
                <w:sz w:val="20"/>
                <w:lang w:val="fr-FR"/>
              </w:rPr>
              <w:t xml:space="preserve"> </w:t>
            </w:r>
            <w:r w:rsidRPr="005B070B">
              <w:rPr>
                <w:sz w:val="20"/>
                <w:lang w:val="fr-FR"/>
              </w:rPr>
              <w:t>:</w:t>
            </w:r>
          </w:p>
        </w:tc>
      </w:tr>
    </w:tbl>
    <w:p w14:paraId="7030F80C" w14:textId="77777777" w:rsidR="00BE32B0" w:rsidRPr="005B070B" w:rsidRDefault="00BE32B0">
      <w:pPr>
        <w:spacing w:line="229" w:lineRule="exact"/>
        <w:rPr>
          <w:sz w:val="20"/>
          <w:lang w:val="fr-FR"/>
        </w:rPr>
      </w:pPr>
    </w:p>
    <w:p w14:paraId="464C0CA1" w14:textId="77777777" w:rsidR="00E80B2F" w:rsidRPr="005B070B" w:rsidRDefault="00E80B2F" w:rsidP="00E80B2F">
      <w:pPr>
        <w:spacing w:line="158" w:lineRule="exact"/>
        <w:ind w:left="226"/>
        <w:rPr>
          <w:i/>
          <w:iCs/>
          <w:sz w:val="16"/>
          <w:lang w:val="fr-FR"/>
        </w:rPr>
      </w:pPr>
      <w:r w:rsidRPr="005B070B">
        <w:rPr>
          <w:i/>
          <w:iCs/>
          <w:sz w:val="16"/>
          <w:lang w:val="fr-FR"/>
        </w:rPr>
        <w:t>(2) N = année N</w:t>
      </w:r>
    </w:p>
    <w:p w14:paraId="6E8D6024" w14:textId="77777777" w:rsidR="00E80B2F" w:rsidRPr="005B070B" w:rsidRDefault="00E80B2F" w:rsidP="00E80B2F">
      <w:pPr>
        <w:spacing w:line="158" w:lineRule="exact"/>
        <w:ind w:left="226"/>
        <w:rPr>
          <w:i/>
          <w:iCs/>
          <w:sz w:val="16"/>
          <w:lang w:val="fr-FR"/>
        </w:rPr>
      </w:pPr>
      <w:r w:rsidRPr="005B070B">
        <w:rPr>
          <w:i/>
          <w:iCs/>
          <w:sz w:val="16"/>
          <w:lang w:val="fr-FR"/>
        </w:rPr>
        <w:t>(3) N+1 = l’année suivante</w:t>
      </w:r>
    </w:p>
    <w:p w14:paraId="40AE353F" w14:textId="77777777" w:rsidR="00E80B2F" w:rsidRPr="005B070B" w:rsidRDefault="00E80B2F" w:rsidP="00E80B2F">
      <w:pPr>
        <w:spacing w:line="158" w:lineRule="exact"/>
        <w:ind w:left="226"/>
        <w:rPr>
          <w:i/>
          <w:iCs/>
          <w:sz w:val="16"/>
          <w:lang w:val="fr-FR"/>
        </w:rPr>
      </w:pPr>
      <w:r w:rsidRPr="005B070B">
        <w:rPr>
          <w:i/>
          <w:iCs/>
          <w:sz w:val="16"/>
          <w:lang w:val="fr-FR"/>
        </w:rPr>
        <w:t>(4) N+2 = 2 ans après l’année N</w:t>
      </w:r>
    </w:p>
    <w:p w14:paraId="3A96CDDD" w14:textId="77777777" w:rsidR="0005267F" w:rsidRPr="005B070B" w:rsidRDefault="0005267F">
      <w:pPr>
        <w:spacing w:line="229" w:lineRule="exact"/>
        <w:rPr>
          <w:sz w:val="20"/>
          <w:lang w:val="fr-FR"/>
        </w:rPr>
      </w:pPr>
    </w:p>
    <w:p w14:paraId="15467675" w14:textId="77777777" w:rsidR="00E80B2F" w:rsidRPr="005B070B" w:rsidRDefault="00E80B2F">
      <w:pPr>
        <w:spacing w:line="229" w:lineRule="exact"/>
        <w:rPr>
          <w:sz w:val="20"/>
          <w:lang w:val="fr-FR"/>
        </w:rPr>
      </w:pPr>
    </w:p>
    <w:p w14:paraId="35DEFE2B" w14:textId="77777777" w:rsidR="00E80B2F" w:rsidRPr="005B070B" w:rsidRDefault="00E80B2F">
      <w:pPr>
        <w:spacing w:line="229" w:lineRule="exact"/>
        <w:rPr>
          <w:sz w:val="20"/>
          <w:lang w:val="fr-FR"/>
        </w:rPr>
      </w:pPr>
    </w:p>
    <w:p w14:paraId="2878A6ED" w14:textId="77777777" w:rsidR="00EF7929" w:rsidRPr="005B070B" w:rsidRDefault="00B807DA" w:rsidP="00EF7929">
      <w:pPr>
        <w:pStyle w:val="Paragraphedeliste"/>
        <w:numPr>
          <w:ilvl w:val="0"/>
          <w:numId w:val="10"/>
        </w:numPr>
        <w:tabs>
          <w:tab w:val="left" w:pos="934"/>
          <w:tab w:val="left" w:pos="935"/>
        </w:tabs>
        <w:spacing w:before="83"/>
        <w:ind w:left="934" w:hanging="352"/>
        <w:rPr>
          <w:rFonts w:ascii="Symbol" w:hAnsi="Symbol"/>
          <w:i/>
          <w:sz w:val="24"/>
          <w:lang w:val="fr-FR"/>
        </w:rPr>
      </w:pPr>
      <w:r w:rsidRPr="005B070B">
        <w:rPr>
          <w:b/>
          <w:sz w:val="24"/>
          <w:lang w:val="fr-FR"/>
        </w:rPr>
        <w:t xml:space="preserve">Souhaits de l’agent sur ses perspectives d’évolution professionnelle </w:t>
      </w:r>
      <w:bookmarkStart w:id="7" w:name="_Hlk116905829"/>
      <w:r w:rsidR="00EF7929" w:rsidRPr="005B070B">
        <w:rPr>
          <w:i/>
          <w:sz w:val="20"/>
          <w:lang w:val="fr-FR"/>
        </w:rPr>
        <w:t>(régime indemnitaire, avancement d’échelon par réduction d’ancienneté, carrière,</w:t>
      </w:r>
      <w:r w:rsidR="00EF7929" w:rsidRPr="005B070B">
        <w:rPr>
          <w:i/>
          <w:spacing w:val="-19"/>
          <w:sz w:val="20"/>
          <w:lang w:val="fr-FR"/>
        </w:rPr>
        <w:t xml:space="preserve"> </w:t>
      </w:r>
      <w:r w:rsidR="00EF7929" w:rsidRPr="005B070B">
        <w:rPr>
          <w:i/>
          <w:sz w:val="20"/>
          <w:lang w:val="fr-FR"/>
        </w:rPr>
        <w:t>mobilité, concours et examen professionnel, disponibilité, détachement etc.)</w:t>
      </w:r>
    </w:p>
    <w:bookmarkEnd w:id="7"/>
    <w:p w14:paraId="3629DFED" w14:textId="37A89C6D" w:rsidR="00BE32B0" w:rsidRPr="005B070B" w:rsidRDefault="00BE32B0" w:rsidP="00CB6CC4">
      <w:pPr>
        <w:pStyle w:val="Paragraphedeliste"/>
        <w:numPr>
          <w:ilvl w:val="0"/>
          <w:numId w:val="10"/>
        </w:numPr>
        <w:tabs>
          <w:tab w:val="left" w:pos="934"/>
          <w:tab w:val="left" w:pos="935"/>
        </w:tabs>
        <w:spacing w:before="3"/>
        <w:ind w:left="934" w:hanging="352"/>
        <w:rPr>
          <w:i/>
          <w:sz w:val="5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5458"/>
      </w:tblGrid>
      <w:tr w:rsidR="00BE32B0" w:rsidRPr="003B71C0" w14:paraId="6B7BB54E" w14:textId="77777777">
        <w:trPr>
          <w:trHeight w:val="321"/>
        </w:trPr>
        <w:tc>
          <w:tcPr>
            <w:tcW w:w="5458" w:type="dxa"/>
            <w:shd w:val="clear" w:color="auto" w:fill="D0CECE"/>
          </w:tcPr>
          <w:p w14:paraId="7F80625B" w14:textId="77777777" w:rsidR="00BE32B0" w:rsidRPr="005B070B" w:rsidRDefault="00B807DA">
            <w:pPr>
              <w:pStyle w:val="TableParagraph"/>
              <w:spacing w:before="40"/>
              <w:ind w:left="2285" w:right="2278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ouhaits</w:t>
            </w:r>
          </w:p>
        </w:tc>
        <w:tc>
          <w:tcPr>
            <w:tcW w:w="5458" w:type="dxa"/>
            <w:shd w:val="clear" w:color="auto" w:fill="D0CECE"/>
          </w:tcPr>
          <w:p w14:paraId="7B4A4666" w14:textId="77777777" w:rsidR="00BE32B0" w:rsidRPr="005B070B" w:rsidRDefault="00B807DA">
            <w:pPr>
              <w:pStyle w:val="TableParagraph"/>
              <w:spacing w:before="40"/>
              <w:ind w:left="954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Avis du supérieur hiérarchique direct</w:t>
            </w:r>
          </w:p>
        </w:tc>
      </w:tr>
      <w:tr w:rsidR="00BE32B0" w:rsidRPr="003B71C0" w14:paraId="52B28461" w14:textId="77777777">
        <w:trPr>
          <w:trHeight w:val="1415"/>
        </w:trPr>
        <w:tc>
          <w:tcPr>
            <w:tcW w:w="5458" w:type="dxa"/>
          </w:tcPr>
          <w:p w14:paraId="03E77417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458" w:type="dxa"/>
          </w:tcPr>
          <w:p w14:paraId="615D487B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564CB09C" w14:textId="77777777" w:rsidR="00EF7929" w:rsidRPr="005B070B" w:rsidRDefault="00EF7929" w:rsidP="00EF7929">
      <w:pPr>
        <w:pStyle w:val="Paragraphedeliste"/>
        <w:tabs>
          <w:tab w:val="left" w:pos="934"/>
          <w:tab w:val="left" w:pos="935"/>
        </w:tabs>
        <w:spacing w:before="116"/>
        <w:ind w:firstLine="0"/>
        <w:rPr>
          <w:rFonts w:ascii="Symbol" w:hAnsi="Symbol"/>
          <w:b/>
          <w:sz w:val="24"/>
          <w:lang w:val="fr-FR"/>
        </w:rPr>
      </w:pPr>
    </w:p>
    <w:p w14:paraId="258D5415" w14:textId="1CC5409E" w:rsidR="00BE32B0" w:rsidRPr="005B070B" w:rsidRDefault="00B807DA">
      <w:pPr>
        <w:pStyle w:val="Paragraphedeliste"/>
        <w:numPr>
          <w:ilvl w:val="0"/>
          <w:numId w:val="8"/>
        </w:numPr>
        <w:tabs>
          <w:tab w:val="left" w:pos="934"/>
          <w:tab w:val="left" w:pos="935"/>
        </w:tabs>
        <w:spacing w:before="116"/>
        <w:ind w:left="934" w:hanging="352"/>
        <w:rPr>
          <w:rFonts w:ascii="Symbol" w:hAnsi="Symbol"/>
          <w:b/>
          <w:sz w:val="24"/>
          <w:lang w:val="fr-FR"/>
        </w:rPr>
      </w:pPr>
      <w:r w:rsidRPr="005B070B">
        <w:rPr>
          <w:b/>
          <w:sz w:val="24"/>
          <w:lang w:val="fr-FR"/>
        </w:rPr>
        <w:lastRenderedPageBreak/>
        <w:t>Observations et propositions de</w:t>
      </w:r>
      <w:r w:rsidRPr="005B070B">
        <w:rPr>
          <w:b/>
          <w:spacing w:val="-1"/>
          <w:sz w:val="24"/>
          <w:lang w:val="fr-FR"/>
        </w:rPr>
        <w:t xml:space="preserve"> </w:t>
      </w:r>
      <w:r w:rsidRPr="005B070B">
        <w:rPr>
          <w:b/>
          <w:sz w:val="24"/>
          <w:lang w:val="fr-FR"/>
        </w:rPr>
        <w:t>l’agent</w:t>
      </w:r>
    </w:p>
    <w:p w14:paraId="39DF711C" w14:textId="77777777" w:rsidR="00BE32B0" w:rsidRPr="005B070B" w:rsidRDefault="00BE32B0">
      <w:pPr>
        <w:spacing w:before="5"/>
        <w:rPr>
          <w:b/>
          <w:sz w:val="5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5458"/>
      </w:tblGrid>
      <w:tr w:rsidR="00BE32B0" w:rsidRPr="003B71C0" w14:paraId="6A1FCB44" w14:textId="77777777">
        <w:trPr>
          <w:trHeight w:val="335"/>
        </w:trPr>
        <w:tc>
          <w:tcPr>
            <w:tcW w:w="5458" w:type="dxa"/>
            <w:shd w:val="clear" w:color="auto" w:fill="D0CECE"/>
          </w:tcPr>
          <w:p w14:paraId="4C0323F3" w14:textId="77777777" w:rsidR="00BE32B0" w:rsidRPr="005B070B" w:rsidRDefault="00B807DA">
            <w:pPr>
              <w:pStyle w:val="TableParagraph"/>
              <w:spacing w:before="47"/>
              <w:ind w:left="1122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ur l’évolution du poste de travail</w:t>
            </w:r>
          </w:p>
        </w:tc>
        <w:tc>
          <w:tcPr>
            <w:tcW w:w="5458" w:type="dxa"/>
            <w:shd w:val="clear" w:color="auto" w:fill="D0CECE"/>
          </w:tcPr>
          <w:p w14:paraId="2F8706E2" w14:textId="77777777" w:rsidR="00BE32B0" w:rsidRPr="005B070B" w:rsidRDefault="00B807DA">
            <w:pPr>
              <w:pStyle w:val="TableParagraph"/>
              <w:spacing w:before="47"/>
              <w:ind w:left="1148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ur le fonctionnement du service</w:t>
            </w:r>
          </w:p>
        </w:tc>
      </w:tr>
      <w:tr w:rsidR="00BE32B0" w:rsidRPr="003B71C0" w14:paraId="0FF47920" w14:textId="77777777">
        <w:trPr>
          <w:trHeight w:val="1415"/>
        </w:trPr>
        <w:tc>
          <w:tcPr>
            <w:tcW w:w="5458" w:type="dxa"/>
          </w:tcPr>
          <w:p w14:paraId="60C5CE43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5458" w:type="dxa"/>
          </w:tcPr>
          <w:p w14:paraId="1F86C306" w14:textId="77777777" w:rsidR="00BE32B0" w:rsidRPr="005B070B" w:rsidRDefault="00BE32B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0D78017" w14:textId="706027EC" w:rsidR="00BE32B0" w:rsidRPr="005B070B" w:rsidRDefault="00BE32B0">
      <w:pPr>
        <w:spacing w:after="1"/>
        <w:rPr>
          <w:b/>
          <w:sz w:val="20"/>
          <w:lang w:val="fr-FR"/>
        </w:rPr>
      </w:pPr>
    </w:p>
    <w:p w14:paraId="10A9B482" w14:textId="77777777" w:rsidR="00EF7929" w:rsidRPr="005B070B" w:rsidRDefault="00EF7929" w:rsidP="00EF7929">
      <w:pPr>
        <w:spacing w:after="1"/>
        <w:rPr>
          <w:b/>
          <w:sz w:val="20"/>
          <w:lang w:val="fr-FR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515"/>
        <w:gridCol w:w="3800"/>
        <w:gridCol w:w="3566"/>
      </w:tblGrid>
      <w:tr w:rsidR="00EF7929" w:rsidRPr="005B070B" w14:paraId="1600A5A7" w14:textId="77777777" w:rsidTr="00D92088">
        <w:trPr>
          <w:trHeight w:val="461"/>
        </w:trPr>
        <w:tc>
          <w:tcPr>
            <w:tcW w:w="3515" w:type="dxa"/>
            <w:tcBorders>
              <w:top w:val="nil"/>
              <w:left w:val="nil"/>
            </w:tcBorders>
            <w:vAlign w:val="center"/>
          </w:tcPr>
          <w:p w14:paraId="597E8B82" w14:textId="77777777" w:rsidR="00EF7929" w:rsidRPr="005B070B" w:rsidRDefault="00EF7929" w:rsidP="00D92088">
            <w:pPr>
              <w:spacing w:after="1"/>
              <w:rPr>
                <w:b/>
                <w:sz w:val="20"/>
                <w:lang w:val="fr-FR"/>
              </w:rPr>
            </w:pPr>
            <w:bookmarkStart w:id="8" w:name="_Hlk116906308"/>
            <w:bookmarkStart w:id="9" w:name="_Hlk155938672"/>
          </w:p>
        </w:tc>
        <w:tc>
          <w:tcPr>
            <w:tcW w:w="3800" w:type="dxa"/>
            <w:vAlign w:val="center"/>
          </w:tcPr>
          <w:p w14:paraId="66BAE17A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>Satisfaisant</w:t>
            </w:r>
          </w:p>
        </w:tc>
        <w:tc>
          <w:tcPr>
            <w:tcW w:w="3566" w:type="dxa"/>
            <w:vAlign w:val="center"/>
          </w:tcPr>
          <w:p w14:paraId="2A68EAB3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0"/>
                <w:lang w:val="fr-FR"/>
              </w:rPr>
              <w:t xml:space="preserve">À développer </w:t>
            </w:r>
            <w:r w:rsidRPr="005B070B">
              <w:rPr>
                <w:b/>
                <w:sz w:val="20"/>
                <w:vertAlign w:val="superscript"/>
                <w:lang w:val="fr-FR"/>
              </w:rPr>
              <w:t>(*)</w:t>
            </w:r>
          </w:p>
        </w:tc>
      </w:tr>
      <w:tr w:rsidR="00EF7929" w:rsidRPr="005B070B" w14:paraId="48B6E9A1" w14:textId="77777777" w:rsidTr="00D92088">
        <w:trPr>
          <w:trHeight w:val="461"/>
        </w:trPr>
        <w:tc>
          <w:tcPr>
            <w:tcW w:w="3515" w:type="dxa"/>
            <w:vAlign w:val="center"/>
          </w:tcPr>
          <w:p w14:paraId="31DFBC3B" w14:textId="77777777" w:rsidR="00EF7929" w:rsidRPr="005B070B" w:rsidRDefault="00EF7929" w:rsidP="00D92088">
            <w:pPr>
              <w:spacing w:after="1"/>
              <w:rPr>
                <w:bCs/>
                <w:sz w:val="20"/>
                <w:lang w:val="fr-FR"/>
              </w:rPr>
            </w:pPr>
            <w:r w:rsidRPr="005B070B">
              <w:rPr>
                <w:bCs/>
                <w:sz w:val="20"/>
                <w:lang w:val="fr-FR"/>
              </w:rPr>
              <w:t>Qualité du travail</w:t>
            </w:r>
          </w:p>
        </w:tc>
        <w:tc>
          <w:tcPr>
            <w:tcW w:w="3800" w:type="dxa"/>
            <w:vAlign w:val="center"/>
          </w:tcPr>
          <w:p w14:paraId="6F44DEA0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  <w:tc>
          <w:tcPr>
            <w:tcW w:w="3566" w:type="dxa"/>
            <w:vAlign w:val="center"/>
          </w:tcPr>
          <w:p w14:paraId="401D8CFF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</w:tr>
      <w:tr w:rsidR="00EF7929" w:rsidRPr="005B070B" w14:paraId="57307C6D" w14:textId="77777777" w:rsidTr="00D92088">
        <w:trPr>
          <w:trHeight w:val="461"/>
        </w:trPr>
        <w:tc>
          <w:tcPr>
            <w:tcW w:w="3515" w:type="dxa"/>
            <w:vAlign w:val="center"/>
          </w:tcPr>
          <w:p w14:paraId="2C2D9AE8" w14:textId="77777777" w:rsidR="00EF7929" w:rsidRPr="005B070B" w:rsidRDefault="00EF7929" w:rsidP="00D92088">
            <w:pPr>
              <w:spacing w:after="1"/>
              <w:rPr>
                <w:bCs/>
                <w:sz w:val="20"/>
                <w:lang w:val="fr-FR"/>
              </w:rPr>
            </w:pPr>
            <w:r w:rsidRPr="005B070B">
              <w:rPr>
                <w:bCs/>
                <w:sz w:val="20"/>
                <w:lang w:val="fr-FR"/>
              </w:rPr>
              <w:t>Qualités relationnelles</w:t>
            </w:r>
          </w:p>
        </w:tc>
        <w:tc>
          <w:tcPr>
            <w:tcW w:w="3800" w:type="dxa"/>
            <w:vAlign w:val="center"/>
          </w:tcPr>
          <w:p w14:paraId="6C9C92D1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  <w:tc>
          <w:tcPr>
            <w:tcW w:w="3566" w:type="dxa"/>
            <w:vAlign w:val="center"/>
          </w:tcPr>
          <w:p w14:paraId="4DB94247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</w:tr>
      <w:tr w:rsidR="00EF7929" w:rsidRPr="005B070B" w14:paraId="6C80DF71" w14:textId="77777777" w:rsidTr="00D92088">
        <w:trPr>
          <w:trHeight w:val="461"/>
        </w:trPr>
        <w:tc>
          <w:tcPr>
            <w:tcW w:w="3515" w:type="dxa"/>
            <w:vAlign w:val="center"/>
          </w:tcPr>
          <w:p w14:paraId="7A224B3E" w14:textId="77777777" w:rsidR="00EF7929" w:rsidRPr="005B070B" w:rsidRDefault="00EF7929" w:rsidP="00D92088">
            <w:pPr>
              <w:spacing w:after="1"/>
              <w:rPr>
                <w:bCs/>
                <w:sz w:val="20"/>
                <w:lang w:val="fr-FR"/>
              </w:rPr>
            </w:pPr>
            <w:r w:rsidRPr="005B070B">
              <w:rPr>
                <w:bCs/>
                <w:sz w:val="20"/>
                <w:lang w:val="fr-FR"/>
              </w:rPr>
              <w:t>Implication personnelle et sens du service public</w:t>
            </w:r>
          </w:p>
        </w:tc>
        <w:tc>
          <w:tcPr>
            <w:tcW w:w="3800" w:type="dxa"/>
            <w:vAlign w:val="center"/>
          </w:tcPr>
          <w:p w14:paraId="10AD8E13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  <w:tc>
          <w:tcPr>
            <w:tcW w:w="3566" w:type="dxa"/>
            <w:vAlign w:val="center"/>
          </w:tcPr>
          <w:p w14:paraId="6D302ED0" w14:textId="77777777" w:rsidR="00EF7929" w:rsidRPr="005B070B" w:rsidRDefault="00EF7929" w:rsidP="00D92088">
            <w:pPr>
              <w:spacing w:after="1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lang w:val="fr-FR"/>
              </w:rPr>
              <w:sym w:font="Wingdings" w:char="F06F"/>
            </w:r>
          </w:p>
        </w:tc>
      </w:tr>
    </w:tbl>
    <w:p w14:paraId="2708D1E3" w14:textId="77777777" w:rsidR="00EF7929" w:rsidRPr="005B070B" w:rsidRDefault="00EF7929" w:rsidP="00EF7929">
      <w:pPr>
        <w:spacing w:after="1"/>
        <w:ind w:left="284"/>
        <w:rPr>
          <w:b/>
          <w:sz w:val="20"/>
          <w:lang w:val="fr-FR"/>
        </w:rPr>
      </w:pPr>
      <w:bookmarkStart w:id="10" w:name="_Hlk116906613"/>
      <w:bookmarkEnd w:id="8"/>
      <w:r w:rsidRPr="005B070B">
        <w:rPr>
          <w:bCs/>
          <w:i/>
          <w:iCs/>
          <w:sz w:val="20"/>
          <w:lang w:val="fr-FR"/>
        </w:rPr>
        <w:t>(*) à préciser dans l’appréciation générale littérale</w:t>
      </w:r>
      <w:r w:rsidRPr="005B070B">
        <w:rPr>
          <w:b/>
          <w:sz w:val="20"/>
          <w:lang w:val="fr-FR"/>
        </w:rPr>
        <w:t xml:space="preserve"> </w:t>
      </w:r>
    </w:p>
    <w:p w14:paraId="1868B13B" w14:textId="77777777" w:rsidR="00EF7929" w:rsidRPr="005B070B" w:rsidRDefault="00EF7929" w:rsidP="00EF7929">
      <w:pPr>
        <w:tabs>
          <w:tab w:val="left" w:pos="3828"/>
        </w:tabs>
        <w:spacing w:after="1"/>
        <w:ind w:left="284"/>
        <w:rPr>
          <w:b/>
          <w:sz w:val="20"/>
          <w:lang w:val="fr-FR"/>
        </w:rPr>
      </w:pPr>
      <w:r w:rsidRPr="005B070B">
        <w:rPr>
          <w:b/>
          <w:sz w:val="20"/>
          <w:lang w:val="fr-FR"/>
        </w:rPr>
        <w:tab/>
      </w:r>
      <w:r w:rsidRPr="005B070B">
        <w:rPr>
          <w:bCs/>
          <w:sz w:val="32"/>
          <w:szCs w:val="36"/>
          <w:lang w:val="fr-FR"/>
        </w:rPr>
        <w:sym w:font="Wingdings" w:char="F0F2"/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9"/>
        <w:gridCol w:w="1717"/>
        <w:gridCol w:w="3671"/>
        <w:gridCol w:w="2929"/>
      </w:tblGrid>
      <w:tr w:rsidR="00EF7929" w:rsidRPr="003B71C0" w14:paraId="6C9B1D8F" w14:textId="77777777" w:rsidTr="00D92088">
        <w:trPr>
          <w:trHeight w:val="902"/>
        </w:trPr>
        <w:tc>
          <w:tcPr>
            <w:tcW w:w="2580" w:type="dxa"/>
            <w:shd w:val="clear" w:color="auto" w:fill="ADA9A9"/>
            <w:vAlign w:val="center"/>
          </w:tcPr>
          <w:p w14:paraId="0363EE04" w14:textId="77777777" w:rsidR="00EF7929" w:rsidRPr="005B070B" w:rsidRDefault="00EF7929" w:rsidP="00D92088">
            <w:pPr>
              <w:pStyle w:val="TableParagraph"/>
              <w:ind w:left="204" w:right="198"/>
              <w:jc w:val="center"/>
              <w:rPr>
                <w:b/>
                <w:sz w:val="24"/>
                <w:lang w:val="fr-FR"/>
              </w:rPr>
            </w:pPr>
            <w:bookmarkStart w:id="11" w:name="_Hlk155935513"/>
            <w:bookmarkStart w:id="12" w:name="_Hlk155935442"/>
            <w:bookmarkStart w:id="13" w:name="_Hlk155938210"/>
            <w:bookmarkEnd w:id="9"/>
            <w:bookmarkEnd w:id="10"/>
            <w:r w:rsidRPr="005B070B">
              <w:rPr>
                <w:b/>
                <w:sz w:val="24"/>
                <w:lang w:val="fr-FR"/>
              </w:rPr>
              <w:t>À remplir par le supérieur hiérarchique direct</w:t>
            </w:r>
          </w:p>
        </w:tc>
        <w:tc>
          <w:tcPr>
            <w:tcW w:w="8336" w:type="dxa"/>
            <w:gridSpan w:val="4"/>
            <w:shd w:val="clear" w:color="auto" w:fill="E7E6E6"/>
            <w:vAlign w:val="center"/>
          </w:tcPr>
          <w:p w14:paraId="2BAED12B" w14:textId="77777777" w:rsidR="00EF7929" w:rsidRPr="005B070B" w:rsidRDefault="00EF7929" w:rsidP="00D92088">
            <w:pPr>
              <w:pStyle w:val="TableParagraph"/>
              <w:ind w:left="1559" w:right="1531" w:firstLine="885"/>
              <w:jc w:val="center"/>
              <w:rPr>
                <w:b/>
                <w:sz w:val="24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Appréciation générale littérale exprimant la valeur professionnelle de l’agent</w:t>
            </w:r>
          </w:p>
        </w:tc>
      </w:tr>
      <w:tr w:rsidR="00EF7929" w:rsidRPr="005B070B" w14:paraId="2A91ECFC" w14:textId="77777777" w:rsidTr="00D92088">
        <w:trPr>
          <w:trHeight w:val="455"/>
        </w:trPr>
        <w:tc>
          <w:tcPr>
            <w:tcW w:w="7987" w:type="dxa"/>
            <w:gridSpan w:val="4"/>
            <w:vMerge w:val="restart"/>
          </w:tcPr>
          <w:p w14:paraId="15C9E6F8" w14:textId="77777777" w:rsidR="00EF7929" w:rsidRPr="005B070B" w:rsidRDefault="00EF792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  <w:bookmarkStart w:id="14" w:name="_Hlk155935996"/>
            <w:bookmarkEnd w:id="11"/>
          </w:p>
        </w:tc>
        <w:tc>
          <w:tcPr>
            <w:tcW w:w="2929" w:type="dxa"/>
          </w:tcPr>
          <w:p w14:paraId="7DAE80D8" w14:textId="77777777" w:rsidR="00EF7929" w:rsidRPr="005B070B" w:rsidRDefault="00EF7929" w:rsidP="00D92088">
            <w:pPr>
              <w:pStyle w:val="TableParagraph"/>
              <w:spacing w:before="98"/>
              <w:ind w:left="110"/>
              <w:rPr>
                <w:lang w:val="fr-FR"/>
              </w:rPr>
            </w:pPr>
            <w:r w:rsidRPr="005B070B">
              <w:rPr>
                <w:lang w:val="fr-FR"/>
              </w:rPr>
              <w:t>Date :</w:t>
            </w:r>
          </w:p>
        </w:tc>
      </w:tr>
      <w:tr w:rsidR="00EF7929" w:rsidRPr="005B070B" w14:paraId="0B3D9F79" w14:textId="77777777" w:rsidTr="00D92088">
        <w:trPr>
          <w:trHeight w:val="2084"/>
        </w:trPr>
        <w:tc>
          <w:tcPr>
            <w:tcW w:w="7987" w:type="dxa"/>
            <w:gridSpan w:val="4"/>
            <w:vMerge/>
            <w:tcBorders>
              <w:top w:val="nil"/>
            </w:tcBorders>
          </w:tcPr>
          <w:p w14:paraId="3B3D459B" w14:textId="77777777" w:rsidR="00EF7929" w:rsidRPr="005B070B" w:rsidRDefault="00EF7929" w:rsidP="00D92088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929" w:type="dxa"/>
          </w:tcPr>
          <w:p w14:paraId="38A41EC8" w14:textId="77777777" w:rsidR="00EF7929" w:rsidRPr="005B070B" w:rsidRDefault="00EF7929" w:rsidP="00D92088">
            <w:pPr>
              <w:pStyle w:val="TableParagraph"/>
              <w:spacing w:before="117"/>
              <w:ind w:left="110"/>
              <w:rPr>
                <w:lang w:val="fr-FR"/>
              </w:rPr>
            </w:pPr>
            <w:r w:rsidRPr="005B070B">
              <w:rPr>
                <w:lang w:val="fr-FR"/>
              </w:rPr>
              <w:t>Signature :</w:t>
            </w:r>
          </w:p>
        </w:tc>
      </w:tr>
      <w:bookmarkEnd w:id="14"/>
      <w:tr w:rsidR="00EF7929" w:rsidRPr="003B71C0" w14:paraId="7DA16A5A" w14:textId="77777777" w:rsidTr="00D92088">
        <w:trPr>
          <w:trHeight w:val="877"/>
        </w:trPr>
        <w:tc>
          <w:tcPr>
            <w:tcW w:w="259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561B9D01" w14:textId="77777777" w:rsidR="00EF7929" w:rsidRPr="005B070B" w:rsidRDefault="00EF7929" w:rsidP="00D92088">
            <w:pPr>
              <w:pStyle w:val="TableParagraph"/>
              <w:spacing w:before="7"/>
              <w:jc w:val="center"/>
              <w:rPr>
                <w:b/>
                <w:sz w:val="20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À remplir par le supérieur hiérarchique n+2</w:t>
            </w:r>
            <w:r w:rsidRPr="005B070B">
              <w:rPr>
                <w:b/>
                <w:sz w:val="20"/>
                <w:vertAlign w:val="superscript"/>
                <w:lang w:val="fr-FR"/>
              </w:rPr>
              <w:t>(*)</w:t>
            </w:r>
          </w:p>
        </w:tc>
        <w:tc>
          <w:tcPr>
            <w:tcW w:w="8317" w:type="dxa"/>
            <w:gridSpan w:val="3"/>
            <w:shd w:val="clear" w:color="auto" w:fill="D9D9D9" w:themeFill="background1" w:themeFillShade="D9"/>
            <w:vAlign w:val="center"/>
          </w:tcPr>
          <w:p w14:paraId="7C63041B" w14:textId="77777777" w:rsidR="00EF7929" w:rsidRPr="005B070B" w:rsidRDefault="00EF7929" w:rsidP="00D92088">
            <w:pPr>
              <w:pStyle w:val="TableParagraph"/>
              <w:jc w:val="center"/>
              <w:rPr>
                <w:rFonts w:ascii="Times New Roman"/>
                <w:sz w:val="20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Avis sur les propositions d’évolution et appréciation générale littérale exprimant la valeur professionnelle de l’agent</w:t>
            </w:r>
          </w:p>
        </w:tc>
      </w:tr>
      <w:tr w:rsidR="00EF7929" w:rsidRPr="005B070B" w14:paraId="18044158" w14:textId="77777777" w:rsidTr="00D92088">
        <w:trPr>
          <w:trHeight w:val="473"/>
        </w:trPr>
        <w:tc>
          <w:tcPr>
            <w:tcW w:w="7987" w:type="dxa"/>
            <w:gridSpan w:val="4"/>
            <w:vMerge w:val="restart"/>
          </w:tcPr>
          <w:p w14:paraId="347A0A4A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48E97BA5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40393CB6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6EDAEECD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</w:tc>
        <w:tc>
          <w:tcPr>
            <w:tcW w:w="2929" w:type="dxa"/>
            <w:vAlign w:val="center"/>
          </w:tcPr>
          <w:p w14:paraId="600822C2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332A6915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7D0E2716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22FE7CBE" w14:textId="77777777" w:rsidR="00EF7929" w:rsidRPr="005B070B" w:rsidRDefault="00EF792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  <w:r w:rsidRPr="005B070B">
              <w:rPr>
                <w:lang w:val="fr-FR"/>
              </w:rPr>
              <w:t>Date :</w:t>
            </w:r>
          </w:p>
        </w:tc>
      </w:tr>
      <w:tr w:rsidR="00EF7929" w:rsidRPr="005B070B" w14:paraId="40167BFA" w14:textId="77777777" w:rsidTr="00D92088">
        <w:trPr>
          <w:trHeight w:val="472"/>
        </w:trPr>
        <w:tc>
          <w:tcPr>
            <w:tcW w:w="7987" w:type="dxa"/>
            <w:gridSpan w:val="4"/>
            <w:vMerge/>
          </w:tcPr>
          <w:p w14:paraId="764B88E9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</w:tc>
        <w:tc>
          <w:tcPr>
            <w:tcW w:w="2929" w:type="dxa"/>
          </w:tcPr>
          <w:p w14:paraId="4AD03879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  <w:r w:rsidRPr="005B070B">
              <w:rPr>
                <w:lang w:val="fr-FR"/>
              </w:rPr>
              <w:t>Signature :</w:t>
            </w:r>
          </w:p>
          <w:p w14:paraId="31134E1A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4CA8149C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672B845A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0B816F2E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7F92DC33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</w:tc>
      </w:tr>
      <w:bookmarkEnd w:id="12"/>
      <w:tr w:rsidR="00EF7929" w:rsidRPr="005B070B" w14:paraId="2127265B" w14:textId="77777777" w:rsidTr="00D92088">
        <w:trPr>
          <w:trHeight w:val="877"/>
        </w:trPr>
        <w:tc>
          <w:tcPr>
            <w:tcW w:w="4316" w:type="dxa"/>
            <w:gridSpan w:val="3"/>
            <w:tcBorders>
              <w:right w:val="nil"/>
            </w:tcBorders>
          </w:tcPr>
          <w:p w14:paraId="399EEB94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20C06ABA" w14:textId="77777777" w:rsidR="00EF7929" w:rsidRPr="005B070B" w:rsidRDefault="00EF7929" w:rsidP="00D92088">
            <w:pPr>
              <w:pStyle w:val="TableParagraph"/>
              <w:ind w:left="107"/>
              <w:rPr>
                <w:b/>
                <w:lang w:val="fr-FR"/>
              </w:rPr>
            </w:pPr>
            <w:r w:rsidRPr="005B070B">
              <w:rPr>
                <w:b/>
                <w:lang w:val="fr-FR"/>
              </w:rPr>
              <w:t xml:space="preserve">Date de notification à l’agent </w:t>
            </w:r>
            <w:r w:rsidRPr="005B070B">
              <w:rPr>
                <w:b/>
                <w:vertAlign w:val="superscript"/>
                <w:lang w:val="fr-FR"/>
              </w:rPr>
              <w:t>(*)</w:t>
            </w:r>
            <w:r w:rsidRPr="005B070B">
              <w:rPr>
                <w:b/>
                <w:lang w:val="fr-FR"/>
              </w:rPr>
              <w:t xml:space="preserve"> :</w:t>
            </w:r>
          </w:p>
          <w:p w14:paraId="10CB32DF" w14:textId="77777777" w:rsidR="00EF7929" w:rsidRPr="005B070B" w:rsidRDefault="00EF7929" w:rsidP="00D92088">
            <w:pPr>
              <w:pStyle w:val="TableParagraph"/>
              <w:ind w:left="107"/>
              <w:rPr>
                <w:bCs/>
                <w:i/>
                <w:iCs/>
                <w:sz w:val="12"/>
                <w:szCs w:val="12"/>
                <w:lang w:val="fr-FR"/>
              </w:rPr>
            </w:pPr>
            <w:r w:rsidRPr="005B070B">
              <w:rPr>
                <w:bCs/>
                <w:i/>
                <w:iCs/>
                <w:sz w:val="12"/>
                <w:szCs w:val="12"/>
                <w:lang w:val="fr-FR"/>
              </w:rPr>
              <w:t>(*) dans le délai maximum de 10 jours</w:t>
            </w:r>
          </w:p>
        </w:tc>
        <w:tc>
          <w:tcPr>
            <w:tcW w:w="3671" w:type="dxa"/>
            <w:tcBorders>
              <w:left w:val="nil"/>
              <w:right w:val="nil"/>
            </w:tcBorders>
          </w:tcPr>
          <w:p w14:paraId="5E6B4B8F" w14:textId="77777777" w:rsidR="00EF7929" w:rsidRPr="005B070B" w:rsidRDefault="00EF7929" w:rsidP="00D92088">
            <w:pPr>
              <w:pStyle w:val="TableParagraph"/>
              <w:spacing w:before="7"/>
              <w:rPr>
                <w:b/>
                <w:sz w:val="20"/>
                <w:lang w:val="fr-FR"/>
              </w:rPr>
            </w:pPr>
          </w:p>
          <w:p w14:paraId="553E8FC7" w14:textId="77777777" w:rsidR="00EF7929" w:rsidRPr="005B070B" w:rsidRDefault="00EF7929" w:rsidP="00D92088">
            <w:pPr>
              <w:pStyle w:val="TableParagraph"/>
              <w:ind w:left="1083"/>
              <w:rPr>
                <w:b/>
                <w:lang w:val="fr-FR"/>
              </w:rPr>
            </w:pPr>
            <w:r w:rsidRPr="005B070B">
              <w:rPr>
                <w:b/>
                <w:lang w:val="fr-FR"/>
              </w:rPr>
              <w:t xml:space="preserve">   Signature de l’agent :</w:t>
            </w:r>
          </w:p>
        </w:tc>
        <w:tc>
          <w:tcPr>
            <w:tcW w:w="2929" w:type="dxa"/>
            <w:tcBorders>
              <w:left w:val="nil"/>
            </w:tcBorders>
          </w:tcPr>
          <w:p w14:paraId="5C1EB589" w14:textId="77777777" w:rsidR="00EF7929" w:rsidRPr="005B070B" w:rsidRDefault="00EF792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5F745E0" w14:textId="77777777" w:rsidR="00EF7929" w:rsidRPr="005B070B" w:rsidRDefault="00EF7929" w:rsidP="00EF7929">
      <w:pPr>
        <w:spacing w:before="236"/>
        <w:ind w:left="226"/>
        <w:rPr>
          <w:sz w:val="12"/>
          <w:szCs w:val="12"/>
          <w:lang w:val="fr-FR"/>
        </w:rPr>
      </w:pPr>
      <w:bookmarkStart w:id="15" w:name="_Hlk116885483"/>
      <w:r w:rsidRPr="005B070B">
        <w:rPr>
          <w:sz w:val="12"/>
          <w:szCs w:val="12"/>
          <w:lang w:val="fr-FR"/>
        </w:rPr>
        <w:t>(*) Au besoin, à définir par la collectivité (n+2, direction du service)</w:t>
      </w:r>
    </w:p>
    <w:p w14:paraId="2A4093E5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0A7672DD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7D214460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00490AA5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0D2A017C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1F87A59A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31E8C59A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p w14:paraId="49F1662C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407"/>
        <w:gridCol w:w="2928"/>
      </w:tblGrid>
      <w:tr w:rsidR="00EF7929" w:rsidRPr="003B71C0" w14:paraId="632E62FB" w14:textId="77777777" w:rsidTr="00D92088">
        <w:trPr>
          <w:trHeight w:val="810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DA9A9"/>
            <w:vAlign w:val="center"/>
          </w:tcPr>
          <w:p w14:paraId="4CE9712D" w14:textId="77777777" w:rsidR="00EF7929" w:rsidRPr="005B070B" w:rsidRDefault="00EF7929" w:rsidP="00D92088">
            <w:pPr>
              <w:pStyle w:val="TableParagraph"/>
              <w:spacing w:line="276" w:lineRule="exact"/>
              <w:ind w:left="122" w:right="109"/>
              <w:jc w:val="center"/>
              <w:rPr>
                <w:b/>
                <w:sz w:val="24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À remplir par l’agent et à renvoyer sous 10 jours</w:t>
            </w:r>
          </w:p>
        </w:tc>
        <w:tc>
          <w:tcPr>
            <w:tcW w:w="833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2A79C92" w14:textId="77777777" w:rsidR="00EF7929" w:rsidRPr="005B070B" w:rsidRDefault="00EF7929" w:rsidP="00D92088">
            <w:pPr>
              <w:pStyle w:val="TableParagraph"/>
              <w:ind w:left="1383" w:right="193" w:hanging="1168"/>
              <w:rPr>
                <w:b/>
                <w:sz w:val="24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Observations de l’agent, le cas échéant, sur la conduite de l’entretien et / ou les différents sujets sur lesquels il a porté</w:t>
            </w:r>
          </w:p>
        </w:tc>
      </w:tr>
      <w:tr w:rsidR="00EF7929" w:rsidRPr="005B070B" w14:paraId="3267BB74" w14:textId="77777777" w:rsidTr="00D92088">
        <w:trPr>
          <w:trHeight w:val="453"/>
        </w:trPr>
        <w:tc>
          <w:tcPr>
            <w:tcW w:w="7987" w:type="dxa"/>
            <w:gridSpan w:val="2"/>
            <w:vMerge w:val="restart"/>
          </w:tcPr>
          <w:p w14:paraId="05981E24" w14:textId="77777777" w:rsidR="00EF7929" w:rsidRPr="005B070B" w:rsidRDefault="00EF7929" w:rsidP="00D9208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2928" w:type="dxa"/>
          </w:tcPr>
          <w:p w14:paraId="37C8EE38" w14:textId="77777777" w:rsidR="00EF7929" w:rsidRPr="005B070B" w:rsidRDefault="00EF7929" w:rsidP="00D92088">
            <w:pPr>
              <w:pStyle w:val="TableParagraph"/>
              <w:spacing w:before="98"/>
              <w:ind w:left="110"/>
              <w:rPr>
                <w:lang w:val="fr-FR"/>
              </w:rPr>
            </w:pPr>
            <w:r w:rsidRPr="005B070B">
              <w:rPr>
                <w:lang w:val="fr-FR"/>
              </w:rPr>
              <w:t>Date :</w:t>
            </w:r>
          </w:p>
        </w:tc>
      </w:tr>
      <w:tr w:rsidR="00EF7929" w:rsidRPr="005B070B" w14:paraId="4D9FDC30" w14:textId="77777777" w:rsidTr="00D92088">
        <w:trPr>
          <w:trHeight w:val="1984"/>
        </w:trPr>
        <w:tc>
          <w:tcPr>
            <w:tcW w:w="7987" w:type="dxa"/>
            <w:gridSpan w:val="2"/>
            <w:vMerge/>
            <w:tcBorders>
              <w:top w:val="nil"/>
            </w:tcBorders>
          </w:tcPr>
          <w:p w14:paraId="508F1433" w14:textId="77777777" w:rsidR="00EF7929" w:rsidRPr="005B070B" w:rsidRDefault="00EF7929" w:rsidP="00D92088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928" w:type="dxa"/>
          </w:tcPr>
          <w:p w14:paraId="1C06D82C" w14:textId="77777777" w:rsidR="00EF7929" w:rsidRPr="005B070B" w:rsidRDefault="00EF7929" w:rsidP="00D92088">
            <w:pPr>
              <w:pStyle w:val="TableParagraph"/>
              <w:spacing w:before="120"/>
              <w:ind w:left="110"/>
              <w:rPr>
                <w:lang w:val="fr-FR"/>
              </w:rPr>
            </w:pPr>
            <w:r w:rsidRPr="005B070B">
              <w:rPr>
                <w:lang w:val="fr-FR"/>
              </w:rPr>
              <w:t>Signature :</w:t>
            </w:r>
          </w:p>
        </w:tc>
      </w:tr>
    </w:tbl>
    <w:p w14:paraId="08CEECDD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664"/>
        <w:gridCol w:w="8222"/>
      </w:tblGrid>
      <w:tr w:rsidR="00EF7929" w:rsidRPr="003B71C0" w14:paraId="0DA19FD2" w14:textId="77777777" w:rsidTr="00D92088">
        <w:trPr>
          <w:trHeight w:val="442"/>
        </w:trPr>
        <w:tc>
          <w:tcPr>
            <w:tcW w:w="10886" w:type="dxa"/>
            <w:gridSpan w:val="2"/>
            <w:shd w:val="clear" w:color="auto" w:fill="BFBFBF" w:themeFill="background1" w:themeFillShade="BF"/>
            <w:vAlign w:val="center"/>
          </w:tcPr>
          <w:p w14:paraId="0561A272" w14:textId="77777777" w:rsidR="00EF7929" w:rsidRPr="005B070B" w:rsidRDefault="00EF7929" w:rsidP="00D92088">
            <w:pPr>
              <w:pStyle w:val="TableParagraph"/>
              <w:spacing w:line="276" w:lineRule="exact"/>
              <w:ind w:left="122" w:right="109"/>
              <w:jc w:val="center"/>
              <w:rPr>
                <w:b/>
                <w:sz w:val="24"/>
                <w:lang w:val="fr-FR"/>
              </w:rPr>
            </w:pPr>
            <w:r w:rsidRPr="005B070B">
              <w:rPr>
                <w:b/>
                <w:sz w:val="24"/>
                <w:lang w:val="fr-FR"/>
              </w:rPr>
              <w:t>APPRÉCIATION D’ORDRE GÉNÉRAL, exprimant la valeur professionnelle de l’agent</w:t>
            </w:r>
          </w:p>
        </w:tc>
      </w:tr>
      <w:tr w:rsidR="00EF7929" w:rsidRPr="003B71C0" w14:paraId="4C4AB1BD" w14:textId="77777777" w:rsidTr="00D92088">
        <w:trPr>
          <w:trHeight w:val="612"/>
        </w:trPr>
        <w:tc>
          <w:tcPr>
            <w:tcW w:w="2664" w:type="dxa"/>
            <w:vAlign w:val="center"/>
          </w:tcPr>
          <w:p w14:paraId="0C7CFBCE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  <w:r w:rsidRPr="005B070B">
              <w:rPr>
                <w:sz w:val="18"/>
                <w:lang w:val="fr-FR"/>
              </w:rPr>
              <w:t>Le Directeur Général des Services</w:t>
            </w:r>
          </w:p>
        </w:tc>
        <w:tc>
          <w:tcPr>
            <w:tcW w:w="8222" w:type="dxa"/>
            <w:vMerge w:val="restart"/>
            <w:vAlign w:val="center"/>
          </w:tcPr>
          <w:p w14:paraId="31D4D060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</w:p>
        </w:tc>
      </w:tr>
      <w:tr w:rsidR="00EF7929" w:rsidRPr="005B070B" w14:paraId="6F166A2D" w14:textId="77777777" w:rsidTr="00D92088">
        <w:trPr>
          <w:trHeight w:val="1400"/>
        </w:trPr>
        <w:tc>
          <w:tcPr>
            <w:tcW w:w="2664" w:type="dxa"/>
          </w:tcPr>
          <w:p w14:paraId="689188B5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  <w:r w:rsidRPr="005B070B">
              <w:rPr>
                <w:sz w:val="18"/>
                <w:lang w:val="fr-FR"/>
              </w:rPr>
              <w:t>Date et signature :</w:t>
            </w:r>
          </w:p>
        </w:tc>
        <w:tc>
          <w:tcPr>
            <w:tcW w:w="8222" w:type="dxa"/>
            <w:vMerge/>
            <w:vAlign w:val="center"/>
          </w:tcPr>
          <w:p w14:paraId="32367AEB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</w:p>
        </w:tc>
      </w:tr>
      <w:tr w:rsidR="00EF7929" w:rsidRPr="003B71C0" w14:paraId="7F5D5E61" w14:textId="77777777" w:rsidTr="00D92088">
        <w:trPr>
          <w:trHeight w:val="570"/>
        </w:trPr>
        <w:tc>
          <w:tcPr>
            <w:tcW w:w="2664" w:type="dxa"/>
            <w:vAlign w:val="center"/>
          </w:tcPr>
          <w:p w14:paraId="49F43443" w14:textId="77777777" w:rsidR="00EF7929" w:rsidRPr="005B070B" w:rsidRDefault="00EF7929" w:rsidP="00D92088">
            <w:pPr>
              <w:rPr>
                <w:sz w:val="18"/>
                <w:szCs w:val="18"/>
                <w:lang w:val="fr-FR"/>
              </w:rPr>
            </w:pPr>
            <w:r w:rsidRPr="005B070B">
              <w:rPr>
                <w:sz w:val="18"/>
                <w:szCs w:val="18"/>
                <w:lang w:val="fr-FR"/>
              </w:rPr>
              <w:t>Le Maire, Le président</w:t>
            </w:r>
            <w:r w:rsidRPr="005B070B">
              <w:rPr>
                <w:sz w:val="18"/>
                <w:szCs w:val="18"/>
                <w:lang w:val="fr-FR"/>
              </w:rPr>
              <w:br/>
              <w:t xml:space="preserve">ou son représentant </w:t>
            </w:r>
          </w:p>
        </w:tc>
        <w:tc>
          <w:tcPr>
            <w:tcW w:w="8222" w:type="dxa"/>
            <w:vMerge w:val="restart"/>
            <w:vAlign w:val="center"/>
          </w:tcPr>
          <w:p w14:paraId="3885C82E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</w:p>
        </w:tc>
      </w:tr>
      <w:tr w:rsidR="00EF7929" w:rsidRPr="005B070B" w14:paraId="05DA1E21" w14:textId="77777777" w:rsidTr="00D92088">
        <w:trPr>
          <w:trHeight w:val="1543"/>
        </w:trPr>
        <w:tc>
          <w:tcPr>
            <w:tcW w:w="2664" w:type="dxa"/>
          </w:tcPr>
          <w:p w14:paraId="3BFAAEFE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  <w:r w:rsidRPr="005B070B">
              <w:rPr>
                <w:sz w:val="18"/>
                <w:lang w:val="fr-FR"/>
              </w:rPr>
              <w:t>Date et signature :</w:t>
            </w:r>
          </w:p>
        </w:tc>
        <w:tc>
          <w:tcPr>
            <w:tcW w:w="8222" w:type="dxa"/>
            <w:vMerge/>
            <w:vAlign w:val="center"/>
          </w:tcPr>
          <w:p w14:paraId="1B181493" w14:textId="77777777" w:rsidR="00EF7929" w:rsidRPr="005B070B" w:rsidRDefault="00EF7929" w:rsidP="00D92088">
            <w:pPr>
              <w:rPr>
                <w:sz w:val="18"/>
                <w:lang w:val="fr-FR"/>
              </w:rPr>
            </w:pPr>
          </w:p>
        </w:tc>
      </w:tr>
    </w:tbl>
    <w:p w14:paraId="1BC2797C" w14:textId="77777777" w:rsidR="00EF7929" w:rsidRPr="005B070B" w:rsidRDefault="00EF7929" w:rsidP="00EF7929">
      <w:pPr>
        <w:spacing w:before="236"/>
        <w:ind w:left="226"/>
        <w:rPr>
          <w:sz w:val="18"/>
          <w:lang w:val="fr-FR"/>
        </w:rPr>
      </w:pP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2746"/>
        <w:gridCol w:w="8277"/>
      </w:tblGrid>
      <w:tr w:rsidR="00D81330" w:rsidRPr="005B070B" w14:paraId="2F9DBCE8" w14:textId="77777777" w:rsidTr="00D81330">
        <w:trPr>
          <w:trHeight w:val="686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500" w14:textId="77777777" w:rsidR="00D81330" w:rsidRPr="005B070B" w:rsidRDefault="00D81330">
            <w:pPr>
              <w:jc w:val="center"/>
              <w:rPr>
                <w:b/>
                <w:bCs/>
                <w:sz w:val="18"/>
                <w:lang w:val="fr-FR"/>
              </w:rPr>
            </w:pPr>
            <w:r w:rsidRPr="005B070B">
              <w:rPr>
                <w:b/>
                <w:bCs/>
                <w:sz w:val="18"/>
                <w:lang w:val="fr-FR"/>
              </w:rPr>
              <w:t>Avis de la CAP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292" w14:textId="77777777" w:rsidR="00D81330" w:rsidRPr="005B070B" w:rsidRDefault="00D81330">
            <w:pPr>
              <w:jc w:val="center"/>
              <w:rPr>
                <w:b/>
                <w:bCs/>
                <w:sz w:val="18"/>
                <w:lang w:val="fr-FR"/>
              </w:rPr>
            </w:pPr>
            <w:r w:rsidRPr="005B070B">
              <w:rPr>
                <w:b/>
                <w:bCs/>
                <w:sz w:val="18"/>
                <w:lang w:val="fr-FR"/>
              </w:rPr>
              <w:t>Observations</w:t>
            </w:r>
          </w:p>
        </w:tc>
      </w:tr>
      <w:tr w:rsidR="00D81330" w:rsidRPr="005B070B" w14:paraId="1FCBE987" w14:textId="77777777" w:rsidTr="00D81330">
        <w:trPr>
          <w:trHeight w:val="1016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DCC" w14:textId="77777777" w:rsidR="00D81330" w:rsidRPr="005B070B" w:rsidRDefault="00D81330">
            <w:pPr>
              <w:rPr>
                <w:sz w:val="18"/>
                <w:lang w:val="fr-FR"/>
              </w:rPr>
            </w:pPr>
          </w:p>
          <w:p w14:paraId="2337E9D2" w14:textId="77777777" w:rsidR="00D81330" w:rsidRPr="005B070B" w:rsidRDefault="00D81330">
            <w:pPr>
              <w:rPr>
                <w:sz w:val="18"/>
                <w:lang w:val="fr-FR"/>
              </w:rPr>
            </w:pPr>
            <w:r w:rsidRPr="005B070B">
              <w:rPr>
                <w:sz w:val="18"/>
                <w:lang w:val="fr-FR"/>
              </w:rPr>
              <w:t>Date :</w:t>
            </w:r>
          </w:p>
          <w:p w14:paraId="3311E78B" w14:textId="77777777" w:rsidR="00D81330" w:rsidRPr="005B070B" w:rsidRDefault="00D81330">
            <w:pPr>
              <w:rPr>
                <w:sz w:val="18"/>
                <w:lang w:val="fr-FR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98F" w14:textId="77777777" w:rsidR="00D81330" w:rsidRPr="005B070B" w:rsidRDefault="00D81330">
            <w:pPr>
              <w:rPr>
                <w:sz w:val="18"/>
                <w:lang w:val="fr-FR"/>
              </w:rPr>
            </w:pPr>
          </w:p>
        </w:tc>
      </w:tr>
    </w:tbl>
    <w:p w14:paraId="18F7D88A" w14:textId="77777777" w:rsidR="00D81330" w:rsidRPr="005B070B" w:rsidRDefault="00D81330" w:rsidP="00EF7929">
      <w:pPr>
        <w:spacing w:before="236"/>
        <w:ind w:left="226"/>
        <w:rPr>
          <w:sz w:val="18"/>
          <w:lang w:val="fr-FR"/>
        </w:rPr>
      </w:pPr>
    </w:p>
    <w:p w14:paraId="0EBB44F2" w14:textId="77777777" w:rsidR="00EF7929" w:rsidRPr="005B070B" w:rsidRDefault="00EF7929" w:rsidP="00EF7929">
      <w:pPr>
        <w:spacing w:before="236"/>
        <w:ind w:left="226"/>
        <w:jc w:val="both"/>
        <w:rPr>
          <w:sz w:val="18"/>
          <w:lang w:val="fr-FR"/>
        </w:rPr>
      </w:pPr>
      <w:bookmarkStart w:id="16" w:name="_Hlk116908892"/>
      <w:bookmarkEnd w:id="15"/>
      <w:r w:rsidRPr="005B070B">
        <w:rPr>
          <w:sz w:val="18"/>
          <w:lang w:val="fr-FR"/>
        </w:rPr>
        <w:t xml:space="preserve">Le compte rendu de l’autorité de nomination (article 5, 4° de l’arrêté 1109 DIPAC du 5 juillet 2012) est versé au dossier du fonctionnaire par l’autorité de nomination. Une copie est transmise au CGF. </w:t>
      </w:r>
    </w:p>
    <w:p w14:paraId="4150A28C" w14:textId="77777777" w:rsidR="00EF7929" w:rsidRPr="005B070B" w:rsidRDefault="00EF7929" w:rsidP="00EF7929">
      <w:pPr>
        <w:spacing w:before="236"/>
        <w:ind w:left="226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L’agent est informé qu’il peut contester le compte-rendu dans les conditions suivantes :</w:t>
      </w:r>
    </w:p>
    <w:p w14:paraId="4D78BC43" w14:textId="77777777" w:rsidR="00EF7929" w:rsidRPr="005B070B" w:rsidRDefault="00EF7929" w:rsidP="00EF7929">
      <w:pPr>
        <w:pStyle w:val="Paragraphedeliste"/>
        <w:numPr>
          <w:ilvl w:val="0"/>
          <w:numId w:val="11"/>
        </w:numPr>
        <w:tabs>
          <w:tab w:val="left" w:pos="935"/>
        </w:tabs>
        <w:spacing w:before="5" w:line="207" w:lineRule="exact"/>
        <w:ind w:left="934" w:hanging="349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Demande de révision du compte rendu auprès de l’autorité de nomination dans les 15 jours francs suivant la</w:t>
      </w:r>
      <w:r w:rsidRPr="005B070B">
        <w:rPr>
          <w:spacing w:val="-13"/>
          <w:sz w:val="18"/>
          <w:lang w:val="fr-FR"/>
        </w:rPr>
        <w:t xml:space="preserve"> </w:t>
      </w:r>
      <w:r w:rsidRPr="005B070B">
        <w:rPr>
          <w:sz w:val="18"/>
          <w:lang w:val="fr-FR"/>
        </w:rPr>
        <w:t>notification. L’autorité de nomination doit répondre dans un délai de 15 jours francs suivant la demande.</w:t>
      </w:r>
    </w:p>
    <w:p w14:paraId="2BDB234B" w14:textId="77777777" w:rsidR="00EF7929" w:rsidRPr="005B070B" w:rsidRDefault="00EF7929" w:rsidP="00EF7929">
      <w:pPr>
        <w:pStyle w:val="Paragraphedeliste"/>
        <w:numPr>
          <w:ilvl w:val="0"/>
          <w:numId w:val="11"/>
        </w:numPr>
        <w:tabs>
          <w:tab w:val="left" w:pos="935"/>
        </w:tabs>
        <w:ind w:right="258" w:hanging="360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Puis la commission administrative paritaire compétente peut être saisie pour avis dans un délai de 15 jours francs après réception de la réponse de l’autorité</w:t>
      </w:r>
      <w:r w:rsidRPr="005B070B">
        <w:rPr>
          <w:spacing w:val="-3"/>
          <w:sz w:val="18"/>
          <w:lang w:val="fr-FR"/>
        </w:rPr>
        <w:t xml:space="preserve"> </w:t>
      </w:r>
      <w:r w:rsidRPr="005B070B">
        <w:rPr>
          <w:sz w:val="18"/>
          <w:lang w:val="fr-FR"/>
        </w:rPr>
        <w:t>de nomination. L’autorité de nomination communique ensuite à l’agent le contenu définitif, amendé ou non, de l’entretien professionnel.</w:t>
      </w:r>
    </w:p>
    <w:p w14:paraId="10E5BCA1" w14:textId="77777777" w:rsidR="00EF7929" w:rsidRPr="005B070B" w:rsidRDefault="00EF7929" w:rsidP="00EF7929">
      <w:pPr>
        <w:pStyle w:val="Paragraphedeliste"/>
        <w:numPr>
          <w:ilvl w:val="0"/>
          <w:numId w:val="11"/>
        </w:numPr>
        <w:tabs>
          <w:tab w:val="left" w:pos="935"/>
        </w:tabs>
        <w:spacing w:line="206" w:lineRule="exact"/>
        <w:ind w:left="934" w:hanging="349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Recours gracieux dans les conditions de droit</w:t>
      </w:r>
      <w:r w:rsidRPr="005B070B">
        <w:rPr>
          <w:spacing w:val="-9"/>
          <w:sz w:val="18"/>
          <w:lang w:val="fr-FR"/>
        </w:rPr>
        <w:t xml:space="preserve"> </w:t>
      </w:r>
      <w:r w:rsidRPr="005B070B">
        <w:rPr>
          <w:sz w:val="18"/>
          <w:lang w:val="fr-FR"/>
        </w:rPr>
        <w:t>commun</w:t>
      </w:r>
    </w:p>
    <w:p w14:paraId="588231CC" w14:textId="77777777" w:rsidR="00EF7929" w:rsidRPr="005B070B" w:rsidRDefault="00EF7929" w:rsidP="00EF7929">
      <w:pPr>
        <w:pStyle w:val="Paragraphedeliste"/>
        <w:numPr>
          <w:ilvl w:val="0"/>
          <w:numId w:val="11"/>
        </w:numPr>
        <w:tabs>
          <w:tab w:val="left" w:pos="935"/>
        </w:tabs>
        <w:spacing w:before="1"/>
        <w:ind w:left="934" w:hanging="349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 xml:space="preserve">Recours contentieux devant le tribunal administratif dans les </w:t>
      </w:r>
      <w:r w:rsidRPr="005B070B">
        <w:rPr>
          <w:b/>
          <w:bCs/>
          <w:sz w:val="18"/>
          <w:lang w:val="fr-FR"/>
        </w:rPr>
        <w:t>deux (2) mois</w:t>
      </w:r>
      <w:r w:rsidRPr="005B070B">
        <w:rPr>
          <w:sz w:val="18"/>
          <w:lang w:val="fr-FR"/>
        </w:rPr>
        <w:t> soit :</w:t>
      </w:r>
    </w:p>
    <w:p w14:paraId="15BD39A0" w14:textId="77777777" w:rsidR="00EF7929" w:rsidRPr="005B070B" w:rsidRDefault="00EF7929" w:rsidP="00EF7929">
      <w:pPr>
        <w:pStyle w:val="Paragraphedeliste"/>
        <w:numPr>
          <w:ilvl w:val="1"/>
          <w:numId w:val="11"/>
        </w:numPr>
        <w:tabs>
          <w:tab w:val="left" w:pos="935"/>
        </w:tabs>
        <w:spacing w:before="1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Suivant la notification du compte rendu, en cas d’absence de demande de révision et sans saisine de la CAP</w:t>
      </w:r>
      <w:r w:rsidRPr="005B070B">
        <w:rPr>
          <w:sz w:val="18"/>
          <w:lang w:val="fr-FR"/>
        </w:rPr>
        <w:tab/>
        <w:t>;</w:t>
      </w:r>
    </w:p>
    <w:p w14:paraId="175872CA" w14:textId="77777777" w:rsidR="00EF7929" w:rsidRPr="005B070B" w:rsidRDefault="00EF7929" w:rsidP="00EF7929">
      <w:pPr>
        <w:pStyle w:val="Paragraphedeliste"/>
        <w:numPr>
          <w:ilvl w:val="1"/>
          <w:numId w:val="11"/>
        </w:numPr>
        <w:tabs>
          <w:tab w:val="left" w:pos="935"/>
        </w:tabs>
        <w:spacing w:before="1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A l’issue de la procédure de révision ;</w:t>
      </w:r>
    </w:p>
    <w:p w14:paraId="373863AF" w14:textId="77777777" w:rsidR="00EF7929" w:rsidRPr="005B070B" w:rsidRDefault="00EF7929" w:rsidP="00EF7929">
      <w:pPr>
        <w:pStyle w:val="Paragraphedeliste"/>
        <w:numPr>
          <w:ilvl w:val="1"/>
          <w:numId w:val="11"/>
        </w:numPr>
        <w:tabs>
          <w:tab w:val="left" w:pos="935"/>
        </w:tabs>
        <w:spacing w:before="1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A l’issue de la procédure devant la CAP.</w:t>
      </w:r>
    </w:p>
    <w:p w14:paraId="0955022D" w14:textId="77777777" w:rsidR="00EF7929" w:rsidRPr="005B070B" w:rsidRDefault="00EF7929" w:rsidP="00EF7929">
      <w:pPr>
        <w:tabs>
          <w:tab w:val="left" w:pos="935"/>
        </w:tabs>
        <w:spacing w:before="1"/>
        <w:jc w:val="both"/>
        <w:rPr>
          <w:sz w:val="18"/>
          <w:lang w:val="fr-FR"/>
        </w:rPr>
      </w:pPr>
    </w:p>
    <w:p w14:paraId="1D412468" w14:textId="77777777" w:rsidR="00EF7929" w:rsidRDefault="00EF7929" w:rsidP="00EF7929">
      <w:pPr>
        <w:tabs>
          <w:tab w:val="left" w:pos="935"/>
        </w:tabs>
        <w:spacing w:before="1"/>
        <w:ind w:left="284"/>
        <w:jc w:val="both"/>
        <w:rPr>
          <w:sz w:val="18"/>
          <w:lang w:val="fr-FR"/>
        </w:rPr>
      </w:pPr>
      <w:r w:rsidRPr="005B070B">
        <w:rPr>
          <w:sz w:val="18"/>
          <w:lang w:val="fr-FR"/>
        </w:rPr>
        <w:t>Une fois les délais de recours expirés, l’autorité de nomination communique à l’agent le compte rendu définitif de l’entretien professionnel, et le verse au dossier du fonctionnaire. Une copie est transmise au CGF (secrétariat de la CAP).</w:t>
      </w:r>
      <w:r>
        <w:rPr>
          <w:sz w:val="18"/>
          <w:lang w:val="fr-FR"/>
        </w:rPr>
        <w:t xml:space="preserve"> </w:t>
      </w:r>
      <w:bookmarkEnd w:id="16"/>
    </w:p>
    <w:bookmarkEnd w:id="13"/>
    <w:p w14:paraId="671E7C20" w14:textId="77777777" w:rsidR="00EF7929" w:rsidRPr="00B959F7" w:rsidRDefault="00EF7929" w:rsidP="00EF7929">
      <w:pPr>
        <w:spacing w:before="8"/>
        <w:rPr>
          <w:sz w:val="17"/>
          <w:lang w:val="fr-FR"/>
        </w:rPr>
      </w:pPr>
    </w:p>
    <w:p w14:paraId="72281154" w14:textId="77777777" w:rsidR="00092347" w:rsidRPr="00F77D0F" w:rsidRDefault="00092347" w:rsidP="00EF7929">
      <w:pPr>
        <w:tabs>
          <w:tab w:val="left" w:pos="3828"/>
        </w:tabs>
        <w:spacing w:after="1"/>
        <w:ind w:left="284"/>
        <w:rPr>
          <w:sz w:val="18"/>
          <w:lang w:val="fr-FR"/>
        </w:rPr>
      </w:pPr>
    </w:p>
    <w:sectPr w:rsidR="00092347" w:rsidRPr="00F77D0F">
      <w:pgSz w:w="11900" w:h="16840"/>
      <w:pgMar w:top="340" w:right="300" w:bottom="520" w:left="34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4F64" w14:textId="77777777" w:rsidR="00B3473D" w:rsidRDefault="00B3473D">
      <w:r>
        <w:separator/>
      </w:r>
    </w:p>
  </w:endnote>
  <w:endnote w:type="continuationSeparator" w:id="0">
    <w:p w14:paraId="56021ADC" w14:textId="77777777" w:rsidR="00B3473D" w:rsidRDefault="00B3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7B13" w14:textId="68E2DDEB" w:rsidR="00BE32B0" w:rsidRDefault="00F95BCE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40032" behindDoc="1" locked="0" layoutInCell="1" allowOverlap="1" wp14:anchorId="38CB9F0D" wp14:editId="51BA0872">
              <wp:simplePos x="0" y="0"/>
              <wp:positionH relativeFrom="page">
                <wp:posOffset>346710</wp:posOffset>
              </wp:positionH>
              <wp:positionV relativeFrom="page">
                <wp:posOffset>10344785</wp:posOffset>
              </wp:positionV>
              <wp:extent cx="2712085" cy="127635"/>
              <wp:effectExtent l="0" t="0" r="0" b="0"/>
              <wp:wrapNone/>
              <wp:docPr id="349450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4E79" w14:textId="1914E5DB" w:rsidR="00BE32B0" w:rsidRPr="003B71C0" w:rsidRDefault="0029244A">
                          <w:pPr>
                            <w:spacing w:line="178" w:lineRule="exact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3B71C0">
                            <w:rPr>
                              <w:color w:val="756F6F"/>
                              <w:sz w:val="16"/>
                              <w:lang w:val="fr-FR"/>
                            </w:rPr>
                            <w:t>Centre de Gestion et de Formation (C.G.F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B9F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7.3pt;margin-top:814.55pt;width:213.55pt;height:10.05pt;z-index:-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" filled="f" stroked="f">
              <v:textbox inset="0,0,0,0">
                <w:txbxContent>
                  <w:p w14:paraId="38814E79" w14:textId="1914E5DB" w:rsidR="00BE32B0" w:rsidRPr="003B71C0" w:rsidRDefault="0029244A">
                    <w:pPr>
                      <w:spacing w:line="178" w:lineRule="exact"/>
                      <w:ind w:left="20"/>
                      <w:rPr>
                        <w:sz w:val="16"/>
                        <w:lang w:val="fr-FR"/>
                      </w:rPr>
                    </w:pPr>
                    <w:r w:rsidRPr="003B71C0">
                      <w:rPr>
                        <w:color w:val="756F6F"/>
                        <w:sz w:val="16"/>
                        <w:lang w:val="fr-FR"/>
                      </w:rPr>
                      <w:t>Centre de Gestion et de Formation (C.G.F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541056" behindDoc="1" locked="0" layoutInCell="1" allowOverlap="1" wp14:anchorId="76A17A5B" wp14:editId="353274A6">
              <wp:simplePos x="0" y="0"/>
              <wp:positionH relativeFrom="page">
                <wp:posOffset>7105015</wp:posOffset>
              </wp:positionH>
              <wp:positionV relativeFrom="page">
                <wp:posOffset>10344785</wp:posOffset>
              </wp:positionV>
              <wp:extent cx="133350" cy="127635"/>
              <wp:effectExtent l="0" t="0" r="0" b="0"/>
              <wp:wrapNone/>
              <wp:docPr id="3970489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05A9D" w14:textId="77777777" w:rsidR="00BE32B0" w:rsidRDefault="00B807DA">
                          <w:pPr>
                            <w:spacing w:line="178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56F6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17A5B" id="Text Box 1" o:spid="_x0000_s1032" type="#_x0000_t202" style="position:absolute;margin-left:559.45pt;margin-top:814.55pt;width:10.5pt;height:10.05pt;z-index:-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" filled="f" stroked="f">
              <v:textbox inset="0,0,0,0">
                <w:txbxContent>
                  <w:p w14:paraId="13F05A9D" w14:textId="77777777" w:rsidR="00BE32B0" w:rsidRDefault="00B807DA">
                    <w:pPr>
                      <w:spacing w:line="178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756F6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AC54" w14:textId="77777777" w:rsidR="00B3473D" w:rsidRDefault="00B3473D">
      <w:r>
        <w:separator/>
      </w:r>
    </w:p>
  </w:footnote>
  <w:footnote w:type="continuationSeparator" w:id="0">
    <w:p w14:paraId="78894674" w14:textId="77777777" w:rsidR="00B3473D" w:rsidRDefault="00B3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045"/>
    <w:multiLevelType w:val="hybridMultilevel"/>
    <w:tmpl w:val="4F3E8D48"/>
    <w:lvl w:ilvl="0" w:tplc="91D895C8">
      <w:numFmt w:val="bullet"/>
      <w:lvlText w:val=""/>
      <w:lvlJc w:val="left"/>
      <w:pPr>
        <w:ind w:left="110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224C374">
      <w:numFmt w:val="bullet"/>
      <w:lvlText w:val="•"/>
      <w:lvlJc w:val="left"/>
      <w:pPr>
        <w:ind w:left="255" w:hanging="233"/>
      </w:pPr>
      <w:rPr>
        <w:rFonts w:hint="default"/>
      </w:rPr>
    </w:lvl>
    <w:lvl w:ilvl="2" w:tplc="F0BE73BE">
      <w:numFmt w:val="bullet"/>
      <w:lvlText w:val="•"/>
      <w:lvlJc w:val="left"/>
      <w:pPr>
        <w:ind w:left="390" w:hanging="233"/>
      </w:pPr>
      <w:rPr>
        <w:rFonts w:hint="default"/>
      </w:rPr>
    </w:lvl>
    <w:lvl w:ilvl="3" w:tplc="D990ED74">
      <w:numFmt w:val="bullet"/>
      <w:lvlText w:val="•"/>
      <w:lvlJc w:val="left"/>
      <w:pPr>
        <w:ind w:left="525" w:hanging="233"/>
      </w:pPr>
      <w:rPr>
        <w:rFonts w:hint="default"/>
      </w:rPr>
    </w:lvl>
    <w:lvl w:ilvl="4" w:tplc="089ECFB8">
      <w:numFmt w:val="bullet"/>
      <w:lvlText w:val="•"/>
      <w:lvlJc w:val="left"/>
      <w:pPr>
        <w:ind w:left="660" w:hanging="233"/>
      </w:pPr>
      <w:rPr>
        <w:rFonts w:hint="default"/>
      </w:rPr>
    </w:lvl>
    <w:lvl w:ilvl="5" w:tplc="6DFCE020">
      <w:numFmt w:val="bullet"/>
      <w:lvlText w:val="•"/>
      <w:lvlJc w:val="left"/>
      <w:pPr>
        <w:ind w:left="795" w:hanging="233"/>
      </w:pPr>
      <w:rPr>
        <w:rFonts w:hint="default"/>
      </w:rPr>
    </w:lvl>
    <w:lvl w:ilvl="6" w:tplc="B9466AC8">
      <w:numFmt w:val="bullet"/>
      <w:lvlText w:val="•"/>
      <w:lvlJc w:val="left"/>
      <w:pPr>
        <w:ind w:left="930" w:hanging="233"/>
      </w:pPr>
      <w:rPr>
        <w:rFonts w:hint="default"/>
      </w:rPr>
    </w:lvl>
    <w:lvl w:ilvl="7" w:tplc="DB46AB0C">
      <w:numFmt w:val="bullet"/>
      <w:lvlText w:val="•"/>
      <w:lvlJc w:val="left"/>
      <w:pPr>
        <w:ind w:left="1065" w:hanging="233"/>
      </w:pPr>
      <w:rPr>
        <w:rFonts w:hint="default"/>
      </w:rPr>
    </w:lvl>
    <w:lvl w:ilvl="8" w:tplc="9614F670">
      <w:numFmt w:val="bullet"/>
      <w:lvlText w:val="•"/>
      <w:lvlJc w:val="left"/>
      <w:pPr>
        <w:ind w:left="1200" w:hanging="233"/>
      </w:pPr>
      <w:rPr>
        <w:rFonts w:hint="default"/>
      </w:rPr>
    </w:lvl>
  </w:abstractNum>
  <w:abstractNum w:abstractNumId="1" w15:restartNumberingAfterBreak="0">
    <w:nsid w:val="09C45E07"/>
    <w:multiLevelType w:val="hybridMultilevel"/>
    <w:tmpl w:val="1E1C8042"/>
    <w:lvl w:ilvl="0" w:tplc="D44AC4D8">
      <w:numFmt w:val="bullet"/>
      <w:lvlText w:val=""/>
      <w:lvlJc w:val="left"/>
      <w:pPr>
        <w:ind w:left="110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AF6DA94">
      <w:numFmt w:val="bullet"/>
      <w:lvlText w:val="•"/>
      <w:lvlJc w:val="left"/>
      <w:pPr>
        <w:ind w:left="255" w:hanging="233"/>
      </w:pPr>
      <w:rPr>
        <w:rFonts w:hint="default"/>
      </w:rPr>
    </w:lvl>
    <w:lvl w:ilvl="2" w:tplc="F746E6E2">
      <w:numFmt w:val="bullet"/>
      <w:lvlText w:val="•"/>
      <w:lvlJc w:val="left"/>
      <w:pPr>
        <w:ind w:left="390" w:hanging="233"/>
      </w:pPr>
      <w:rPr>
        <w:rFonts w:hint="default"/>
      </w:rPr>
    </w:lvl>
    <w:lvl w:ilvl="3" w:tplc="EAC89262">
      <w:numFmt w:val="bullet"/>
      <w:lvlText w:val="•"/>
      <w:lvlJc w:val="left"/>
      <w:pPr>
        <w:ind w:left="525" w:hanging="233"/>
      </w:pPr>
      <w:rPr>
        <w:rFonts w:hint="default"/>
      </w:rPr>
    </w:lvl>
    <w:lvl w:ilvl="4" w:tplc="23248576">
      <w:numFmt w:val="bullet"/>
      <w:lvlText w:val="•"/>
      <w:lvlJc w:val="left"/>
      <w:pPr>
        <w:ind w:left="660" w:hanging="233"/>
      </w:pPr>
      <w:rPr>
        <w:rFonts w:hint="default"/>
      </w:rPr>
    </w:lvl>
    <w:lvl w:ilvl="5" w:tplc="9652684C">
      <w:numFmt w:val="bullet"/>
      <w:lvlText w:val="•"/>
      <w:lvlJc w:val="left"/>
      <w:pPr>
        <w:ind w:left="795" w:hanging="233"/>
      </w:pPr>
      <w:rPr>
        <w:rFonts w:hint="default"/>
      </w:rPr>
    </w:lvl>
    <w:lvl w:ilvl="6" w:tplc="AFE0A14E">
      <w:numFmt w:val="bullet"/>
      <w:lvlText w:val="•"/>
      <w:lvlJc w:val="left"/>
      <w:pPr>
        <w:ind w:left="930" w:hanging="233"/>
      </w:pPr>
      <w:rPr>
        <w:rFonts w:hint="default"/>
      </w:rPr>
    </w:lvl>
    <w:lvl w:ilvl="7" w:tplc="981627CA">
      <w:numFmt w:val="bullet"/>
      <w:lvlText w:val="•"/>
      <w:lvlJc w:val="left"/>
      <w:pPr>
        <w:ind w:left="1065" w:hanging="233"/>
      </w:pPr>
      <w:rPr>
        <w:rFonts w:hint="default"/>
      </w:rPr>
    </w:lvl>
    <w:lvl w:ilvl="8" w:tplc="D952BFD4">
      <w:numFmt w:val="bullet"/>
      <w:lvlText w:val="•"/>
      <w:lvlJc w:val="left"/>
      <w:pPr>
        <w:ind w:left="1200" w:hanging="233"/>
      </w:pPr>
      <w:rPr>
        <w:rFonts w:hint="default"/>
      </w:rPr>
    </w:lvl>
  </w:abstractNum>
  <w:abstractNum w:abstractNumId="2" w15:restartNumberingAfterBreak="0">
    <w:nsid w:val="15731263"/>
    <w:multiLevelType w:val="hybridMultilevel"/>
    <w:tmpl w:val="3FE23CF6"/>
    <w:lvl w:ilvl="0" w:tplc="1F84682A">
      <w:numFmt w:val="bullet"/>
      <w:lvlText w:val=""/>
      <w:lvlJc w:val="left"/>
      <w:pPr>
        <w:ind w:left="342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4A249D4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B8A62E14">
      <w:numFmt w:val="bullet"/>
      <w:lvlText w:val="•"/>
      <w:lvlJc w:val="left"/>
      <w:pPr>
        <w:ind w:left="865" w:hanging="233"/>
      </w:pPr>
      <w:rPr>
        <w:rFonts w:hint="default"/>
      </w:rPr>
    </w:lvl>
    <w:lvl w:ilvl="3" w:tplc="252A14F2"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E7EE39EE">
      <w:numFmt w:val="bullet"/>
      <w:lvlText w:val="•"/>
      <w:lvlJc w:val="left"/>
      <w:pPr>
        <w:ind w:left="1390" w:hanging="233"/>
      </w:pPr>
      <w:rPr>
        <w:rFonts w:hint="default"/>
      </w:rPr>
    </w:lvl>
    <w:lvl w:ilvl="5" w:tplc="BF00E946">
      <w:numFmt w:val="bullet"/>
      <w:lvlText w:val="•"/>
      <w:lvlJc w:val="left"/>
      <w:pPr>
        <w:ind w:left="1652" w:hanging="233"/>
      </w:pPr>
      <w:rPr>
        <w:rFonts w:hint="default"/>
      </w:rPr>
    </w:lvl>
    <w:lvl w:ilvl="6" w:tplc="AF3AD05E">
      <w:numFmt w:val="bullet"/>
      <w:lvlText w:val="•"/>
      <w:lvlJc w:val="left"/>
      <w:pPr>
        <w:ind w:left="1915" w:hanging="233"/>
      </w:pPr>
      <w:rPr>
        <w:rFonts w:hint="default"/>
      </w:rPr>
    </w:lvl>
    <w:lvl w:ilvl="7" w:tplc="2D1C188A">
      <w:numFmt w:val="bullet"/>
      <w:lvlText w:val="•"/>
      <w:lvlJc w:val="left"/>
      <w:pPr>
        <w:ind w:left="2177" w:hanging="233"/>
      </w:pPr>
      <w:rPr>
        <w:rFonts w:hint="default"/>
      </w:rPr>
    </w:lvl>
    <w:lvl w:ilvl="8" w:tplc="C088C51A">
      <w:numFmt w:val="bullet"/>
      <w:lvlText w:val="•"/>
      <w:lvlJc w:val="left"/>
      <w:pPr>
        <w:ind w:left="2440" w:hanging="233"/>
      </w:pPr>
      <w:rPr>
        <w:rFonts w:hint="default"/>
      </w:rPr>
    </w:lvl>
  </w:abstractNum>
  <w:abstractNum w:abstractNumId="3" w15:restartNumberingAfterBreak="0">
    <w:nsid w:val="268D1E57"/>
    <w:multiLevelType w:val="hybridMultilevel"/>
    <w:tmpl w:val="52AC16B8"/>
    <w:lvl w:ilvl="0" w:tplc="FE04A2B4">
      <w:numFmt w:val="bullet"/>
      <w:lvlText w:val=""/>
      <w:lvlJc w:val="left"/>
      <w:pPr>
        <w:ind w:left="110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E38BAF6">
      <w:numFmt w:val="bullet"/>
      <w:lvlText w:val="•"/>
      <w:lvlJc w:val="left"/>
      <w:pPr>
        <w:ind w:left="255" w:hanging="233"/>
      </w:pPr>
      <w:rPr>
        <w:rFonts w:hint="default"/>
      </w:rPr>
    </w:lvl>
    <w:lvl w:ilvl="2" w:tplc="DD8287E6">
      <w:numFmt w:val="bullet"/>
      <w:lvlText w:val="•"/>
      <w:lvlJc w:val="left"/>
      <w:pPr>
        <w:ind w:left="390" w:hanging="233"/>
      </w:pPr>
      <w:rPr>
        <w:rFonts w:hint="default"/>
      </w:rPr>
    </w:lvl>
    <w:lvl w:ilvl="3" w:tplc="FAEA64CE">
      <w:numFmt w:val="bullet"/>
      <w:lvlText w:val="•"/>
      <w:lvlJc w:val="left"/>
      <w:pPr>
        <w:ind w:left="525" w:hanging="233"/>
      </w:pPr>
      <w:rPr>
        <w:rFonts w:hint="default"/>
      </w:rPr>
    </w:lvl>
    <w:lvl w:ilvl="4" w:tplc="C8587B46">
      <w:numFmt w:val="bullet"/>
      <w:lvlText w:val="•"/>
      <w:lvlJc w:val="left"/>
      <w:pPr>
        <w:ind w:left="660" w:hanging="233"/>
      </w:pPr>
      <w:rPr>
        <w:rFonts w:hint="default"/>
      </w:rPr>
    </w:lvl>
    <w:lvl w:ilvl="5" w:tplc="C65E8938">
      <w:numFmt w:val="bullet"/>
      <w:lvlText w:val="•"/>
      <w:lvlJc w:val="left"/>
      <w:pPr>
        <w:ind w:left="795" w:hanging="233"/>
      </w:pPr>
      <w:rPr>
        <w:rFonts w:hint="default"/>
      </w:rPr>
    </w:lvl>
    <w:lvl w:ilvl="6" w:tplc="B33C73D8">
      <w:numFmt w:val="bullet"/>
      <w:lvlText w:val="•"/>
      <w:lvlJc w:val="left"/>
      <w:pPr>
        <w:ind w:left="930" w:hanging="233"/>
      </w:pPr>
      <w:rPr>
        <w:rFonts w:hint="default"/>
      </w:rPr>
    </w:lvl>
    <w:lvl w:ilvl="7" w:tplc="8462297A">
      <w:numFmt w:val="bullet"/>
      <w:lvlText w:val="•"/>
      <w:lvlJc w:val="left"/>
      <w:pPr>
        <w:ind w:left="1065" w:hanging="233"/>
      </w:pPr>
      <w:rPr>
        <w:rFonts w:hint="default"/>
      </w:rPr>
    </w:lvl>
    <w:lvl w:ilvl="8" w:tplc="87621A2E">
      <w:numFmt w:val="bullet"/>
      <w:lvlText w:val="•"/>
      <w:lvlJc w:val="left"/>
      <w:pPr>
        <w:ind w:left="1200" w:hanging="233"/>
      </w:pPr>
      <w:rPr>
        <w:rFonts w:hint="default"/>
      </w:rPr>
    </w:lvl>
  </w:abstractNum>
  <w:abstractNum w:abstractNumId="4" w15:restartNumberingAfterBreak="0">
    <w:nsid w:val="2D9E4DCC"/>
    <w:multiLevelType w:val="hybridMultilevel"/>
    <w:tmpl w:val="98F67A66"/>
    <w:lvl w:ilvl="0" w:tplc="FF3C298E">
      <w:numFmt w:val="bullet"/>
      <w:lvlText w:val="-"/>
      <w:lvlJc w:val="left"/>
      <w:pPr>
        <w:ind w:left="58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2E152509"/>
    <w:multiLevelType w:val="hybridMultilevel"/>
    <w:tmpl w:val="0E2057A6"/>
    <w:lvl w:ilvl="0" w:tplc="136674B6">
      <w:numFmt w:val="bullet"/>
      <w:lvlText w:val=""/>
      <w:lvlJc w:val="left"/>
      <w:pPr>
        <w:ind w:left="939" w:hanging="351"/>
      </w:pPr>
      <w:rPr>
        <w:rFonts w:hint="default"/>
        <w:w w:val="99"/>
      </w:rPr>
    </w:lvl>
    <w:lvl w:ilvl="1" w:tplc="F69A2F78">
      <w:numFmt w:val="bullet"/>
      <w:lvlText w:val="•"/>
      <w:lvlJc w:val="left"/>
      <w:pPr>
        <w:ind w:left="1972" w:hanging="351"/>
      </w:pPr>
      <w:rPr>
        <w:rFonts w:hint="default"/>
      </w:rPr>
    </w:lvl>
    <w:lvl w:ilvl="2" w:tplc="905A468A">
      <w:numFmt w:val="bullet"/>
      <w:lvlText w:val="•"/>
      <w:lvlJc w:val="left"/>
      <w:pPr>
        <w:ind w:left="3004" w:hanging="351"/>
      </w:pPr>
      <w:rPr>
        <w:rFonts w:hint="default"/>
      </w:rPr>
    </w:lvl>
    <w:lvl w:ilvl="3" w:tplc="A2CE2DD8">
      <w:numFmt w:val="bullet"/>
      <w:lvlText w:val="•"/>
      <w:lvlJc w:val="left"/>
      <w:pPr>
        <w:ind w:left="4036" w:hanging="351"/>
      </w:pPr>
      <w:rPr>
        <w:rFonts w:hint="default"/>
      </w:rPr>
    </w:lvl>
    <w:lvl w:ilvl="4" w:tplc="015EC26C">
      <w:numFmt w:val="bullet"/>
      <w:lvlText w:val="•"/>
      <w:lvlJc w:val="left"/>
      <w:pPr>
        <w:ind w:left="5068" w:hanging="351"/>
      </w:pPr>
      <w:rPr>
        <w:rFonts w:hint="default"/>
      </w:rPr>
    </w:lvl>
    <w:lvl w:ilvl="5" w:tplc="48C6406C">
      <w:numFmt w:val="bullet"/>
      <w:lvlText w:val="•"/>
      <w:lvlJc w:val="left"/>
      <w:pPr>
        <w:ind w:left="6100" w:hanging="351"/>
      </w:pPr>
      <w:rPr>
        <w:rFonts w:hint="default"/>
      </w:rPr>
    </w:lvl>
    <w:lvl w:ilvl="6" w:tplc="FDA6723A">
      <w:numFmt w:val="bullet"/>
      <w:lvlText w:val="•"/>
      <w:lvlJc w:val="left"/>
      <w:pPr>
        <w:ind w:left="7132" w:hanging="351"/>
      </w:pPr>
      <w:rPr>
        <w:rFonts w:hint="default"/>
      </w:rPr>
    </w:lvl>
    <w:lvl w:ilvl="7" w:tplc="B15A7296">
      <w:numFmt w:val="bullet"/>
      <w:lvlText w:val="•"/>
      <w:lvlJc w:val="left"/>
      <w:pPr>
        <w:ind w:left="8164" w:hanging="351"/>
      </w:pPr>
      <w:rPr>
        <w:rFonts w:hint="default"/>
      </w:rPr>
    </w:lvl>
    <w:lvl w:ilvl="8" w:tplc="5822AA82">
      <w:numFmt w:val="bullet"/>
      <w:lvlText w:val="•"/>
      <w:lvlJc w:val="left"/>
      <w:pPr>
        <w:ind w:left="9196" w:hanging="351"/>
      </w:pPr>
      <w:rPr>
        <w:rFonts w:hint="default"/>
      </w:rPr>
    </w:lvl>
  </w:abstractNum>
  <w:abstractNum w:abstractNumId="6" w15:restartNumberingAfterBreak="0">
    <w:nsid w:val="4D2D795E"/>
    <w:multiLevelType w:val="hybridMultilevel"/>
    <w:tmpl w:val="9AB0E3E4"/>
    <w:lvl w:ilvl="0" w:tplc="3F54C38C">
      <w:numFmt w:val="bullet"/>
      <w:lvlText w:val=""/>
      <w:lvlJc w:val="left"/>
      <w:pPr>
        <w:ind w:left="342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9AB07E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6EA40782">
      <w:numFmt w:val="bullet"/>
      <w:lvlText w:val="•"/>
      <w:lvlJc w:val="left"/>
      <w:pPr>
        <w:ind w:left="865" w:hanging="233"/>
      </w:pPr>
      <w:rPr>
        <w:rFonts w:hint="default"/>
      </w:rPr>
    </w:lvl>
    <w:lvl w:ilvl="3" w:tplc="6CA0CA3A"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BDCA7618">
      <w:numFmt w:val="bullet"/>
      <w:lvlText w:val="•"/>
      <w:lvlJc w:val="left"/>
      <w:pPr>
        <w:ind w:left="1390" w:hanging="233"/>
      </w:pPr>
      <w:rPr>
        <w:rFonts w:hint="default"/>
      </w:rPr>
    </w:lvl>
    <w:lvl w:ilvl="5" w:tplc="E40A064A">
      <w:numFmt w:val="bullet"/>
      <w:lvlText w:val="•"/>
      <w:lvlJc w:val="left"/>
      <w:pPr>
        <w:ind w:left="1652" w:hanging="233"/>
      </w:pPr>
      <w:rPr>
        <w:rFonts w:hint="default"/>
      </w:rPr>
    </w:lvl>
    <w:lvl w:ilvl="6" w:tplc="82BCCDE8">
      <w:numFmt w:val="bullet"/>
      <w:lvlText w:val="•"/>
      <w:lvlJc w:val="left"/>
      <w:pPr>
        <w:ind w:left="1915" w:hanging="233"/>
      </w:pPr>
      <w:rPr>
        <w:rFonts w:hint="default"/>
      </w:rPr>
    </w:lvl>
    <w:lvl w:ilvl="7" w:tplc="EB302674">
      <w:numFmt w:val="bullet"/>
      <w:lvlText w:val="•"/>
      <w:lvlJc w:val="left"/>
      <w:pPr>
        <w:ind w:left="2177" w:hanging="233"/>
      </w:pPr>
      <w:rPr>
        <w:rFonts w:hint="default"/>
      </w:rPr>
    </w:lvl>
    <w:lvl w:ilvl="8" w:tplc="AE821C7E">
      <w:numFmt w:val="bullet"/>
      <w:lvlText w:val="•"/>
      <w:lvlJc w:val="left"/>
      <w:pPr>
        <w:ind w:left="2440" w:hanging="233"/>
      </w:pPr>
      <w:rPr>
        <w:rFonts w:hint="default"/>
      </w:rPr>
    </w:lvl>
  </w:abstractNum>
  <w:abstractNum w:abstractNumId="7" w15:restartNumberingAfterBreak="0">
    <w:nsid w:val="4F1C2D6E"/>
    <w:multiLevelType w:val="hybridMultilevel"/>
    <w:tmpl w:val="FEA0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0CB"/>
    <w:multiLevelType w:val="hybridMultilevel"/>
    <w:tmpl w:val="E766BDC4"/>
    <w:lvl w:ilvl="0" w:tplc="BE182266">
      <w:numFmt w:val="bullet"/>
      <w:lvlText w:val="-"/>
      <w:lvlJc w:val="left"/>
      <w:pPr>
        <w:ind w:left="946" w:hanging="348"/>
      </w:pPr>
      <w:rPr>
        <w:rFonts w:ascii="Arial" w:eastAsia="Arial" w:hAnsi="Arial" w:cs="Arial" w:hint="default"/>
        <w:w w:val="99"/>
        <w:sz w:val="18"/>
        <w:szCs w:val="18"/>
      </w:rPr>
    </w:lvl>
    <w:lvl w:ilvl="1" w:tplc="13A2A078">
      <w:numFmt w:val="bullet"/>
      <w:lvlText w:val="•"/>
      <w:lvlJc w:val="left"/>
      <w:pPr>
        <w:ind w:left="1972" w:hanging="348"/>
      </w:pPr>
      <w:rPr>
        <w:rFonts w:hint="default"/>
      </w:rPr>
    </w:lvl>
    <w:lvl w:ilvl="2" w:tplc="98C659A4">
      <w:numFmt w:val="bullet"/>
      <w:lvlText w:val="•"/>
      <w:lvlJc w:val="left"/>
      <w:pPr>
        <w:ind w:left="3004" w:hanging="348"/>
      </w:pPr>
      <w:rPr>
        <w:rFonts w:hint="default"/>
      </w:rPr>
    </w:lvl>
    <w:lvl w:ilvl="3" w:tplc="4AE8113E">
      <w:numFmt w:val="bullet"/>
      <w:lvlText w:val="•"/>
      <w:lvlJc w:val="left"/>
      <w:pPr>
        <w:ind w:left="4036" w:hanging="348"/>
      </w:pPr>
      <w:rPr>
        <w:rFonts w:hint="default"/>
      </w:rPr>
    </w:lvl>
    <w:lvl w:ilvl="4" w:tplc="EC168AB0">
      <w:numFmt w:val="bullet"/>
      <w:lvlText w:val="•"/>
      <w:lvlJc w:val="left"/>
      <w:pPr>
        <w:ind w:left="5068" w:hanging="348"/>
      </w:pPr>
      <w:rPr>
        <w:rFonts w:hint="default"/>
      </w:rPr>
    </w:lvl>
    <w:lvl w:ilvl="5" w:tplc="E2C8C4F0">
      <w:numFmt w:val="bullet"/>
      <w:lvlText w:val="•"/>
      <w:lvlJc w:val="left"/>
      <w:pPr>
        <w:ind w:left="6100" w:hanging="348"/>
      </w:pPr>
      <w:rPr>
        <w:rFonts w:hint="default"/>
      </w:rPr>
    </w:lvl>
    <w:lvl w:ilvl="6" w:tplc="CC9AE2FE">
      <w:numFmt w:val="bullet"/>
      <w:lvlText w:val="•"/>
      <w:lvlJc w:val="left"/>
      <w:pPr>
        <w:ind w:left="7132" w:hanging="348"/>
      </w:pPr>
      <w:rPr>
        <w:rFonts w:hint="default"/>
      </w:rPr>
    </w:lvl>
    <w:lvl w:ilvl="7" w:tplc="D5C6C992">
      <w:numFmt w:val="bullet"/>
      <w:lvlText w:val="•"/>
      <w:lvlJc w:val="left"/>
      <w:pPr>
        <w:ind w:left="8164" w:hanging="348"/>
      </w:pPr>
      <w:rPr>
        <w:rFonts w:hint="default"/>
      </w:rPr>
    </w:lvl>
    <w:lvl w:ilvl="8" w:tplc="59E40AFC">
      <w:numFmt w:val="bullet"/>
      <w:lvlText w:val="•"/>
      <w:lvlJc w:val="left"/>
      <w:pPr>
        <w:ind w:left="9196" w:hanging="348"/>
      </w:pPr>
      <w:rPr>
        <w:rFonts w:hint="default"/>
      </w:rPr>
    </w:lvl>
  </w:abstractNum>
  <w:abstractNum w:abstractNumId="9" w15:restartNumberingAfterBreak="0">
    <w:nsid w:val="6CED0574"/>
    <w:multiLevelType w:val="hybridMultilevel"/>
    <w:tmpl w:val="DA2688B6"/>
    <w:lvl w:ilvl="0" w:tplc="162E44B8">
      <w:numFmt w:val="bullet"/>
      <w:lvlText w:val="-"/>
      <w:lvlJc w:val="left"/>
      <w:pPr>
        <w:ind w:left="946" w:hanging="348"/>
      </w:pPr>
      <w:rPr>
        <w:rFonts w:ascii="Arial" w:eastAsia="Arial" w:hAnsi="Arial" w:cs="Arial" w:hint="default"/>
        <w:w w:val="99"/>
        <w:sz w:val="18"/>
        <w:szCs w:val="18"/>
      </w:rPr>
    </w:lvl>
    <w:lvl w:ilvl="1" w:tplc="C0D683E2">
      <w:numFmt w:val="bullet"/>
      <w:lvlText w:val="•"/>
      <w:lvlJc w:val="left"/>
      <w:pPr>
        <w:ind w:left="1972" w:hanging="348"/>
      </w:pPr>
      <w:rPr>
        <w:rFonts w:hint="default"/>
      </w:rPr>
    </w:lvl>
    <w:lvl w:ilvl="2" w:tplc="DED89682">
      <w:numFmt w:val="bullet"/>
      <w:lvlText w:val="•"/>
      <w:lvlJc w:val="left"/>
      <w:pPr>
        <w:ind w:left="3004" w:hanging="348"/>
      </w:pPr>
      <w:rPr>
        <w:rFonts w:hint="default"/>
      </w:rPr>
    </w:lvl>
    <w:lvl w:ilvl="3" w:tplc="8C949662">
      <w:numFmt w:val="bullet"/>
      <w:lvlText w:val="•"/>
      <w:lvlJc w:val="left"/>
      <w:pPr>
        <w:ind w:left="4036" w:hanging="348"/>
      </w:pPr>
      <w:rPr>
        <w:rFonts w:hint="default"/>
      </w:rPr>
    </w:lvl>
    <w:lvl w:ilvl="4" w:tplc="BEB8436A">
      <w:numFmt w:val="bullet"/>
      <w:lvlText w:val="•"/>
      <w:lvlJc w:val="left"/>
      <w:pPr>
        <w:ind w:left="5068" w:hanging="348"/>
      </w:pPr>
      <w:rPr>
        <w:rFonts w:hint="default"/>
      </w:rPr>
    </w:lvl>
    <w:lvl w:ilvl="5" w:tplc="B4721356">
      <w:numFmt w:val="bullet"/>
      <w:lvlText w:val="•"/>
      <w:lvlJc w:val="left"/>
      <w:pPr>
        <w:ind w:left="6100" w:hanging="348"/>
      </w:pPr>
      <w:rPr>
        <w:rFonts w:hint="default"/>
      </w:rPr>
    </w:lvl>
    <w:lvl w:ilvl="6" w:tplc="09C065FC">
      <w:numFmt w:val="bullet"/>
      <w:lvlText w:val="•"/>
      <w:lvlJc w:val="left"/>
      <w:pPr>
        <w:ind w:left="7132" w:hanging="348"/>
      </w:pPr>
      <w:rPr>
        <w:rFonts w:hint="default"/>
      </w:rPr>
    </w:lvl>
    <w:lvl w:ilvl="7" w:tplc="F1EC7F18">
      <w:numFmt w:val="bullet"/>
      <w:lvlText w:val="•"/>
      <w:lvlJc w:val="left"/>
      <w:pPr>
        <w:ind w:left="8164" w:hanging="348"/>
      </w:pPr>
      <w:rPr>
        <w:rFonts w:hint="default"/>
      </w:rPr>
    </w:lvl>
    <w:lvl w:ilvl="8" w:tplc="50BA7014">
      <w:numFmt w:val="bullet"/>
      <w:lvlText w:val="•"/>
      <w:lvlJc w:val="left"/>
      <w:pPr>
        <w:ind w:left="9196" w:hanging="348"/>
      </w:pPr>
      <w:rPr>
        <w:rFonts w:hint="default"/>
      </w:rPr>
    </w:lvl>
  </w:abstractNum>
  <w:abstractNum w:abstractNumId="10" w15:restartNumberingAfterBreak="0">
    <w:nsid w:val="70634D90"/>
    <w:multiLevelType w:val="hybridMultilevel"/>
    <w:tmpl w:val="A31E5628"/>
    <w:lvl w:ilvl="0" w:tplc="B60098FC">
      <w:numFmt w:val="bullet"/>
      <w:lvlText w:val=""/>
      <w:lvlJc w:val="left"/>
      <w:pPr>
        <w:ind w:left="342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8FC5DE8">
      <w:numFmt w:val="bullet"/>
      <w:lvlText w:val="•"/>
      <w:lvlJc w:val="left"/>
      <w:pPr>
        <w:ind w:left="602" w:hanging="233"/>
      </w:pPr>
      <w:rPr>
        <w:rFonts w:hint="default"/>
      </w:rPr>
    </w:lvl>
    <w:lvl w:ilvl="2" w:tplc="E696BE7C">
      <w:numFmt w:val="bullet"/>
      <w:lvlText w:val="•"/>
      <w:lvlJc w:val="left"/>
      <w:pPr>
        <w:ind w:left="865" w:hanging="233"/>
      </w:pPr>
      <w:rPr>
        <w:rFonts w:hint="default"/>
      </w:rPr>
    </w:lvl>
    <w:lvl w:ilvl="3" w:tplc="4FCCCF3E"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2F52C4B8">
      <w:numFmt w:val="bullet"/>
      <w:lvlText w:val="•"/>
      <w:lvlJc w:val="left"/>
      <w:pPr>
        <w:ind w:left="1390" w:hanging="233"/>
      </w:pPr>
      <w:rPr>
        <w:rFonts w:hint="default"/>
      </w:rPr>
    </w:lvl>
    <w:lvl w:ilvl="5" w:tplc="74789ACE">
      <w:numFmt w:val="bullet"/>
      <w:lvlText w:val="•"/>
      <w:lvlJc w:val="left"/>
      <w:pPr>
        <w:ind w:left="1652" w:hanging="233"/>
      </w:pPr>
      <w:rPr>
        <w:rFonts w:hint="default"/>
      </w:rPr>
    </w:lvl>
    <w:lvl w:ilvl="6" w:tplc="7E4A57E6">
      <w:numFmt w:val="bullet"/>
      <w:lvlText w:val="•"/>
      <w:lvlJc w:val="left"/>
      <w:pPr>
        <w:ind w:left="1915" w:hanging="233"/>
      </w:pPr>
      <w:rPr>
        <w:rFonts w:hint="default"/>
      </w:rPr>
    </w:lvl>
    <w:lvl w:ilvl="7" w:tplc="AB02034E">
      <w:numFmt w:val="bullet"/>
      <w:lvlText w:val="•"/>
      <w:lvlJc w:val="left"/>
      <w:pPr>
        <w:ind w:left="2177" w:hanging="233"/>
      </w:pPr>
      <w:rPr>
        <w:rFonts w:hint="default"/>
      </w:rPr>
    </w:lvl>
    <w:lvl w:ilvl="8" w:tplc="3FCCD1AE">
      <w:numFmt w:val="bullet"/>
      <w:lvlText w:val="•"/>
      <w:lvlJc w:val="left"/>
      <w:pPr>
        <w:ind w:left="2440" w:hanging="233"/>
      </w:pPr>
      <w:rPr>
        <w:rFonts w:hint="default"/>
      </w:rPr>
    </w:lvl>
  </w:abstractNum>
  <w:abstractNum w:abstractNumId="11" w15:restartNumberingAfterBreak="0">
    <w:nsid w:val="7E282A75"/>
    <w:multiLevelType w:val="hybridMultilevel"/>
    <w:tmpl w:val="91E8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02E50"/>
    <w:multiLevelType w:val="hybridMultilevel"/>
    <w:tmpl w:val="EAC2CA20"/>
    <w:lvl w:ilvl="0" w:tplc="B36813D2">
      <w:numFmt w:val="bullet"/>
      <w:lvlText w:val=""/>
      <w:lvlJc w:val="left"/>
      <w:pPr>
        <w:ind w:left="939" w:hanging="351"/>
      </w:pPr>
      <w:rPr>
        <w:rFonts w:hint="default"/>
        <w:w w:val="99"/>
      </w:rPr>
    </w:lvl>
    <w:lvl w:ilvl="1" w:tplc="A6B60D5A">
      <w:numFmt w:val="bullet"/>
      <w:lvlText w:val="•"/>
      <w:lvlJc w:val="left"/>
      <w:pPr>
        <w:ind w:left="1972" w:hanging="351"/>
      </w:pPr>
      <w:rPr>
        <w:rFonts w:hint="default"/>
      </w:rPr>
    </w:lvl>
    <w:lvl w:ilvl="2" w:tplc="AAC61E44">
      <w:numFmt w:val="bullet"/>
      <w:lvlText w:val="•"/>
      <w:lvlJc w:val="left"/>
      <w:pPr>
        <w:ind w:left="3004" w:hanging="351"/>
      </w:pPr>
      <w:rPr>
        <w:rFonts w:hint="default"/>
      </w:rPr>
    </w:lvl>
    <w:lvl w:ilvl="3" w:tplc="7BF86F66">
      <w:numFmt w:val="bullet"/>
      <w:lvlText w:val="•"/>
      <w:lvlJc w:val="left"/>
      <w:pPr>
        <w:ind w:left="4036" w:hanging="351"/>
      </w:pPr>
      <w:rPr>
        <w:rFonts w:hint="default"/>
      </w:rPr>
    </w:lvl>
    <w:lvl w:ilvl="4" w:tplc="3ADEC470">
      <w:numFmt w:val="bullet"/>
      <w:lvlText w:val="•"/>
      <w:lvlJc w:val="left"/>
      <w:pPr>
        <w:ind w:left="5068" w:hanging="351"/>
      </w:pPr>
      <w:rPr>
        <w:rFonts w:hint="default"/>
      </w:rPr>
    </w:lvl>
    <w:lvl w:ilvl="5" w:tplc="99F4D088">
      <w:numFmt w:val="bullet"/>
      <w:lvlText w:val="•"/>
      <w:lvlJc w:val="left"/>
      <w:pPr>
        <w:ind w:left="6100" w:hanging="351"/>
      </w:pPr>
      <w:rPr>
        <w:rFonts w:hint="default"/>
      </w:rPr>
    </w:lvl>
    <w:lvl w:ilvl="6" w:tplc="9814BE08">
      <w:numFmt w:val="bullet"/>
      <w:lvlText w:val="•"/>
      <w:lvlJc w:val="left"/>
      <w:pPr>
        <w:ind w:left="7132" w:hanging="351"/>
      </w:pPr>
      <w:rPr>
        <w:rFonts w:hint="default"/>
      </w:rPr>
    </w:lvl>
    <w:lvl w:ilvl="7" w:tplc="B67C2104">
      <w:numFmt w:val="bullet"/>
      <w:lvlText w:val="•"/>
      <w:lvlJc w:val="left"/>
      <w:pPr>
        <w:ind w:left="8164" w:hanging="351"/>
      </w:pPr>
      <w:rPr>
        <w:rFonts w:hint="default"/>
      </w:rPr>
    </w:lvl>
    <w:lvl w:ilvl="8" w:tplc="1758F7C0">
      <w:numFmt w:val="bullet"/>
      <w:lvlText w:val="•"/>
      <w:lvlJc w:val="left"/>
      <w:pPr>
        <w:ind w:left="9196" w:hanging="351"/>
      </w:pPr>
      <w:rPr>
        <w:rFonts w:hint="default"/>
      </w:rPr>
    </w:lvl>
  </w:abstractNum>
  <w:num w:numId="1" w16cid:durableId="2051565531">
    <w:abstractNumId w:val="8"/>
  </w:num>
  <w:num w:numId="2" w16cid:durableId="1573585473">
    <w:abstractNumId w:val="10"/>
  </w:num>
  <w:num w:numId="3" w16cid:durableId="718015868">
    <w:abstractNumId w:val="1"/>
  </w:num>
  <w:num w:numId="4" w16cid:durableId="703411357">
    <w:abstractNumId w:val="6"/>
  </w:num>
  <w:num w:numId="5" w16cid:durableId="1626933827">
    <w:abstractNumId w:val="3"/>
  </w:num>
  <w:num w:numId="6" w16cid:durableId="988366109">
    <w:abstractNumId w:val="2"/>
  </w:num>
  <w:num w:numId="7" w16cid:durableId="1786732426">
    <w:abstractNumId w:val="0"/>
  </w:num>
  <w:num w:numId="8" w16cid:durableId="567880662">
    <w:abstractNumId w:val="5"/>
  </w:num>
  <w:num w:numId="9" w16cid:durableId="1355224837">
    <w:abstractNumId w:val="4"/>
  </w:num>
  <w:num w:numId="10" w16cid:durableId="1539318720">
    <w:abstractNumId w:val="12"/>
  </w:num>
  <w:num w:numId="11" w16cid:durableId="1162895157">
    <w:abstractNumId w:val="9"/>
  </w:num>
  <w:num w:numId="12" w16cid:durableId="669989392">
    <w:abstractNumId w:val="9"/>
  </w:num>
  <w:num w:numId="13" w16cid:durableId="359015814">
    <w:abstractNumId w:val="7"/>
  </w:num>
  <w:num w:numId="14" w16cid:durableId="232275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B0"/>
    <w:rsid w:val="00030BFF"/>
    <w:rsid w:val="0005267F"/>
    <w:rsid w:val="00092347"/>
    <w:rsid w:val="000C7625"/>
    <w:rsid w:val="001D1433"/>
    <w:rsid w:val="00290279"/>
    <w:rsid w:val="0029244A"/>
    <w:rsid w:val="002F20EE"/>
    <w:rsid w:val="003A05E7"/>
    <w:rsid w:val="003B71C0"/>
    <w:rsid w:val="00484599"/>
    <w:rsid w:val="00494443"/>
    <w:rsid w:val="005839CB"/>
    <w:rsid w:val="00592236"/>
    <w:rsid w:val="005A1E5D"/>
    <w:rsid w:val="005B070B"/>
    <w:rsid w:val="00641D91"/>
    <w:rsid w:val="006913E9"/>
    <w:rsid w:val="006955C9"/>
    <w:rsid w:val="006A6DCD"/>
    <w:rsid w:val="006B2384"/>
    <w:rsid w:val="00770A93"/>
    <w:rsid w:val="00837D6A"/>
    <w:rsid w:val="00871082"/>
    <w:rsid w:val="008A3450"/>
    <w:rsid w:val="009067A3"/>
    <w:rsid w:val="00911F09"/>
    <w:rsid w:val="00913DF8"/>
    <w:rsid w:val="009B40A4"/>
    <w:rsid w:val="009D02DE"/>
    <w:rsid w:val="009D03E5"/>
    <w:rsid w:val="00A13A4F"/>
    <w:rsid w:val="00A7369C"/>
    <w:rsid w:val="00A85505"/>
    <w:rsid w:val="00AA47BF"/>
    <w:rsid w:val="00B11C04"/>
    <w:rsid w:val="00B12BD9"/>
    <w:rsid w:val="00B3473D"/>
    <w:rsid w:val="00B521AA"/>
    <w:rsid w:val="00B807DA"/>
    <w:rsid w:val="00BE32B0"/>
    <w:rsid w:val="00D03CD6"/>
    <w:rsid w:val="00D059C9"/>
    <w:rsid w:val="00D66108"/>
    <w:rsid w:val="00D81330"/>
    <w:rsid w:val="00DD1152"/>
    <w:rsid w:val="00E27E2E"/>
    <w:rsid w:val="00E80B2F"/>
    <w:rsid w:val="00ED396C"/>
    <w:rsid w:val="00EE7FC8"/>
    <w:rsid w:val="00EF48B2"/>
    <w:rsid w:val="00EF7929"/>
    <w:rsid w:val="00F137EF"/>
    <w:rsid w:val="00F77D0F"/>
    <w:rsid w:val="00F95BCE"/>
    <w:rsid w:val="00FC260D"/>
    <w:rsid w:val="00FC2E49"/>
    <w:rsid w:val="00FC71F8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1A1F9"/>
  <w15:docId w15:val="{70DE2469-D11C-467C-9297-47510A48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629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18"/>
      <w:ind w:left="226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34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F60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600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F60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6001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77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E31-0EC9-45AF-B50F-BF25C6E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Gestion et de Formation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rras</dc:creator>
  <cp:lastModifiedBy>Julie RICHARD</cp:lastModifiedBy>
  <cp:revision>8</cp:revision>
  <dcterms:created xsi:type="dcterms:W3CDTF">2024-01-12T16:45:00Z</dcterms:created>
  <dcterms:modified xsi:type="dcterms:W3CDTF">2024-02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2-10-17T00:00:00Z</vt:filetime>
  </property>
</Properties>
</file>